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6267" w14:textId="332705A2" w:rsidR="00C56612" w:rsidRPr="002138C5" w:rsidRDefault="001B1E6E" w:rsidP="006D77AD">
      <w:pPr>
        <w:spacing w:line="480" w:lineRule="auto"/>
        <w:rPr>
          <w:rFonts w:ascii="Times New Roman" w:hAnsi="Times New Roman" w:cs="Times New Roman"/>
          <w:sz w:val="24"/>
          <w:szCs w:val="24"/>
        </w:rPr>
      </w:pPr>
      <w:r w:rsidRPr="002138C5">
        <w:rPr>
          <w:rFonts w:ascii="Times New Roman" w:hAnsi="Times New Roman" w:cs="Times New Roman"/>
          <w:b/>
          <w:sz w:val="24"/>
          <w:szCs w:val="24"/>
        </w:rPr>
        <w:t xml:space="preserve">Figure, </w:t>
      </w:r>
      <w:r w:rsidR="00942247" w:rsidRPr="002138C5">
        <w:rPr>
          <w:rFonts w:ascii="Times New Roman" w:hAnsi="Times New Roman" w:cs="Times New Roman"/>
          <w:b/>
          <w:sz w:val="24"/>
          <w:szCs w:val="24"/>
        </w:rPr>
        <w:t>Supplementa</w:t>
      </w:r>
      <w:r w:rsidR="0035375D">
        <w:rPr>
          <w:rFonts w:ascii="Times New Roman" w:hAnsi="Times New Roman" w:cs="Times New Roman"/>
          <w:b/>
          <w:sz w:val="24"/>
          <w:szCs w:val="24"/>
        </w:rPr>
        <w:t>l</w:t>
      </w:r>
      <w:r w:rsidR="00C56612" w:rsidRPr="002138C5">
        <w:rPr>
          <w:rFonts w:ascii="Times New Roman" w:hAnsi="Times New Roman" w:cs="Times New Roman"/>
          <w:b/>
          <w:sz w:val="24"/>
          <w:szCs w:val="24"/>
        </w:rPr>
        <w:t xml:space="preserve"> </w:t>
      </w:r>
      <w:r w:rsidRPr="002138C5">
        <w:rPr>
          <w:rFonts w:ascii="Times New Roman" w:hAnsi="Times New Roman" w:cs="Times New Roman"/>
          <w:b/>
          <w:sz w:val="24"/>
          <w:szCs w:val="24"/>
        </w:rPr>
        <w:t>Digital Content 7</w:t>
      </w:r>
      <w:r w:rsidR="00C56612" w:rsidRPr="002138C5">
        <w:rPr>
          <w:rFonts w:ascii="Times New Roman" w:hAnsi="Times New Roman" w:cs="Times New Roman"/>
          <w:b/>
          <w:sz w:val="24"/>
          <w:szCs w:val="24"/>
        </w:rPr>
        <w:t xml:space="preserve">. </w:t>
      </w:r>
      <w:r w:rsidR="00C56612" w:rsidRPr="002138C5">
        <w:rPr>
          <w:rFonts w:ascii="Times New Roman" w:hAnsi="Times New Roman" w:cs="Times New Roman"/>
          <w:sz w:val="24"/>
          <w:szCs w:val="24"/>
        </w:rPr>
        <w:t xml:space="preserve">Association between province-level </w:t>
      </w:r>
      <w:r w:rsidR="00C23C26" w:rsidRPr="002138C5">
        <w:rPr>
          <w:rFonts w:ascii="Times New Roman" w:hAnsi="Times New Roman" w:cs="Times New Roman"/>
          <w:sz w:val="24"/>
          <w:szCs w:val="24"/>
        </w:rPr>
        <w:t>sewerage</w:t>
      </w:r>
      <w:r w:rsidR="00C56612" w:rsidRPr="002138C5">
        <w:rPr>
          <w:rFonts w:ascii="Times New Roman" w:hAnsi="Times New Roman" w:cs="Times New Roman"/>
          <w:sz w:val="24"/>
          <w:szCs w:val="24"/>
        </w:rPr>
        <w:t xml:space="preserve"> access and percentage of infants receiving a second dose of the rotavirus vaccine</w:t>
      </w:r>
      <w:r w:rsidR="00D7101B" w:rsidRPr="002138C5">
        <w:rPr>
          <w:rFonts w:ascii="Times New Roman" w:hAnsi="Times New Roman" w:cs="Times New Roman"/>
          <w:sz w:val="24"/>
          <w:szCs w:val="24"/>
        </w:rPr>
        <w:t xml:space="preserve"> (RV1)</w:t>
      </w:r>
      <w:r w:rsidR="00C56612" w:rsidRPr="002138C5">
        <w:rPr>
          <w:rFonts w:ascii="Times New Roman" w:hAnsi="Times New Roman" w:cs="Times New Roman"/>
          <w:sz w:val="24"/>
          <w:szCs w:val="24"/>
        </w:rPr>
        <w:t xml:space="preserve">, provinces of Peru (N=194), 2012  </w:t>
      </w:r>
    </w:p>
    <w:p w14:paraId="33BFC2E4" w14:textId="671994AB" w:rsidR="00C56612" w:rsidRDefault="007C2312" w:rsidP="003367D0">
      <w:pPr>
        <w:jc w:val="center"/>
        <w:rPr>
          <w:rFonts w:asciiTheme="majorHAnsi" w:hAnsiTheme="majorHAnsi" w:cstheme="majorHAnsi"/>
          <w:b/>
        </w:rPr>
      </w:pPr>
      <w:r>
        <w:rPr>
          <w:noProof/>
        </w:rPr>
        <w:drawing>
          <wp:inline distT="0" distB="0" distL="0" distR="0" wp14:anchorId="5B6942D4" wp14:editId="38708BBA">
            <wp:extent cx="4809744" cy="310064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744" cy="3100640"/>
                    </a:xfrm>
                    <a:prstGeom prst="rect">
                      <a:avLst/>
                    </a:prstGeom>
                  </pic:spPr>
                </pic:pic>
              </a:graphicData>
            </a:graphic>
          </wp:inline>
        </w:drawing>
      </w:r>
    </w:p>
    <w:p w14:paraId="2305FFE7" w14:textId="7BC46FA0" w:rsidR="00A50973" w:rsidRPr="000A0C3B" w:rsidRDefault="00C56612" w:rsidP="006D77AD">
      <w:pPr>
        <w:spacing w:line="480" w:lineRule="auto"/>
        <w:rPr>
          <w:rFonts w:ascii="Times New Roman" w:hAnsi="Times New Roman" w:cs="Times New Roman"/>
          <w:sz w:val="20"/>
          <w:szCs w:val="20"/>
        </w:rPr>
      </w:pPr>
      <w:r w:rsidRPr="000A0C3B">
        <w:rPr>
          <w:rFonts w:ascii="Times New Roman" w:hAnsi="Times New Roman" w:cs="Times New Roman"/>
          <w:sz w:val="20"/>
          <w:szCs w:val="20"/>
        </w:rPr>
        <w:t>A single year of data was assessed because both variables considered increased over time (</w:t>
      </w:r>
      <w:r w:rsidRPr="00DA5EE0">
        <w:rPr>
          <w:rFonts w:ascii="Times New Roman" w:hAnsi="Times New Roman" w:cs="Times New Roman"/>
          <w:i/>
          <w:sz w:val="20"/>
          <w:szCs w:val="20"/>
        </w:rPr>
        <w:t>i.e.</w:t>
      </w:r>
      <w:r w:rsidRPr="000A0C3B">
        <w:rPr>
          <w:rFonts w:ascii="Times New Roman" w:hAnsi="Times New Roman" w:cs="Times New Roman"/>
          <w:iCs/>
          <w:sz w:val="20"/>
          <w:szCs w:val="20"/>
        </w:rPr>
        <w:t xml:space="preserve">, </w:t>
      </w:r>
      <w:r w:rsidRPr="000A0C3B">
        <w:rPr>
          <w:rFonts w:ascii="Times New Roman" w:hAnsi="Times New Roman" w:cs="Times New Roman"/>
          <w:sz w:val="20"/>
          <w:szCs w:val="20"/>
        </w:rPr>
        <w:t xml:space="preserve">both were correlated with year). The year 2012 was chosen arbitrarily as a data point in the middle of the rotavirus vaccine era. The percentage of households with access to </w:t>
      </w:r>
      <w:r w:rsidR="000B531D" w:rsidRPr="000A0C3B">
        <w:rPr>
          <w:rFonts w:ascii="Times New Roman" w:hAnsi="Times New Roman" w:cs="Times New Roman"/>
          <w:sz w:val="20"/>
          <w:szCs w:val="20"/>
        </w:rPr>
        <w:t>sewerage</w:t>
      </w:r>
      <w:r w:rsidRPr="000A0C3B">
        <w:rPr>
          <w:rFonts w:ascii="Times New Roman" w:hAnsi="Times New Roman" w:cs="Times New Roman"/>
          <w:sz w:val="20"/>
          <w:szCs w:val="20"/>
        </w:rPr>
        <w:t xml:space="preserve"> is defined </w:t>
      </w:r>
      <w:r w:rsidR="00F773F3" w:rsidRPr="000A0C3B">
        <w:rPr>
          <w:rFonts w:ascii="Times New Roman" w:hAnsi="Times New Roman" w:cs="Times New Roman"/>
          <w:sz w:val="20"/>
          <w:szCs w:val="20"/>
        </w:rPr>
        <w:t>as</w:t>
      </w:r>
      <w:r w:rsidR="00B97755" w:rsidRPr="000A0C3B">
        <w:rPr>
          <w:rFonts w:ascii="Times New Roman" w:hAnsi="Times New Roman" w:cs="Times New Roman"/>
          <w:sz w:val="20"/>
          <w:szCs w:val="20"/>
        </w:rPr>
        <w:t xml:space="preserve"> the percentage of households in a province </w:t>
      </w:r>
      <w:r w:rsidR="00210890" w:rsidRPr="000A0C3B">
        <w:rPr>
          <w:rFonts w:ascii="Times New Roman" w:hAnsi="Times New Roman" w:cs="Times New Roman"/>
          <w:sz w:val="20"/>
          <w:szCs w:val="20"/>
        </w:rPr>
        <w:t>for which</w:t>
      </w:r>
      <w:r w:rsidR="00637512" w:rsidRPr="000A0C3B">
        <w:rPr>
          <w:rFonts w:ascii="Times New Roman" w:hAnsi="Times New Roman" w:cs="Times New Roman"/>
          <w:sz w:val="20"/>
          <w:szCs w:val="20"/>
        </w:rPr>
        <w:t xml:space="preserve"> the</w:t>
      </w:r>
      <w:r w:rsidR="00B97755" w:rsidRPr="000A0C3B">
        <w:rPr>
          <w:rFonts w:ascii="Times New Roman" w:hAnsi="Times New Roman" w:cs="Times New Roman"/>
          <w:sz w:val="20"/>
          <w:szCs w:val="20"/>
        </w:rPr>
        <w:t xml:space="preserve"> method of excreta disposal is a toilet connected to </w:t>
      </w:r>
      <w:r w:rsidR="00EA2EF9" w:rsidRPr="000A0C3B">
        <w:rPr>
          <w:rFonts w:ascii="Times New Roman" w:hAnsi="Times New Roman" w:cs="Times New Roman"/>
          <w:sz w:val="20"/>
          <w:szCs w:val="20"/>
        </w:rPr>
        <w:t xml:space="preserve">the </w:t>
      </w:r>
      <w:r w:rsidR="00B97755" w:rsidRPr="000A0C3B">
        <w:rPr>
          <w:rFonts w:ascii="Times New Roman" w:hAnsi="Times New Roman" w:cs="Times New Roman"/>
          <w:sz w:val="20"/>
          <w:szCs w:val="20"/>
        </w:rPr>
        <w:t>sewerage system.</w:t>
      </w:r>
      <w:r w:rsidRPr="000A0C3B">
        <w:rPr>
          <w:rFonts w:ascii="Times New Roman" w:hAnsi="Times New Roman" w:cs="Times New Roman"/>
          <w:sz w:val="20"/>
          <w:szCs w:val="20"/>
        </w:rPr>
        <w:t xml:space="preserve"> The percentage of infants vaccinated </w:t>
      </w:r>
      <w:r w:rsidR="00366798">
        <w:rPr>
          <w:rFonts w:ascii="Times New Roman" w:hAnsi="Times New Roman" w:cs="Times New Roman"/>
          <w:sz w:val="20"/>
          <w:szCs w:val="20"/>
        </w:rPr>
        <w:t>wa</w:t>
      </w:r>
      <w:r w:rsidR="00366798" w:rsidRPr="000A0C3B">
        <w:rPr>
          <w:rFonts w:ascii="Times New Roman" w:hAnsi="Times New Roman" w:cs="Times New Roman"/>
          <w:sz w:val="20"/>
          <w:szCs w:val="20"/>
        </w:rPr>
        <w:t xml:space="preserve">s </w:t>
      </w:r>
      <w:r w:rsidR="00965306">
        <w:rPr>
          <w:rFonts w:ascii="Times New Roman" w:hAnsi="Times New Roman" w:cs="Times New Roman"/>
          <w:sz w:val="20"/>
          <w:szCs w:val="20"/>
        </w:rPr>
        <w:t>calculated as</w:t>
      </w:r>
      <w:r w:rsidRPr="000A0C3B">
        <w:rPr>
          <w:rFonts w:ascii="Times New Roman" w:hAnsi="Times New Roman" w:cs="Times New Roman"/>
          <w:sz w:val="20"/>
          <w:szCs w:val="20"/>
        </w:rPr>
        <w:t xml:space="preserve"> the total number of second doses of rotavirus vaccine administered in each province, divided by the estimated infant (&lt;12 months) population. Estimates exceed 100% </w:t>
      </w:r>
      <w:bookmarkStart w:id="0" w:name="_GoBack"/>
      <w:bookmarkEnd w:id="0"/>
      <w:r w:rsidR="00B04A4D" w:rsidRPr="000A0C3B">
        <w:rPr>
          <w:rFonts w:ascii="Times New Roman" w:hAnsi="Times New Roman" w:cs="Times New Roman"/>
          <w:sz w:val="20"/>
          <w:szCs w:val="20"/>
        </w:rPr>
        <w:t>when</w:t>
      </w:r>
      <w:r w:rsidRPr="000A0C3B">
        <w:rPr>
          <w:rFonts w:ascii="Times New Roman" w:hAnsi="Times New Roman" w:cs="Times New Roman"/>
          <w:sz w:val="20"/>
          <w:szCs w:val="20"/>
        </w:rPr>
        <w:t xml:space="preserve"> the count of second vaccine doses exceeded the estimated infant population, which may have resulted from an overcount of vaccine doses administered, or an underestimated infant population. Infant population estimates are Ministry of Health-derived estimates based on the 2007 Peruvian national census and other administrative data.</w:t>
      </w:r>
      <w:r w:rsidR="00F96D9E">
        <w:rPr>
          <w:rFonts w:ascii="Times New Roman" w:hAnsi="Times New Roman" w:cs="Times New Roman"/>
          <w:sz w:val="20"/>
          <w:szCs w:val="20"/>
        </w:rPr>
        <w:t xml:space="preserve"> The Pearson correlation coefficient is 0.40 (</w:t>
      </w:r>
      <w:r w:rsidR="00F96D9E">
        <w:rPr>
          <w:rFonts w:ascii="Times New Roman" w:hAnsi="Times New Roman" w:cs="Times New Roman"/>
          <w:i/>
          <w:iCs/>
          <w:sz w:val="20"/>
          <w:szCs w:val="20"/>
        </w:rPr>
        <w:t>p</w:t>
      </w:r>
      <w:r w:rsidR="00F96D9E">
        <w:rPr>
          <w:rFonts w:ascii="Times New Roman" w:hAnsi="Times New Roman" w:cs="Times New Roman"/>
          <w:sz w:val="20"/>
          <w:szCs w:val="20"/>
        </w:rPr>
        <w:t>&lt;0.001).</w:t>
      </w:r>
    </w:p>
    <w:sectPr w:rsidR="00A50973" w:rsidRPr="000A0C3B" w:rsidSect="00E21E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81D1" w14:textId="77777777" w:rsidR="00A449A6" w:rsidRDefault="00A449A6" w:rsidP="00547E6B">
      <w:pPr>
        <w:spacing w:after="0" w:line="240" w:lineRule="auto"/>
      </w:pPr>
      <w:r>
        <w:separator/>
      </w:r>
    </w:p>
  </w:endnote>
  <w:endnote w:type="continuationSeparator" w:id="0">
    <w:p w14:paraId="2F40F25F" w14:textId="77777777" w:rsidR="00A449A6" w:rsidRDefault="00A449A6" w:rsidP="0054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erriweather-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B8FD" w14:textId="053E0B05" w:rsidR="00694D1D" w:rsidRDefault="00694D1D">
    <w:pPr>
      <w:pStyle w:val="Footer"/>
      <w:jc w:val="right"/>
    </w:pPr>
  </w:p>
  <w:p w14:paraId="7F698108" w14:textId="77777777" w:rsidR="00694D1D" w:rsidRDefault="0069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7DD8" w14:textId="77777777" w:rsidR="00A449A6" w:rsidRDefault="00A449A6" w:rsidP="00547E6B">
      <w:pPr>
        <w:spacing w:after="0" w:line="240" w:lineRule="auto"/>
      </w:pPr>
      <w:r>
        <w:separator/>
      </w:r>
    </w:p>
  </w:footnote>
  <w:footnote w:type="continuationSeparator" w:id="0">
    <w:p w14:paraId="154734E5" w14:textId="77777777" w:rsidR="00A449A6" w:rsidRDefault="00A449A6" w:rsidP="00547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37AB"/>
    <w:multiLevelType w:val="hybridMultilevel"/>
    <w:tmpl w:val="1118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920E8"/>
    <w:multiLevelType w:val="hybridMultilevel"/>
    <w:tmpl w:val="47921454"/>
    <w:lvl w:ilvl="0" w:tplc="FD1E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27"/>
    <w:rsid w:val="00000190"/>
    <w:rsid w:val="00000439"/>
    <w:rsid w:val="00001B4A"/>
    <w:rsid w:val="00001D80"/>
    <w:rsid w:val="00001EEC"/>
    <w:rsid w:val="00002480"/>
    <w:rsid w:val="00003624"/>
    <w:rsid w:val="0000370F"/>
    <w:rsid w:val="00003DB7"/>
    <w:rsid w:val="000046D5"/>
    <w:rsid w:val="000050C2"/>
    <w:rsid w:val="000051BF"/>
    <w:rsid w:val="000052CA"/>
    <w:rsid w:val="00005A4B"/>
    <w:rsid w:val="0000601B"/>
    <w:rsid w:val="00006927"/>
    <w:rsid w:val="000076B0"/>
    <w:rsid w:val="00007C79"/>
    <w:rsid w:val="00007D90"/>
    <w:rsid w:val="00007E68"/>
    <w:rsid w:val="0001070C"/>
    <w:rsid w:val="00011823"/>
    <w:rsid w:val="000118CF"/>
    <w:rsid w:val="00011920"/>
    <w:rsid w:val="0001284E"/>
    <w:rsid w:val="00012D45"/>
    <w:rsid w:val="00012DE1"/>
    <w:rsid w:val="00012F5B"/>
    <w:rsid w:val="00013085"/>
    <w:rsid w:val="000131DD"/>
    <w:rsid w:val="00013209"/>
    <w:rsid w:val="00013C4E"/>
    <w:rsid w:val="0001472B"/>
    <w:rsid w:val="00015295"/>
    <w:rsid w:val="00015A20"/>
    <w:rsid w:val="00015F5B"/>
    <w:rsid w:val="000160CC"/>
    <w:rsid w:val="00016900"/>
    <w:rsid w:val="0001747F"/>
    <w:rsid w:val="00017630"/>
    <w:rsid w:val="000176D5"/>
    <w:rsid w:val="00017947"/>
    <w:rsid w:val="00017F09"/>
    <w:rsid w:val="0002097D"/>
    <w:rsid w:val="000209BB"/>
    <w:rsid w:val="00020E3C"/>
    <w:rsid w:val="00020E59"/>
    <w:rsid w:val="00020FD3"/>
    <w:rsid w:val="0002133C"/>
    <w:rsid w:val="0002149E"/>
    <w:rsid w:val="00021974"/>
    <w:rsid w:val="00021E75"/>
    <w:rsid w:val="00022B67"/>
    <w:rsid w:val="00022ED1"/>
    <w:rsid w:val="00023055"/>
    <w:rsid w:val="00023837"/>
    <w:rsid w:val="00023E6B"/>
    <w:rsid w:val="000241BF"/>
    <w:rsid w:val="0002500A"/>
    <w:rsid w:val="00025613"/>
    <w:rsid w:val="00025647"/>
    <w:rsid w:val="00025A32"/>
    <w:rsid w:val="0002618C"/>
    <w:rsid w:val="0002637E"/>
    <w:rsid w:val="000271F5"/>
    <w:rsid w:val="00027F88"/>
    <w:rsid w:val="000304CE"/>
    <w:rsid w:val="00030881"/>
    <w:rsid w:val="000317D6"/>
    <w:rsid w:val="0003181C"/>
    <w:rsid w:val="00031C01"/>
    <w:rsid w:val="00031D6D"/>
    <w:rsid w:val="000326AB"/>
    <w:rsid w:val="000327FB"/>
    <w:rsid w:val="0003291A"/>
    <w:rsid w:val="00033204"/>
    <w:rsid w:val="00033C05"/>
    <w:rsid w:val="00033FDD"/>
    <w:rsid w:val="00034856"/>
    <w:rsid w:val="00034B44"/>
    <w:rsid w:val="00035129"/>
    <w:rsid w:val="000356D6"/>
    <w:rsid w:val="000358B6"/>
    <w:rsid w:val="00035DFB"/>
    <w:rsid w:val="000363C3"/>
    <w:rsid w:val="000365F5"/>
    <w:rsid w:val="00036B22"/>
    <w:rsid w:val="00040DCE"/>
    <w:rsid w:val="00041124"/>
    <w:rsid w:val="00041740"/>
    <w:rsid w:val="000420B0"/>
    <w:rsid w:val="000423E1"/>
    <w:rsid w:val="00043807"/>
    <w:rsid w:val="0004417A"/>
    <w:rsid w:val="00045414"/>
    <w:rsid w:val="00045C22"/>
    <w:rsid w:val="00046136"/>
    <w:rsid w:val="00046286"/>
    <w:rsid w:val="0004635E"/>
    <w:rsid w:val="0004655F"/>
    <w:rsid w:val="00046729"/>
    <w:rsid w:val="000476A0"/>
    <w:rsid w:val="000500FF"/>
    <w:rsid w:val="000503DF"/>
    <w:rsid w:val="0005072A"/>
    <w:rsid w:val="0005180C"/>
    <w:rsid w:val="000518B9"/>
    <w:rsid w:val="00052060"/>
    <w:rsid w:val="00052E7E"/>
    <w:rsid w:val="000534D1"/>
    <w:rsid w:val="00053809"/>
    <w:rsid w:val="00053A78"/>
    <w:rsid w:val="00053F62"/>
    <w:rsid w:val="00054046"/>
    <w:rsid w:val="00054262"/>
    <w:rsid w:val="00054363"/>
    <w:rsid w:val="000546F5"/>
    <w:rsid w:val="000547BA"/>
    <w:rsid w:val="00054E61"/>
    <w:rsid w:val="000552B3"/>
    <w:rsid w:val="00055AC9"/>
    <w:rsid w:val="00055B52"/>
    <w:rsid w:val="00056371"/>
    <w:rsid w:val="00056518"/>
    <w:rsid w:val="000565AF"/>
    <w:rsid w:val="00056C0F"/>
    <w:rsid w:val="00056F90"/>
    <w:rsid w:val="00057159"/>
    <w:rsid w:val="00057209"/>
    <w:rsid w:val="00057219"/>
    <w:rsid w:val="00057A1A"/>
    <w:rsid w:val="000605A4"/>
    <w:rsid w:val="00060A93"/>
    <w:rsid w:val="00060C26"/>
    <w:rsid w:val="00062487"/>
    <w:rsid w:val="000625D1"/>
    <w:rsid w:val="00062EE0"/>
    <w:rsid w:val="000631D1"/>
    <w:rsid w:val="00063AA3"/>
    <w:rsid w:val="000648D5"/>
    <w:rsid w:val="00065691"/>
    <w:rsid w:val="00065E5A"/>
    <w:rsid w:val="000664A6"/>
    <w:rsid w:val="000666F8"/>
    <w:rsid w:val="000672E8"/>
    <w:rsid w:val="00067CF7"/>
    <w:rsid w:val="00067F30"/>
    <w:rsid w:val="000703AD"/>
    <w:rsid w:val="000704D2"/>
    <w:rsid w:val="000709EE"/>
    <w:rsid w:val="00070AF5"/>
    <w:rsid w:val="00070EE3"/>
    <w:rsid w:val="000713C3"/>
    <w:rsid w:val="0007164C"/>
    <w:rsid w:val="00072348"/>
    <w:rsid w:val="000731DB"/>
    <w:rsid w:val="00073CF2"/>
    <w:rsid w:val="000748E5"/>
    <w:rsid w:val="00075365"/>
    <w:rsid w:val="0007540E"/>
    <w:rsid w:val="000758E1"/>
    <w:rsid w:val="0007590E"/>
    <w:rsid w:val="00076473"/>
    <w:rsid w:val="00076544"/>
    <w:rsid w:val="00076D55"/>
    <w:rsid w:val="0007717D"/>
    <w:rsid w:val="000775F8"/>
    <w:rsid w:val="0008000A"/>
    <w:rsid w:val="0008046B"/>
    <w:rsid w:val="00081069"/>
    <w:rsid w:val="00082765"/>
    <w:rsid w:val="0008285A"/>
    <w:rsid w:val="0008339B"/>
    <w:rsid w:val="0008346B"/>
    <w:rsid w:val="0008395A"/>
    <w:rsid w:val="00084A21"/>
    <w:rsid w:val="00084AA8"/>
    <w:rsid w:val="00085A69"/>
    <w:rsid w:val="00085E12"/>
    <w:rsid w:val="00085E23"/>
    <w:rsid w:val="000865E2"/>
    <w:rsid w:val="0008690B"/>
    <w:rsid w:val="000870C9"/>
    <w:rsid w:val="0008751F"/>
    <w:rsid w:val="00087A0A"/>
    <w:rsid w:val="00087FD7"/>
    <w:rsid w:val="0009059C"/>
    <w:rsid w:val="00091499"/>
    <w:rsid w:val="000922F8"/>
    <w:rsid w:val="00092353"/>
    <w:rsid w:val="000929DB"/>
    <w:rsid w:val="00092DE7"/>
    <w:rsid w:val="00093A07"/>
    <w:rsid w:val="00093A9F"/>
    <w:rsid w:val="00093F5D"/>
    <w:rsid w:val="00094DE9"/>
    <w:rsid w:val="00094E1B"/>
    <w:rsid w:val="00095B32"/>
    <w:rsid w:val="00095E16"/>
    <w:rsid w:val="000960DA"/>
    <w:rsid w:val="00096642"/>
    <w:rsid w:val="00096D7E"/>
    <w:rsid w:val="0009767D"/>
    <w:rsid w:val="000A0717"/>
    <w:rsid w:val="000A0C3B"/>
    <w:rsid w:val="000A143C"/>
    <w:rsid w:val="000A15F2"/>
    <w:rsid w:val="000A1E90"/>
    <w:rsid w:val="000A2109"/>
    <w:rsid w:val="000A2561"/>
    <w:rsid w:val="000A3624"/>
    <w:rsid w:val="000A3F28"/>
    <w:rsid w:val="000A4190"/>
    <w:rsid w:val="000A4804"/>
    <w:rsid w:val="000A4B24"/>
    <w:rsid w:val="000A4C7D"/>
    <w:rsid w:val="000A4DE9"/>
    <w:rsid w:val="000A500C"/>
    <w:rsid w:val="000A5E61"/>
    <w:rsid w:val="000A624E"/>
    <w:rsid w:val="000A639B"/>
    <w:rsid w:val="000A640D"/>
    <w:rsid w:val="000A6504"/>
    <w:rsid w:val="000A6755"/>
    <w:rsid w:val="000A6D1A"/>
    <w:rsid w:val="000A70AB"/>
    <w:rsid w:val="000A70ED"/>
    <w:rsid w:val="000A71D3"/>
    <w:rsid w:val="000A787C"/>
    <w:rsid w:val="000A7BFD"/>
    <w:rsid w:val="000B0AE2"/>
    <w:rsid w:val="000B19D0"/>
    <w:rsid w:val="000B1C53"/>
    <w:rsid w:val="000B1C58"/>
    <w:rsid w:val="000B1D72"/>
    <w:rsid w:val="000B2C05"/>
    <w:rsid w:val="000B333B"/>
    <w:rsid w:val="000B416E"/>
    <w:rsid w:val="000B4B97"/>
    <w:rsid w:val="000B4EB4"/>
    <w:rsid w:val="000B4FCF"/>
    <w:rsid w:val="000B512B"/>
    <w:rsid w:val="000B531D"/>
    <w:rsid w:val="000B591C"/>
    <w:rsid w:val="000B5ED1"/>
    <w:rsid w:val="000B5FEC"/>
    <w:rsid w:val="000B60B7"/>
    <w:rsid w:val="000B62C5"/>
    <w:rsid w:val="000B64CD"/>
    <w:rsid w:val="000B656D"/>
    <w:rsid w:val="000B7C5F"/>
    <w:rsid w:val="000C0860"/>
    <w:rsid w:val="000C0FFB"/>
    <w:rsid w:val="000C1989"/>
    <w:rsid w:val="000C21BE"/>
    <w:rsid w:val="000C2A7C"/>
    <w:rsid w:val="000C2F6A"/>
    <w:rsid w:val="000C33B9"/>
    <w:rsid w:val="000C4AB4"/>
    <w:rsid w:val="000C4D12"/>
    <w:rsid w:val="000C524F"/>
    <w:rsid w:val="000C56EF"/>
    <w:rsid w:val="000C5D23"/>
    <w:rsid w:val="000C605E"/>
    <w:rsid w:val="000C7205"/>
    <w:rsid w:val="000D0AFB"/>
    <w:rsid w:val="000D10C2"/>
    <w:rsid w:val="000D1382"/>
    <w:rsid w:val="000D1E47"/>
    <w:rsid w:val="000D25DF"/>
    <w:rsid w:val="000D398B"/>
    <w:rsid w:val="000D3D5D"/>
    <w:rsid w:val="000D47B7"/>
    <w:rsid w:val="000D5197"/>
    <w:rsid w:val="000D614C"/>
    <w:rsid w:val="000D622D"/>
    <w:rsid w:val="000D6488"/>
    <w:rsid w:val="000D6553"/>
    <w:rsid w:val="000D6578"/>
    <w:rsid w:val="000D6AC0"/>
    <w:rsid w:val="000D6DCF"/>
    <w:rsid w:val="000D6EAE"/>
    <w:rsid w:val="000D71B7"/>
    <w:rsid w:val="000D74C8"/>
    <w:rsid w:val="000D7714"/>
    <w:rsid w:val="000D7866"/>
    <w:rsid w:val="000D7951"/>
    <w:rsid w:val="000D7E20"/>
    <w:rsid w:val="000E0513"/>
    <w:rsid w:val="000E056E"/>
    <w:rsid w:val="000E0B5F"/>
    <w:rsid w:val="000E0B91"/>
    <w:rsid w:val="000E0C22"/>
    <w:rsid w:val="000E0EE1"/>
    <w:rsid w:val="000E11F5"/>
    <w:rsid w:val="000E1399"/>
    <w:rsid w:val="000E1EB7"/>
    <w:rsid w:val="000E2A42"/>
    <w:rsid w:val="000E3157"/>
    <w:rsid w:val="000E328F"/>
    <w:rsid w:val="000E3CDD"/>
    <w:rsid w:val="000E500F"/>
    <w:rsid w:val="000E5C62"/>
    <w:rsid w:val="000E69EA"/>
    <w:rsid w:val="000E6E0B"/>
    <w:rsid w:val="000E714A"/>
    <w:rsid w:val="000E7F2D"/>
    <w:rsid w:val="000F0129"/>
    <w:rsid w:val="000F083F"/>
    <w:rsid w:val="000F1FF8"/>
    <w:rsid w:val="000F2820"/>
    <w:rsid w:val="000F3C51"/>
    <w:rsid w:val="000F3D17"/>
    <w:rsid w:val="000F41F0"/>
    <w:rsid w:val="000F4B14"/>
    <w:rsid w:val="000F4B76"/>
    <w:rsid w:val="000F4DC0"/>
    <w:rsid w:val="000F5990"/>
    <w:rsid w:val="000F5F0E"/>
    <w:rsid w:val="000F6458"/>
    <w:rsid w:val="000F6B12"/>
    <w:rsid w:val="000F7093"/>
    <w:rsid w:val="000F72B7"/>
    <w:rsid w:val="000F72C7"/>
    <w:rsid w:val="000F7349"/>
    <w:rsid w:val="000F79B2"/>
    <w:rsid w:val="0010087F"/>
    <w:rsid w:val="00100897"/>
    <w:rsid w:val="0010141A"/>
    <w:rsid w:val="001014EF"/>
    <w:rsid w:val="0010211B"/>
    <w:rsid w:val="00102A70"/>
    <w:rsid w:val="00102C2E"/>
    <w:rsid w:val="001035D6"/>
    <w:rsid w:val="001038FA"/>
    <w:rsid w:val="00103EF7"/>
    <w:rsid w:val="00104DAA"/>
    <w:rsid w:val="00104F2D"/>
    <w:rsid w:val="0010537F"/>
    <w:rsid w:val="00105561"/>
    <w:rsid w:val="00105CA2"/>
    <w:rsid w:val="00106318"/>
    <w:rsid w:val="00106C5B"/>
    <w:rsid w:val="00107B5F"/>
    <w:rsid w:val="00107D22"/>
    <w:rsid w:val="0011036D"/>
    <w:rsid w:val="001115D8"/>
    <w:rsid w:val="00112C78"/>
    <w:rsid w:val="0011313A"/>
    <w:rsid w:val="00113D2C"/>
    <w:rsid w:val="00114BA3"/>
    <w:rsid w:val="00114D8A"/>
    <w:rsid w:val="0011598A"/>
    <w:rsid w:val="00115B86"/>
    <w:rsid w:val="00115EAD"/>
    <w:rsid w:val="001160A0"/>
    <w:rsid w:val="00116171"/>
    <w:rsid w:val="0011643B"/>
    <w:rsid w:val="0011741E"/>
    <w:rsid w:val="001175D9"/>
    <w:rsid w:val="001177D0"/>
    <w:rsid w:val="00117A05"/>
    <w:rsid w:val="00117E53"/>
    <w:rsid w:val="001201BF"/>
    <w:rsid w:val="00120292"/>
    <w:rsid w:val="00120631"/>
    <w:rsid w:val="0012077E"/>
    <w:rsid w:val="00120B80"/>
    <w:rsid w:val="00120E06"/>
    <w:rsid w:val="00121073"/>
    <w:rsid w:val="0012158B"/>
    <w:rsid w:val="00121626"/>
    <w:rsid w:val="001219CE"/>
    <w:rsid w:val="00121D36"/>
    <w:rsid w:val="00122639"/>
    <w:rsid w:val="00122827"/>
    <w:rsid w:val="00122989"/>
    <w:rsid w:val="00122A76"/>
    <w:rsid w:val="00123AA7"/>
    <w:rsid w:val="001251B3"/>
    <w:rsid w:val="001258F2"/>
    <w:rsid w:val="00125A87"/>
    <w:rsid w:val="001267BF"/>
    <w:rsid w:val="00126EC9"/>
    <w:rsid w:val="00126EEA"/>
    <w:rsid w:val="00126FD5"/>
    <w:rsid w:val="00127D8E"/>
    <w:rsid w:val="00130643"/>
    <w:rsid w:val="00131897"/>
    <w:rsid w:val="00131963"/>
    <w:rsid w:val="00131FEB"/>
    <w:rsid w:val="0013273E"/>
    <w:rsid w:val="00132C2E"/>
    <w:rsid w:val="00132D09"/>
    <w:rsid w:val="00132EB5"/>
    <w:rsid w:val="00132F4E"/>
    <w:rsid w:val="001336AE"/>
    <w:rsid w:val="001336D7"/>
    <w:rsid w:val="00133FD7"/>
    <w:rsid w:val="001360DD"/>
    <w:rsid w:val="00136ADD"/>
    <w:rsid w:val="00136D47"/>
    <w:rsid w:val="00137318"/>
    <w:rsid w:val="001379A0"/>
    <w:rsid w:val="00137CB1"/>
    <w:rsid w:val="00140033"/>
    <w:rsid w:val="0014088C"/>
    <w:rsid w:val="00140966"/>
    <w:rsid w:val="0014098D"/>
    <w:rsid w:val="0014116F"/>
    <w:rsid w:val="001411E5"/>
    <w:rsid w:val="00141498"/>
    <w:rsid w:val="00141E97"/>
    <w:rsid w:val="001425B3"/>
    <w:rsid w:val="00142F20"/>
    <w:rsid w:val="00143496"/>
    <w:rsid w:val="001434A5"/>
    <w:rsid w:val="00144E6D"/>
    <w:rsid w:val="001452A5"/>
    <w:rsid w:val="00145689"/>
    <w:rsid w:val="00145BE6"/>
    <w:rsid w:val="00147790"/>
    <w:rsid w:val="00147E6E"/>
    <w:rsid w:val="00147FAA"/>
    <w:rsid w:val="00147FBB"/>
    <w:rsid w:val="0015025C"/>
    <w:rsid w:val="00150674"/>
    <w:rsid w:val="001507AE"/>
    <w:rsid w:val="00150917"/>
    <w:rsid w:val="00150A95"/>
    <w:rsid w:val="00150EF0"/>
    <w:rsid w:val="001534EC"/>
    <w:rsid w:val="00154000"/>
    <w:rsid w:val="00154355"/>
    <w:rsid w:val="001545EA"/>
    <w:rsid w:val="00154950"/>
    <w:rsid w:val="00155370"/>
    <w:rsid w:val="001556E2"/>
    <w:rsid w:val="001559D0"/>
    <w:rsid w:val="00155C29"/>
    <w:rsid w:val="00155C2E"/>
    <w:rsid w:val="00155EE3"/>
    <w:rsid w:val="0015772A"/>
    <w:rsid w:val="001577AB"/>
    <w:rsid w:val="00160BDA"/>
    <w:rsid w:val="001612C8"/>
    <w:rsid w:val="001616DF"/>
    <w:rsid w:val="00161CE4"/>
    <w:rsid w:val="0016283B"/>
    <w:rsid w:val="00162E6B"/>
    <w:rsid w:val="00162F58"/>
    <w:rsid w:val="001630AD"/>
    <w:rsid w:val="00163374"/>
    <w:rsid w:val="00163512"/>
    <w:rsid w:val="00163883"/>
    <w:rsid w:val="00164361"/>
    <w:rsid w:val="00165B81"/>
    <w:rsid w:val="0016657D"/>
    <w:rsid w:val="00166607"/>
    <w:rsid w:val="00166810"/>
    <w:rsid w:val="001669A6"/>
    <w:rsid w:val="00166D68"/>
    <w:rsid w:val="001679CA"/>
    <w:rsid w:val="00167C4D"/>
    <w:rsid w:val="001701A4"/>
    <w:rsid w:val="00170411"/>
    <w:rsid w:val="00170E54"/>
    <w:rsid w:val="00170FB5"/>
    <w:rsid w:val="001712D3"/>
    <w:rsid w:val="00171E4E"/>
    <w:rsid w:val="00172464"/>
    <w:rsid w:val="001727AF"/>
    <w:rsid w:val="001727E7"/>
    <w:rsid w:val="0017281D"/>
    <w:rsid w:val="00172893"/>
    <w:rsid w:val="00172979"/>
    <w:rsid w:val="0017327E"/>
    <w:rsid w:val="001737F3"/>
    <w:rsid w:val="00173C75"/>
    <w:rsid w:val="00173E9F"/>
    <w:rsid w:val="00174500"/>
    <w:rsid w:val="0017496F"/>
    <w:rsid w:val="00174CC0"/>
    <w:rsid w:val="001759C2"/>
    <w:rsid w:val="00176988"/>
    <w:rsid w:val="00176DB4"/>
    <w:rsid w:val="001770F9"/>
    <w:rsid w:val="0017723A"/>
    <w:rsid w:val="001779E8"/>
    <w:rsid w:val="00177EEF"/>
    <w:rsid w:val="00180433"/>
    <w:rsid w:val="0018086B"/>
    <w:rsid w:val="00180B34"/>
    <w:rsid w:val="00180EF3"/>
    <w:rsid w:val="001814D3"/>
    <w:rsid w:val="001817F5"/>
    <w:rsid w:val="0018328F"/>
    <w:rsid w:val="00183530"/>
    <w:rsid w:val="00183908"/>
    <w:rsid w:val="0018393B"/>
    <w:rsid w:val="0018399A"/>
    <w:rsid w:val="00183E80"/>
    <w:rsid w:val="00183EC2"/>
    <w:rsid w:val="001843CD"/>
    <w:rsid w:val="00184F1F"/>
    <w:rsid w:val="00185A18"/>
    <w:rsid w:val="001864CB"/>
    <w:rsid w:val="001866F1"/>
    <w:rsid w:val="001867E5"/>
    <w:rsid w:val="00190174"/>
    <w:rsid w:val="001909F2"/>
    <w:rsid w:val="001919F7"/>
    <w:rsid w:val="00192E76"/>
    <w:rsid w:val="00193F2F"/>
    <w:rsid w:val="00194618"/>
    <w:rsid w:val="00194CC3"/>
    <w:rsid w:val="00194DF0"/>
    <w:rsid w:val="001953FC"/>
    <w:rsid w:val="00195514"/>
    <w:rsid w:val="00195B48"/>
    <w:rsid w:val="00195D4D"/>
    <w:rsid w:val="001962AF"/>
    <w:rsid w:val="001972B7"/>
    <w:rsid w:val="0019750E"/>
    <w:rsid w:val="001977D9"/>
    <w:rsid w:val="001A056F"/>
    <w:rsid w:val="001A0A96"/>
    <w:rsid w:val="001A1082"/>
    <w:rsid w:val="001A1A6C"/>
    <w:rsid w:val="001A1CBC"/>
    <w:rsid w:val="001A1CC5"/>
    <w:rsid w:val="001A1E09"/>
    <w:rsid w:val="001A2645"/>
    <w:rsid w:val="001A268F"/>
    <w:rsid w:val="001A3159"/>
    <w:rsid w:val="001A3465"/>
    <w:rsid w:val="001A3942"/>
    <w:rsid w:val="001A3D62"/>
    <w:rsid w:val="001A491E"/>
    <w:rsid w:val="001A4D4C"/>
    <w:rsid w:val="001A6783"/>
    <w:rsid w:val="001A6EA2"/>
    <w:rsid w:val="001A77D3"/>
    <w:rsid w:val="001A7BC9"/>
    <w:rsid w:val="001A7C21"/>
    <w:rsid w:val="001A7CE4"/>
    <w:rsid w:val="001B019D"/>
    <w:rsid w:val="001B0229"/>
    <w:rsid w:val="001B0B0F"/>
    <w:rsid w:val="001B108E"/>
    <w:rsid w:val="001B1A53"/>
    <w:rsid w:val="001B1E6E"/>
    <w:rsid w:val="001B20D7"/>
    <w:rsid w:val="001B27EC"/>
    <w:rsid w:val="001B2B44"/>
    <w:rsid w:val="001B2C0A"/>
    <w:rsid w:val="001B2CE1"/>
    <w:rsid w:val="001B3731"/>
    <w:rsid w:val="001B379C"/>
    <w:rsid w:val="001B37D2"/>
    <w:rsid w:val="001B4191"/>
    <w:rsid w:val="001B4249"/>
    <w:rsid w:val="001B427A"/>
    <w:rsid w:val="001B4377"/>
    <w:rsid w:val="001B477A"/>
    <w:rsid w:val="001B5D14"/>
    <w:rsid w:val="001B73F6"/>
    <w:rsid w:val="001B743C"/>
    <w:rsid w:val="001B7ABF"/>
    <w:rsid w:val="001C0687"/>
    <w:rsid w:val="001C0BE5"/>
    <w:rsid w:val="001C0C3E"/>
    <w:rsid w:val="001C0EA8"/>
    <w:rsid w:val="001C1559"/>
    <w:rsid w:val="001C2528"/>
    <w:rsid w:val="001C2804"/>
    <w:rsid w:val="001C321B"/>
    <w:rsid w:val="001C338A"/>
    <w:rsid w:val="001C3676"/>
    <w:rsid w:val="001C496E"/>
    <w:rsid w:val="001C5038"/>
    <w:rsid w:val="001C5B0E"/>
    <w:rsid w:val="001C5FFE"/>
    <w:rsid w:val="001C6279"/>
    <w:rsid w:val="001C6317"/>
    <w:rsid w:val="001C6E8D"/>
    <w:rsid w:val="001C6F4B"/>
    <w:rsid w:val="001D0848"/>
    <w:rsid w:val="001D1022"/>
    <w:rsid w:val="001D1E44"/>
    <w:rsid w:val="001D1E8B"/>
    <w:rsid w:val="001D2E51"/>
    <w:rsid w:val="001D3011"/>
    <w:rsid w:val="001D30F0"/>
    <w:rsid w:val="001D4281"/>
    <w:rsid w:val="001D5294"/>
    <w:rsid w:val="001D5A8D"/>
    <w:rsid w:val="001D66FE"/>
    <w:rsid w:val="001D6DCF"/>
    <w:rsid w:val="001D7B5B"/>
    <w:rsid w:val="001D7FF9"/>
    <w:rsid w:val="001E0DAE"/>
    <w:rsid w:val="001E116F"/>
    <w:rsid w:val="001E121E"/>
    <w:rsid w:val="001E2054"/>
    <w:rsid w:val="001E2A2D"/>
    <w:rsid w:val="001E3625"/>
    <w:rsid w:val="001E439D"/>
    <w:rsid w:val="001E491D"/>
    <w:rsid w:val="001E4DE8"/>
    <w:rsid w:val="001E4FA5"/>
    <w:rsid w:val="001E51B7"/>
    <w:rsid w:val="001E5A88"/>
    <w:rsid w:val="001E5F33"/>
    <w:rsid w:val="001E6A67"/>
    <w:rsid w:val="001E6CBE"/>
    <w:rsid w:val="001E7569"/>
    <w:rsid w:val="001E7952"/>
    <w:rsid w:val="001E7A3B"/>
    <w:rsid w:val="001F0144"/>
    <w:rsid w:val="001F0330"/>
    <w:rsid w:val="001F1449"/>
    <w:rsid w:val="001F2678"/>
    <w:rsid w:val="001F28B8"/>
    <w:rsid w:val="001F2CE9"/>
    <w:rsid w:val="001F2FBB"/>
    <w:rsid w:val="001F3858"/>
    <w:rsid w:val="001F3AE3"/>
    <w:rsid w:val="001F464B"/>
    <w:rsid w:val="001F4652"/>
    <w:rsid w:val="001F47FB"/>
    <w:rsid w:val="001F526B"/>
    <w:rsid w:val="001F541C"/>
    <w:rsid w:val="001F6CD7"/>
    <w:rsid w:val="001F7DDA"/>
    <w:rsid w:val="0020045A"/>
    <w:rsid w:val="0020093E"/>
    <w:rsid w:val="00201953"/>
    <w:rsid w:val="00202116"/>
    <w:rsid w:val="00202955"/>
    <w:rsid w:val="00202F4F"/>
    <w:rsid w:val="00203006"/>
    <w:rsid w:val="002031B4"/>
    <w:rsid w:val="002031BB"/>
    <w:rsid w:val="00203F7A"/>
    <w:rsid w:val="0020422F"/>
    <w:rsid w:val="00204A75"/>
    <w:rsid w:val="00205296"/>
    <w:rsid w:val="0020534A"/>
    <w:rsid w:val="00206440"/>
    <w:rsid w:val="00206602"/>
    <w:rsid w:val="00206A27"/>
    <w:rsid w:val="00206DE0"/>
    <w:rsid w:val="00207068"/>
    <w:rsid w:val="00207CAE"/>
    <w:rsid w:val="00210515"/>
    <w:rsid w:val="00210890"/>
    <w:rsid w:val="00210C8F"/>
    <w:rsid w:val="00210D3F"/>
    <w:rsid w:val="00211455"/>
    <w:rsid w:val="00211578"/>
    <w:rsid w:val="00212539"/>
    <w:rsid w:val="00212BE2"/>
    <w:rsid w:val="00212D63"/>
    <w:rsid w:val="00213000"/>
    <w:rsid w:val="002138C5"/>
    <w:rsid w:val="00213CF3"/>
    <w:rsid w:val="002140BF"/>
    <w:rsid w:val="00214755"/>
    <w:rsid w:val="00214C84"/>
    <w:rsid w:val="002150A4"/>
    <w:rsid w:val="00215245"/>
    <w:rsid w:val="00215652"/>
    <w:rsid w:val="00215758"/>
    <w:rsid w:val="00217607"/>
    <w:rsid w:val="0021797B"/>
    <w:rsid w:val="00217D15"/>
    <w:rsid w:val="002200D6"/>
    <w:rsid w:val="00220A2B"/>
    <w:rsid w:val="00221017"/>
    <w:rsid w:val="002211E3"/>
    <w:rsid w:val="002217AE"/>
    <w:rsid w:val="00221D41"/>
    <w:rsid w:val="0022221F"/>
    <w:rsid w:val="0022251C"/>
    <w:rsid w:val="002228AF"/>
    <w:rsid w:val="002229D1"/>
    <w:rsid w:val="00222E67"/>
    <w:rsid w:val="002230D9"/>
    <w:rsid w:val="00223413"/>
    <w:rsid w:val="00223EB9"/>
    <w:rsid w:val="00224064"/>
    <w:rsid w:val="002241B0"/>
    <w:rsid w:val="002243BC"/>
    <w:rsid w:val="002244B8"/>
    <w:rsid w:val="002244E0"/>
    <w:rsid w:val="002245FD"/>
    <w:rsid w:val="002251AB"/>
    <w:rsid w:val="002256D4"/>
    <w:rsid w:val="00226564"/>
    <w:rsid w:val="00227057"/>
    <w:rsid w:val="002270D2"/>
    <w:rsid w:val="002270EE"/>
    <w:rsid w:val="00227358"/>
    <w:rsid w:val="002311F9"/>
    <w:rsid w:val="00231E8C"/>
    <w:rsid w:val="002325FE"/>
    <w:rsid w:val="00232A8F"/>
    <w:rsid w:val="002332A2"/>
    <w:rsid w:val="00233705"/>
    <w:rsid w:val="00233DF9"/>
    <w:rsid w:val="0023425B"/>
    <w:rsid w:val="00234E37"/>
    <w:rsid w:val="0023534F"/>
    <w:rsid w:val="00236011"/>
    <w:rsid w:val="00236084"/>
    <w:rsid w:val="00236680"/>
    <w:rsid w:val="002368B9"/>
    <w:rsid w:val="002373ED"/>
    <w:rsid w:val="00237897"/>
    <w:rsid w:val="00237A01"/>
    <w:rsid w:val="00237D87"/>
    <w:rsid w:val="00240643"/>
    <w:rsid w:val="00241CDD"/>
    <w:rsid w:val="002426A7"/>
    <w:rsid w:val="002426EF"/>
    <w:rsid w:val="00242915"/>
    <w:rsid w:val="00242D48"/>
    <w:rsid w:val="00242F56"/>
    <w:rsid w:val="002434DB"/>
    <w:rsid w:val="00243DEA"/>
    <w:rsid w:val="00243E54"/>
    <w:rsid w:val="00244B31"/>
    <w:rsid w:val="00244E80"/>
    <w:rsid w:val="00245CC3"/>
    <w:rsid w:val="00245E7E"/>
    <w:rsid w:val="00246203"/>
    <w:rsid w:val="00246CC6"/>
    <w:rsid w:val="002472F2"/>
    <w:rsid w:val="00247952"/>
    <w:rsid w:val="002510D1"/>
    <w:rsid w:val="00251443"/>
    <w:rsid w:val="002515BB"/>
    <w:rsid w:val="0025224C"/>
    <w:rsid w:val="002522E1"/>
    <w:rsid w:val="0025308B"/>
    <w:rsid w:val="002535B1"/>
    <w:rsid w:val="002544B3"/>
    <w:rsid w:val="00254F00"/>
    <w:rsid w:val="00255092"/>
    <w:rsid w:val="00255CDE"/>
    <w:rsid w:val="00255DDD"/>
    <w:rsid w:val="00255E74"/>
    <w:rsid w:val="00256023"/>
    <w:rsid w:val="00256D2F"/>
    <w:rsid w:val="002578A3"/>
    <w:rsid w:val="002578EB"/>
    <w:rsid w:val="002603E0"/>
    <w:rsid w:val="00260EC9"/>
    <w:rsid w:val="00261092"/>
    <w:rsid w:val="002615E3"/>
    <w:rsid w:val="00262120"/>
    <w:rsid w:val="0026240B"/>
    <w:rsid w:val="00262C06"/>
    <w:rsid w:val="00262CFA"/>
    <w:rsid w:val="0026318A"/>
    <w:rsid w:val="002639F7"/>
    <w:rsid w:val="00263B99"/>
    <w:rsid w:val="00264B86"/>
    <w:rsid w:val="00265407"/>
    <w:rsid w:val="00265560"/>
    <w:rsid w:val="00265991"/>
    <w:rsid w:val="00266263"/>
    <w:rsid w:val="00266BF3"/>
    <w:rsid w:val="002671B7"/>
    <w:rsid w:val="002704F4"/>
    <w:rsid w:val="00270759"/>
    <w:rsid w:val="00270EBF"/>
    <w:rsid w:val="00271108"/>
    <w:rsid w:val="00271733"/>
    <w:rsid w:val="00272664"/>
    <w:rsid w:val="00272BE4"/>
    <w:rsid w:val="0027426F"/>
    <w:rsid w:val="00274691"/>
    <w:rsid w:val="002746AC"/>
    <w:rsid w:val="00274E7A"/>
    <w:rsid w:val="00274F45"/>
    <w:rsid w:val="00275906"/>
    <w:rsid w:val="00276A87"/>
    <w:rsid w:val="00277D83"/>
    <w:rsid w:val="002802D7"/>
    <w:rsid w:val="0028039D"/>
    <w:rsid w:val="00280661"/>
    <w:rsid w:val="002806EC"/>
    <w:rsid w:val="00281118"/>
    <w:rsid w:val="00281612"/>
    <w:rsid w:val="00281661"/>
    <w:rsid w:val="00282423"/>
    <w:rsid w:val="00284AE0"/>
    <w:rsid w:val="00285FDC"/>
    <w:rsid w:val="0028714F"/>
    <w:rsid w:val="00287568"/>
    <w:rsid w:val="00287978"/>
    <w:rsid w:val="00290BD9"/>
    <w:rsid w:val="002913BB"/>
    <w:rsid w:val="00291440"/>
    <w:rsid w:val="00291507"/>
    <w:rsid w:val="00291B26"/>
    <w:rsid w:val="00291F3B"/>
    <w:rsid w:val="002936F2"/>
    <w:rsid w:val="00293F15"/>
    <w:rsid w:val="00294189"/>
    <w:rsid w:val="002942DD"/>
    <w:rsid w:val="0029437B"/>
    <w:rsid w:val="00294732"/>
    <w:rsid w:val="00294BEF"/>
    <w:rsid w:val="00294D5B"/>
    <w:rsid w:val="002957AB"/>
    <w:rsid w:val="00295B9A"/>
    <w:rsid w:val="0029601C"/>
    <w:rsid w:val="00296ACB"/>
    <w:rsid w:val="00296C82"/>
    <w:rsid w:val="0029752B"/>
    <w:rsid w:val="00297A1E"/>
    <w:rsid w:val="00297DEB"/>
    <w:rsid w:val="002A192B"/>
    <w:rsid w:val="002A250B"/>
    <w:rsid w:val="002A2605"/>
    <w:rsid w:val="002A2D1A"/>
    <w:rsid w:val="002A385F"/>
    <w:rsid w:val="002A3D92"/>
    <w:rsid w:val="002A411F"/>
    <w:rsid w:val="002A4CB7"/>
    <w:rsid w:val="002A4DD9"/>
    <w:rsid w:val="002A4FDA"/>
    <w:rsid w:val="002A5037"/>
    <w:rsid w:val="002A59E5"/>
    <w:rsid w:val="002A62C1"/>
    <w:rsid w:val="002A694F"/>
    <w:rsid w:val="002A6A34"/>
    <w:rsid w:val="002A75C2"/>
    <w:rsid w:val="002A7797"/>
    <w:rsid w:val="002B04E3"/>
    <w:rsid w:val="002B059D"/>
    <w:rsid w:val="002B067B"/>
    <w:rsid w:val="002B09D3"/>
    <w:rsid w:val="002B0D32"/>
    <w:rsid w:val="002B0EA2"/>
    <w:rsid w:val="002B160C"/>
    <w:rsid w:val="002B1697"/>
    <w:rsid w:val="002B16B1"/>
    <w:rsid w:val="002B2C4C"/>
    <w:rsid w:val="002B46EA"/>
    <w:rsid w:val="002B4A2A"/>
    <w:rsid w:val="002B4C87"/>
    <w:rsid w:val="002B4DFE"/>
    <w:rsid w:val="002B4F9A"/>
    <w:rsid w:val="002B55C6"/>
    <w:rsid w:val="002B5C4B"/>
    <w:rsid w:val="002B5E4C"/>
    <w:rsid w:val="002B6016"/>
    <w:rsid w:val="002B7301"/>
    <w:rsid w:val="002B73E8"/>
    <w:rsid w:val="002B7466"/>
    <w:rsid w:val="002B7675"/>
    <w:rsid w:val="002B7ADB"/>
    <w:rsid w:val="002B7E58"/>
    <w:rsid w:val="002C029E"/>
    <w:rsid w:val="002C02E7"/>
    <w:rsid w:val="002C0CDA"/>
    <w:rsid w:val="002C10CA"/>
    <w:rsid w:val="002C1296"/>
    <w:rsid w:val="002C17C0"/>
    <w:rsid w:val="002C1879"/>
    <w:rsid w:val="002C1C95"/>
    <w:rsid w:val="002C20A2"/>
    <w:rsid w:val="002C2245"/>
    <w:rsid w:val="002C2634"/>
    <w:rsid w:val="002C28CF"/>
    <w:rsid w:val="002C2E13"/>
    <w:rsid w:val="002C2F36"/>
    <w:rsid w:val="002C3672"/>
    <w:rsid w:val="002C3839"/>
    <w:rsid w:val="002C3BA1"/>
    <w:rsid w:val="002C40D9"/>
    <w:rsid w:val="002C430B"/>
    <w:rsid w:val="002C4475"/>
    <w:rsid w:val="002C539A"/>
    <w:rsid w:val="002C566F"/>
    <w:rsid w:val="002C5849"/>
    <w:rsid w:val="002C5A9F"/>
    <w:rsid w:val="002C604D"/>
    <w:rsid w:val="002C6F7B"/>
    <w:rsid w:val="002D1307"/>
    <w:rsid w:val="002D145F"/>
    <w:rsid w:val="002D1559"/>
    <w:rsid w:val="002D160F"/>
    <w:rsid w:val="002D1D3D"/>
    <w:rsid w:val="002D1EEC"/>
    <w:rsid w:val="002D363E"/>
    <w:rsid w:val="002D3AFE"/>
    <w:rsid w:val="002D3B4E"/>
    <w:rsid w:val="002D4150"/>
    <w:rsid w:val="002D5002"/>
    <w:rsid w:val="002D522B"/>
    <w:rsid w:val="002D5398"/>
    <w:rsid w:val="002D5508"/>
    <w:rsid w:val="002D59AC"/>
    <w:rsid w:val="002D5F7C"/>
    <w:rsid w:val="002D5FE1"/>
    <w:rsid w:val="002D6874"/>
    <w:rsid w:val="002D734C"/>
    <w:rsid w:val="002D79A8"/>
    <w:rsid w:val="002D7BB0"/>
    <w:rsid w:val="002D7C27"/>
    <w:rsid w:val="002E00AA"/>
    <w:rsid w:val="002E01BC"/>
    <w:rsid w:val="002E0826"/>
    <w:rsid w:val="002E174A"/>
    <w:rsid w:val="002E1A4C"/>
    <w:rsid w:val="002E51B6"/>
    <w:rsid w:val="002E5346"/>
    <w:rsid w:val="002E57F6"/>
    <w:rsid w:val="002E5B78"/>
    <w:rsid w:val="002E6EFE"/>
    <w:rsid w:val="002E70C8"/>
    <w:rsid w:val="002E732F"/>
    <w:rsid w:val="002E7722"/>
    <w:rsid w:val="002E78AF"/>
    <w:rsid w:val="002E7C65"/>
    <w:rsid w:val="002F0988"/>
    <w:rsid w:val="002F10A0"/>
    <w:rsid w:val="002F1487"/>
    <w:rsid w:val="002F19CE"/>
    <w:rsid w:val="002F1A74"/>
    <w:rsid w:val="002F24F3"/>
    <w:rsid w:val="002F2620"/>
    <w:rsid w:val="002F288C"/>
    <w:rsid w:val="002F2C20"/>
    <w:rsid w:val="002F3062"/>
    <w:rsid w:val="002F31B5"/>
    <w:rsid w:val="002F32A3"/>
    <w:rsid w:val="002F40F9"/>
    <w:rsid w:val="002F591D"/>
    <w:rsid w:val="002F5CFF"/>
    <w:rsid w:val="002F5F94"/>
    <w:rsid w:val="002F6055"/>
    <w:rsid w:val="002F6445"/>
    <w:rsid w:val="002F6B85"/>
    <w:rsid w:val="002F7253"/>
    <w:rsid w:val="002F730A"/>
    <w:rsid w:val="002F783C"/>
    <w:rsid w:val="003003B5"/>
    <w:rsid w:val="003019DF"/>
    <w:rsid w:val="00301BE0"/>
    <w:rsid w:val="003029A8"/>
    <w:rsid w:val="00302D99"/>
    <w:rsid w:val="00302E70"/>
    <w:rsid w:val="00303AB7"/>
    <w:rsid w:val="00303DC2"/>
    <w:rsid w:val="003047A3"/>
    <w:rsid w:val="00304DCD"/>
    <w:rsid w:val="003050DA"/>
    <w:rsid w:val="00305430"/>
    <w:rsid w:val="00305DA6"/>
    <w:rsid w:val="00306354"/>
    <w:rsid w:val="00306CBF"/>
    <w:rsid w:val="00306D8A"/>
    <w:rsid w:val="00306FEA"/>
    <w:rsid w:val="003072F2"/>
    <w:rsid w:val="0030736C"/>
    <w:rsid w:val="003074C9"/>
    <w:rsid w:val="0030781D"/>
    <w:rsid w:val="00307A4C"/>
    <w:rsid w:val="0031095B"/>
    <w:rsid w:val="00310BF0"/>
    <w:rsid w:val="003110AE"/>
    <w:rsid w:val="003117AB"/>
    <w:rsid w:val="003127EC"/>
    <w:rsid w:val="00312BFF"/>
    <w:rsid w:val="00313A4B"/>
    <w:rsid w:val="00315107"/>
    <w:rsid w:val="00315E81"/>
    <w:rsid w:val="0031600E"/>
    <w:rsid w:val="0031620A"/>
    <w:rsid w:val="0031653B"/>
    <w:rsid w:val="003166FB"/>
    <w:rsid w:val="00316903"/>
    <w:rsid w:val="00316AA4"/>
    <w:rsid w:val="003172CC"/>
    <w:rsid w:val="00320686"/>
    <w:rsid w:val="00320F96"/>
    <w:rsid w:val="00320FD3"/>
    <w:rsid w:val="00321A20"/>
    <w:rsid w:val="00321C72"/>
    <w:rsid w:val="00321CF5"/>
    <w:rsid w:val="0032288C"/>
    <w:rsid w:val="00322B60"/>
    <w:rsid w:val="00322F7C"/>
    <w:rsid w:val="0032308A"/>
    <w:rsid w:val="00323518"/>
    <w:rsid w:val="00323606"/>
    <w:rsid w:val="00323AD1"/>
    <w:rsid w:val="00323FAC"/>
    <w:rsid w:val="0032416C"/>
    <w:rsid w:val="0032457F"/>
    <w:rsid w:val="00324E9E"/>
    <w:rsid w:val="00324F39"/>
    <w:rsid w:val="003252FA"/>
    <w:rsid w:val="003255EF"/>
    <w:rsid w:val="003256AD"/>
    <w:rsid w:val="00325F5E"/>
    <w:rsid w:val="00326F6D"/>
    <w:rsid w:val="003270FA"/>
    <w:rsid w:val="00327500"/>
    <w:rsid w:val="00327539"/>
    <w:rsid w:val="003275FD"/>
    <w:rsid w:val="00327F49"/>
    <w:rsid w:val="00330C90"/>
    <w:rsid w:val="00330E08"/>
    <w:rsid w:val="00331516"/>
    <w:rsid w:val="0033186F"/>
    <w:rsid w:val="003320AF"/>
    <w:rsid w:val="00332966"/>
    <w:rsid w:val="00333E4A"/>
    <w:rsid w:val="00333EF7"/>
    <w:rsid w:val="00333F66"/>
    <w:rsid w:val="0033423E"/>
    <w:rsid w:val="003343F4"/>
    <w:rsid w:val="00334C05"/>
    <w:rsid w:val="00335137"/>
    <w:rsid w:val="003352A3"/>
    <w:rsid w:val="003352E2"/>
    <w:rsid w:val="003354FD"/>
    <w:rsid w:val="003356C3"/>
    <w:rsid w:val="0033577C"/>
    <w:rsid w:val="003364D5"/>
    <w:rsid w:val="003367D0"/>
    <w:rsid w:val="00336947"/>
    <w:rsid w:val="00336CF7"/>
    <w:rsid w:val="00336D87"/>
    <w:rsid w:val="00336FC9"/>
    <w:rsid w:val="0033797E"/>
    <w:rsid w:val="00337BFC"/>
    <w:rsid w:val="00337CC6"/>
    <w:rsid w:val="00337D6E"/>
    <w:rsid w:val="00340188"/>
    <w:rsid w:val="003404D2"/>
    <w:rsid w:val="003404F9"/>
    <w:rsid w:val="00340F86"/>
    <w:rsid w:val="00341C39"/>
    <w:rsid w:val="00343230"/>
    <w:rsid w:val="00343341"/>
    <w:rsid w:val="0034341D"/>
    <w:rsid w:val="00343427"/>
    <w:rsid w:val="00343442"/>
    <w:rsid w:val="00343541"/>
    <w:rsid w:val="00343A87"/>
    <w:rsid w:val="0034433B"/>
    <w:rsid w:val="003455DE"/>
    <w:rsid w:val="00345826"/>
    <w:rsid w:val="00345D04"/>
    <w:rsid w:val="00346257"/>
    <w:rsid w:val="00346B04"/>
    <w:rsid w:val="00347204"/>
    <w:rsid w:val="00347C30"/>
    <w:rsid w:val="003502BF"/>
    <w:rsid w:val="00350432"/>
    <w:rsid w:val="00350AE0"/>
    <w:rsid w:val="003523A7"/>
    <w:rsid w:val="0035375D"/>
    <w:rsid w:val="0035390A"/>
    <w:rsid w:val="003539D5"/>
    <w:rsid w:val="00353D25"/>
    <w:rsid w:val="00353EB1"/>
    <w:rsid w:val="00354990"/>
    <w:rsid w:val="00354C1D"/>
    <w:rsid w:val="00354D6D"/>
    <w:rsid w:val="003558BB"/>
    <w:rsid w:val="00355CC9"/>
    <w:rsid w:val="0035618C"/>
    <w:rsid w:val="00356462"/>
    <w:rsid w:val="00356613"/>
    <w:rsid w:val="00356AF0"/>
    <w:rsid w:val="00357946"/>
    <w:rsid w:val="0036054B"/>
    <w:rsid w:val="003608F8"/>
    <w:rsid w:val="00360A37"/>
    <w:rsid w:val="00360DD0"/>
    <w:rsid w:val="00360F9B"/>
    <w:rsid w:val="00361541"/>
    <w:rsid w:val="0036195E"/>
    <w:rsid w:val="0036267B"/>
    <w:rsid w:val="00362EAA"/>
    <w:rsid w:val="0036306B"/>
    <w:rsid w:val="00363767"/>
    <w:rsid w:val="00364AAE"/>
    <w:rsid w:val="00365876"/>
    <w:rsid w:val="0036630B"/>
    <w:rsid w:val="00366798"/>
    <w:rsid w:val="0036703E"/>
    <w:rsid w:val="00367650"/>
    <w:rsid w:val="00367B0B"/>
    <w:rsid w:val="00367D0C"/>
    <w:rsid w:val="00370740"/>
    <w:rsid w:val="00370CED"/>
    <w:rsid w:val="00370F05"/>
    <w:rsid w:val="0037106B"/>
    <w:rsid w:val="00371A38"/>
    <w:rsid w:val="00371B18"/>
    <w:rsid w:val="00372743"/>
    <w:rsid w:val="00372CF7"/>
    <w:rsid w:val="00373FAE"/>
    <w:rsid w:val="00374B32"/>
    <w:rsid w:val="00375B0C"/>
    <w:rsid w:val="00375BDC"/>
    <w:rsid w:val="00376620"/>
    <w:rsid w:val="003768E8"/>
    <w:rsid w:val="0037706C"/>
    <w:rsid w:val="0037730A"/>
    <w:rsid w:val="003777DC"/>
    <w:rsid w:val="0037795A"/>
    <w:rsid w:val="00377DC5"/>
    <w:rsid w:val="003801AF"/>
    <w:rsid w:val="003802DC"/>
    <w:rsid w:val="00380745"/>
    <w:rsid w:val="00380CC2"/>
    <w:rsid w:val="00380FF1"/>
    <w:rsid w:val="003816E3"/>
    <w:rsid w:val="003819C1"/>
    <w:rsid w:val="00381C8F"/>
    <w:rsid w:val="00381E7C"/>
    <w:rsid w:val="00382120"/>
    <w:rsid w:val="00383318"/>
    <w:rsid w:val="00383408"/>
    <w:rsid w:val="00384B24"/>
    <w:rsid w:val="00384DDF"/>
    <w:rsid w:val="003852E0"/>
    <w:rsid w:val="0038554C"/>
    <w:rsid w:val="00385E2F"/>
    <w:rsid w:val="00386170"/>
    <w:rsid w:val="0038657C"/>
    <w:rsid w:val="00386745"/>
    <w:rsid w:val="003870C3"/>
    <w:rsid w:val="003872D1"/>
    <w:rsid w:val="003872E0"/>
    <w:rsid w:val="0038756B"/>
    <w:rsid w:val="0038759A"/>
    <w:rsid w:val="003907B4"/>
    <w:rsid w:val="00390BF1"/>
    <w:rsid w:val="003910B5"/>
    <w:rsid w:val="00391566"/>
    <w:rsid w:val="003916F8"/>
    <w:rsid w:val="003918B3"/>
    <w:rsid w:val="00392444"/>
    <w:rsid w:val="003927A4"/>
    <w:rsid w:val="00394B86"/>
    <w:rsid w:val="00394EEB"/>
    <w:rsid w:val="003955BF"/>
    <w:rsid w:val="00395F5E"/>
    <w:rsid w:val="0039600C"/>
    <w:rsid w:val="00396489"/>
    <w:rsid w:val="00397366"/>
    <w:rsid w:val="00397BA3"/>
    <w:rsid w:val="003A00D5"/>
    <w:rsid w:val="003A0806"/>
    <w:rsid w:val="003A0E83"/>
    <w:rsid w:val="003A115E"/>
    <w:rsid w:val="003A11A3"/>
    <w:rsid w:val="003A14BC"/>
    <w:rsid w:val="003A14CB"/>
    <w:rsid w:val="003A17BF"/>
    <w:rsid w:val="003A1E5A"/>
    <w:rsid w:val="003A205C"/>
    <w:rsid w:val="003A253B"/>
    <w:rsid w:val="003A2D0F"/>
    <w:rsid w:val="003A32D9"/>
    <w:rsid w:val="003A39B4"/>
    <w:rsid w:val="003A4105"/>
    <w:rsid w:val="003A4289"/>
    <w:rsid w:val="003A4641"/>
    <w:rsid w:val="003A4783"/>
    <w:rsid w:val="003A5B0F"/>
    <w:rsid w:val="003A5F65"/>
    <w:rsid w:val="003A6608"/>
    <w:rsid w:val="003A661E"/>
    <w:rsid w:val="003A6B01"/>
    <w:rsid w:val="003B08A6"/>
    <w:rsid w:val="003B09D5"/>
    <w:rsid w:val="003B0A5A"/>
    <w:rsid w:val="003B187B"/>
    <w:rsid w:val="003B1982"/>
    <w:rsid w:val="003B198D"/>
    <w:rsid w:val="003B1CE0"/>
    <w:rsid w:val="003B1F3C"/>
    <w:rsid w:val="003B298C"/>
    <w:rsid w:val="003B3286"/>
    <w:rsid w:val="003B46C8"/>
    <w:rsid w:val="003B594C"/>
    <w:rsid w:val="003B5A23"/>
    <w:rsid w:val="003B61CA"/>
    <w:rsid w:val="003B6ACC"/>
    <w:rsid w:val="003C0727"/>
    <w:rsid w:val="003C1081"/>
    <w:rsid w:val="003C168A"/>
    <w:rsid w:val="003C2705"/>
    <w:rsid w:val="003C2BA0"/>
    <w:rsid w:val="003C32F2"/>
    <w:rsid w:val="003C42E1"/>
    <w:rsid w:val="003C437A"/>
    <w:rsid w:val="003C453C"/>
    <w:rsid w:val="003C4D5F"/>
    <w:rsid w:val="003C5185"/>
    <w:rsid w:val="003C5F72"/>
    <w:rsid w:val="003C719A"/>
    <w:rsid w:val="003C754A"/>
    <w:rsid w:val="003C7A92"/>
    <w:rsid w:val="003C7AD9"/>
    <w:rsid w:val="003C7ADD"/>
    <w:rsid w:val="003D0947"/>
    <w:rsid w:val="003D0C19"/>
    <w:rsid w:val="003D11AA"/>
    <w:rsid w:val="003D1D10"/>
    <w:rsid w:val="003D265A"/>
    <w:rsid w:val="003D2A4C"/>
    <w:rsid w:val="003D2D92"/>
    <w:rsid w:val="003D2DB2"/>
    <w:rsid w:val="003D2EFA"/>
    <w:rsid w:val="003D33EB"/>
    <w:rsid w:val="003D3855"/>
    <w:rsid w:val="003D38A2"/>
    <w:rsid w:val="003D3A59"/>
    <w:rsid w:val="003D3EAB"/>
    <w:rsid w:val="003D4409"/>
    <w:rsid w:val="003D4863"/>
    <w:rsid w:val="003D4D75"/>
    <w:rsid w:val="003D534C"/>
    <w:rsid w:val="003D601E"/>
    <w:rsid w:val="003D61B0"/>
    <w:rsid w:val="003D631A"/>
    <w:rsid w:val="003D6E0C"/>
    <w:rsid w:val="003D7624"/>
    <w:rsid w:val="003D78AE"/>
    <w:rsid w:val="003D78FE"/>
    <w:rsid w:val="003E1012"/>
    <w:rsid w:val="003E193A"/>
    <w:rsid w:val="003E20C3"/>
    <w:rsid w:val="003E2445"/>
    <w:rsid w:val="003E2909"/>
    <w:rsid w:val="003E2A09"/>
    <w:rsid w:val="003E2E43"/>
    <w:rsid w:val="003E3493"/>
    <w:rsid w:val="003E352A"/>
    <w:rsid w:val="003E38C1"/>
    <w:rsid w:val="003E3AF6"/>
    <w:rsid w:val="003E3B28"/>
    <w:rsid w:val="003E3BD7"/>
    <w:rsid w:val="003E4F98"/>
    <w:rsid w:val="003E662F"/>
    <w:rsid w:val="003E6EAB"/>
    <w:rsid w:val="003E7145"/>
    <w:rsid w:val="003E7C07"/>
    <w:rsid w:val="003E7E77"/>
    <w:rsid w:val="003F080C"/>
    <w:rsid w:val="003F223E"/>
    <w:rsid w:val="003F2BB7"/>
    <w:rsid w:val="003F3136"/>
    <w:rsid w:val="003F31CF"/>
    <w:rsid w:val="003F32BA"/>
    <w:rsid w:val="003F354D"/>
    <w:rsid w:val="003F37D8"/>
    <w:rsid w:val="003F39E6"/>
    <w:rsid w:val="003F3AA5"/>
    <w:rsid w:val="003F3B5C"/>
    <w:rsid w:val="003F3BD7"/>
    <w:rsid w:val="003F46E1"/>
    <w:rsid w:val="003F509F"/>
    <w:rsid w:val="003F5103"/>
    <w:rsid w:val="003F61EC"/>
    <w:rsid w:val="003F6CC4"/>
    <w:rsid w:val="003F6D85"/>
    <w:rsid w:val="003F7AB4"/>
    <w:rsid w:val="003F7B0F"/>
    <w:rsid w:val="003F7D35"/>
    <w:rsid w:val="00400100"/>
    <w:rsid w:val="00400111"/>
    <w:rsid w:val="0040052D"/>
    <w:rsid w:val="004006ED"/>
    <w:rsid w:val="00400C18"/>
    <w:rsid w:val="004019A5"/>
    <w:rsid w:val="00401BF6"/>
    <w:rsid w:val="00403A1F"/>
    <w:rsid w:val="00403A42"/>
    <w:rsid w:val="00403F0F"/>
    <w:rsid w:val="004045FF"/>
    <w:rsid w:val="00404BD3"/>
    <w:rsid w:val="004053D3"/>
    <w:rsid w:val="004054B2"/>
    <w:rsid w:val="0040612E"/>
    <w:rsid w:val="004068FA"/>
    <w:rsid w:val="00406BBD"/>
    <w:rsid w:val="004072E2"/>
    <w:rsid w:val="00407F77"/>
    <w:rsid w:val="004101E5"/>
    <w:rsid w:val="00411842"/>
    <w:rsid w:val="00411859"/>
    <w:rsid w:val="004119C4"/>
    <w:rsid w:val="00412882"/>
    <w:rsid w:val="00412A49"/>
    <w:rsid w:val="0041340D"/>
    <w:rsid w:val="00413F3A"/>
    <w:rsid w:val="00414449"/>
    <w:rsid w:val="00414564"/>
    <w:rsid w:val="00415039"/>
    <w:rsid w:val="00415A38"/>
    <w:rsid w:val="00415E28"/>
    <w:rsid w:val="004163EB"/>
    <w:rsid w:val="00416EB1"/>
    <w:rsid w:val="00417279"/>
    <w:rsid w:val="00417381"/>
    <w:rsid w:val="004202FC"/>
    <w:rsid w:val="0042119B"/>
    <w:rsid w:val="00421478"/>
    <w:rsid w:val="00421A76"/>
    <w:rsid w:val="0042213C"/>
    <w:rsid w:val="00423080"/>
    <w:rsid w:val="004230F5"/>
    <w:rsid w:val="004232D0"/>
    <w:rsid w:val="0042352F"/>
    <w:rsid w:val="00423A95"/>
    <w:rsid w:val="00423BC5"/>
    <w:rsid w:val="0042476B"/>
    <w:rsid w:val="0042504D"/>
    <w:rsid w:val="0042548A"/>
    <w:rsid w:val="00426673"/>
    <w:rsid w:val="00426D5A"/>
    <w:rsid w:val="0042735B"/>
    <w:rsid w:val="00427CA7"/>
    <w:rsid w:val="00427D2D"/>
    <w:rsid w:val="004300E5"/>
    <w:rsid w:val="00430376"/>
    <w:rsid w:val="004306CE"/>
    <w:rsid w:val="00430D44"/>
    <w:rsid w:val="00430DC5"/>
    <w:rsid w:val="004311EC"/>
    <w:rsid w:val="004313F7"/>
    <w:rsid w:val="00431CB5"/>
    <w:rsid w:val="00431E75"/>
    <w:rsid w:val="004325C8"/>
    <w:rsid w:val="00432BDB"/>
    <w:rsid w:val="004341E1"/>
    <w:rsid w:val="00434676"/>
    <w:rsid w:val="004350D1"/>
    <w:rsid w:val="00435911"/>
    <w:rsid w:val="00435D39"/>
    <w:rsid w:val="00435EB1"/>
    <w:rsid w:val="00436241"/>
    <w:rsid w:val="00436A4E"/>
    <w:rsid w:val="00436B06"/>
    <w:rsid w:val="00436FAD"/>
    <w:rsid w:val="00437680"/>
    <w:rsid w:val="00437992"/>
    <w:rsid w:val="004403FD"/>
    <w:rsid w:val="00440674"/>
    <w:rsid w:val="00440BB2"/>
    <w:rsid w:val="0044122B"/>
    <w:rsid w:val="004414EF"/>
    <w:rsid w:val="004418AD"/>
    <w:rsid w:val="00441DB8"/>
    <w:rsid w:val="004429FC"/>
    <w:rsid w:val="00442A0C"/>
    <w:rsid w:val="00442F16"/>
    <w:rsid w:val="00443B00"/>
    <w:rsid w:val="00443CF1"/>
    <w:rsid w:val="00444341"/>
    <w:rsid w:val="00444459"/>
    <w:rsid w:val="00444584"/>
    <w:rsid w:val="00444A63"/>
    <w:rsid w:val="00444DCB"/>
    <w:rsid w:val="0044534E"/>
    <w:rsid w:val="0044735E"/>
    <w:rsid w:val="00447832"/>
    <w:rsid w:val="0045047F"/>
    <w:rsid w:val="004509AA"/>
    <w:rsid w:val="00452236"/>
    <w:rsid w:val="00452256"/>
    <w:rsid w:val="00452279"/>
    <w:rsid w:val="0045264B"/>
    <w:rsid w:val="00452899"/>
    <w:rsid w:val="00452D6B"/>
    <w:rsid w:val="00453200"/>
    <w:rsid w:val="004537F0"/>
    <w:rsid w:val="00454745"/>
    <w:rsid w:val="00454E87"/>
    <w:rsid w:val="0045515D"/>
    <w:rsid w:val="00455534"/>
    <w:rsid w:val="0045570F"/>
    <w:rsid w:val="00456866"/>
    <w:rsid w:val="00456D35"/>
    <w:rsid w:val="00456FA1"/>
    <w:rsid w:val="0046067F"/>
    <w:rsid w:val="00460853"/>
    <w:rsid w:val="00460BFE"/>
    <w:rsid w:val="0046124B"/>
    <w:rsid w:val="004615EA"/>
    <w:rsid w:val="0046162B"/>
    <w:rsid w:val="00461DCF"/>
    <w:rsid w:val="004642EF"/>
    <w:rsid w:val="004649D5"/>
    <w:rsid w:val="00464BDA"/>
    <w:rsid w:val="00464C77"/>
    <w:rsid w:val="00464E61"/>
    <w:rsid w:val="00464EBA"/>
    <w:rsid w:val="00465EBB"/>
    <w:rsid w:val="00465F06"/>
    <w:rsid w:val="00465FBE"/>
    <w:rsid w:val="004673F9"/>
    <w:rsid w:val="00467EA5"/>
    <w:rsid w:val="00471876"/>
    <w:rsid w:val="00471C9B"/>
    <w:rsid w:val="0047201C"/>
    <w:rsid w:val="00472064"/>
    <w:rsid w:val="00472A2B"/>
    <w:rsid w:val="00472E73"/>
    <w:rsid w:val="004732C2"/>
    <w:rsid w:val="00473325"/>
    <w:rsid w:val="0047357D"/>
    <w:rsid w:val="00473598"/>
    <w:rsid w:val="0047386A"/>
    <w:rsid w:val="00473B03"/>
    <w:rsid w:val="00474187"/>
    <w:rsid w:val="00474366"/>
    <w:rsid w:val="004744BA"/>
    <w:rsid w:val="00474834"/>
    <w:rsid w:val="00474AFB"/>
    <w:rsid w:val="00474BDC"/>
    <w:rsid w:val="00475E55"/>
    <w:rsid w:val="00476EED"/>
    <w:rsid w:val="004771AD"/>
    <w:rsid w:val="0047752F"/>
    <w:rsid w:val="00477A59"/>
    <w:rsid w:val="00480D4A"/>
    <w:rsid w:val="0048104A"/>
    <w:rsid w:val="004811AF"/>
    <w:rsid w:val="004811D3"/>
    <w:rsid w:val="004823AB"/>
    <w:rsid w:val="00482DB6"/>
    <w:rsid w:val="00484121"/>
    <w:rsid w:val="00485038"/>
    <w:rsid w:val="0048632C"/>
    <w:rsid w:val="00486CB4"/>
    <w:rsid w:val="00486F3D"/>
    <w:rsid w:val="00487150"/>
    <w:rsid w:val="00487932"/>
    <w:rsid w:val="004879DE"/>
    <w:rsid w:val="0049026E"/>
    <w:rsid w:val="004905AA"/>
    <w:rsid w:val="00490C65"/>
    <w:rsid w:val="00491F8C"/>
    <w:rsid w:val="004930AD"/>
    <w:rsid w:val="004933A8"/>
    <w:rsid w:val="0049364D"/>
    <w:rsid w:val="00493996"/>
    <w:rsid w:val="00493A11"/>
    <w:rsid w:val="00494BC3"/>
    <w:rsid w:val="00494CC1"/>
    <w:rsid w:val="0049519F"/>
    <w:rsid w:val="00495937"/>
    <w:rsid w:val="004960C1"/>
    <w:rsid w:val="00497218"/>
    <w:rsid w:val="00497470"/>
    <w:rsid w:val="00497675"/>
    <w:rsid w:val="00497E19"/>
    <w:rsid w:val="004A00D1"/>
    <w:rsid w:val="004A040F"/>
    <w:rsid w:val="004A0FEA"/>
    <w:rsid w:val="004A12E2"/>
    <w:rsid w:val="004A2150"/>
    <w:rsid w:val="004A39F0"/>
    <w:rsid w:val="004A3A84"/>
    <w:rsid w:val="004A4394"/>
    <w:rsid w:val="004A48A4"/>
    <w:rsid w:val="004A4A49"/>
    <w:rsid w:val="004A60ED"/>
    <w:rsid w:val="004A78A9"/>
    <w:rsid w:val="004A7A5C"/>
    <w:rsid w:val="004B0F0B"/>
    <w:rsid w:val="004B134E"/>
    <w:rsid w:val="004B1ADD"/>
    <w:rsid w:val="004B1B9A"/>
    <w:rsid w:val="004B364F"/>
    <w:rsid w:val="004B371B"/>
    <w:rsid w:val="004B3C27"/>
    <w:rsid w:val="004B40C6"/>
    <w:rsid w:val="004B452D"/>
    <w:rsid w:val="004B54D3"/>
    <w:rsid w:val="004B5FD5"/>
    <w:rsid w:val="004B62F4"/>
    <w:rsid w:val="004B6DEF"/>
    <w:rsid w:val="004B788F"/>
    <w:rsid w:val="004B7E84"/>
    <w:rsid w:val="004B7F2A"/>
    <w:rsid w:val="004C027A"/>
    <w:rsid w:val="004C02DA"/>
    <w:rsid w:val="004C051F"/>
    <w:rsid w:val="004C0D0C"/>
    <w:rsid w:val="004C16A7"/>
    <w:rsid w:val="004C272E"/>
    <w:rsid w:val="004C34E4"/>
    <w:rsid w:val="004C3911"/>
    <w:rsid w:val="004C4268"/>
    <w:rsid w:val="004C55B2"/>
    <w:rsid w:val="004C5AC5"/>
    <w:rsid w:val="004C69E4"/>
    <w:rsid w:val="004C6E59"/>
    <w:rsid w:val="004C7915"/>
    <w:rsid w:val="004C7DFA"/>
    <w:rsid w:val="004C7F76"/>
    <w:rsid w:val="004C7FDE"/>
    <w:rsid w:val="004D10CB"/>
    <w:rsid w:val="004D12F4"/>
    <w:rsid w:val="004D158A"/>
    <w:rsid w:val="004D1644"/>
    <w:rsid w:val="004D1DF7"/>
    <w:rsid w:val="004D1EBB"/>
    <w:rsid w:val="004D2E97"/>
    <w:rsid w:val="004D30E6"/>
    <w:rsid w:val="004D3246"/>
    <w:rsid w:val="004D43BF"/>
    <w:rsid w:val="004D4408"/>
    <w:rsid w:val="004D48C2"/>
    <w:rsid w:val="004D48EC"/>
    <w:rsid w:val="004D4A5F"/>
    <w:rsid w:val="004D4CA9"/>
    <w:rsid w:val="004D4F64"/>
    <w:rsid w:val="004D4F78"/>
    <w:rsid w:val="004D521D"/>
    <w:rsid w:val="004D52C2"/>
    <w:rsid w:val="004D535A"/>
    <w:rsid w:val="004D54FE"/>
    <w:rsid w:val="004D5FE2"/>
    <w:rsid w:val="004D605A"/>
    <w:rsid w:val="004D6164"/>
    <w:rsid w:val="004D68CB"/>
    <w:rsid w:val="004D6EEB"/>
    <w:rsid w:val="004D70CF"/>
    <w:rsid w:val="004E0029"/>
    <w:rsid w:val="004E0DB3"/>
    <w:rsid w:val="004E1069"/>
    <w:rsid w:val="004E1226"/>
    <w:rsid w:val="004E2347"/>
    <w:rsid w:val="004E253A"/>
    <w:rsid w:val="004E282D"/>
    <w:rsid w:val="004E2E7B"/>
    <w:rsid w:val="004E2FFD"/>
    <w:rsid w:val="004E31D8"/>
    <w:rsid w:val="004E357B"/>
    <w:rsid w:val="004E4C4C"/>
    <w:rsid w:val="004E4F01"/>
    <w:rsid w:val="004E5429"/>
    <w:rsid w:val="004E6446"/>
    <w:rsid w:val="004E7209"/>
    <w:rsid w:val="004E74BE"/>
    <w:rsid w:val="004E7A94"/>
    <w:rsid w:val="004F037E"/>
    <w:rsid w:val="004F0B11"/>
    <w:rsid w:val="004F1210"/>
    <w:rsid w:val="004F170B"/>
    <w:rsid w:val="004F1B82"/>
    <w:rsid w:val="004F1C31"/>
    <w:rsid w:val="004F1CD7"/>
    <w:rsid w:val="004F228D"/>
    <w:rsid w:val="004F27A8"/>
    <w:rsid w:val="004F30D4"/>
    <w:rsid w:val="004F370E"/>
    <w:rsid w:val="004F3A2B"/>
    <w:rsid w:val="004F3B67"/>
    <w:rsid w:val="004F3F5A"/>
    <w:rsid w:val="004F4929"/>
    <w:rsid w:val="004F5014"/>
    <w:rsid w:val="004F538D"/>
    <w:rsid w:val="004F5616"/>
    <w:rsid w:val="004F5AFD"/>
    <w:rsid w:val="004F5B89"/>
    <w:rsid w:val="004F5F12"/>
    <w:rsid w:val="004F617B"/>
    <w:rsid w:val="004F6809"/>
    <w:rsid w:val="004F693E"/>
    <w:rsid w:val="004F71D1"/>
    <w:rsid w:val="004F7545"/>
    <w:rsid w:val="00500BEC"/>
    <w:rsid w:val="00500C73"/>
    <w:rsid w:val="00500CAD"/>
    <w:rsid w:val="00500FD1"/>
    <w:rsid w:val="005010DC"/>
    <w:rsid w:val="005012F2"/>
    <w:rsid w:val="00501A14"/>
    <w:rsid w:val="00501D49"/>
    <w:rsid w:val="005024DE"/>
    <w:rsid w:val="0050252B"/>
    <w:rsid w:val="00502DE9"/>
    <w:rsid w:val="00503FF7"/>
    <w:rsid w:val="00504D37"/>
    <w:rsid w:val="00505292"/>
    <w:rsid w:val="00505815"/>
    <w:rsid w:val="00505D52"/>
    <w:rsid w:val="00507843"/>
    <w:rsid w:val="00507D59"/>
    <w:rsid w:val="00507D90"/>
    <w:rsid w:val="00507D9A"/>
    <w:rsid w:val="00507DA7"/>
    <w:rsid w:val="00510DD3"/>
    <w:rsid w:val="00511120"/>
    <w:rsid w:val="005117A6"/>
    <w:rsid w:val="005118D9"/>
    <w:rsid w:val="00511B86"/>
    <w:rsid w:val="00512175"/>
    <w:rsid w:val="005124ED"/>
    <w:rsid w:val="00512FF5"/>
    <w:rsid w:val="0051411A"/>
    <w:rsid w:val="0051432A"/>
    <w:rsid w:val="00514850"/>
    <w:rsid w:val="00515088"/>
    <w:rsid w:val="005151A9"/>
    <w:rsid w:val="005154C4"/>
    <w:rsid w:val="005158E7"/>
    <w:rsid w:val="00515938"/>
    <w:rsid w:val="00515C05"/>
    <w:rsid w:val="00516234"/>
    <w:rsid w:val="005163F7"/>
    <w:rsid w:val="00517014"/>
    <w:rsid w:val="005201D0"/>
    <w:rsid w:val="00520907"/>
    <w:rsid w:val="00520C94"/>
    <w:rsid w:val="005213FD"/>
    <w:rsid w:val="0052166B"/>
    <w:rsid w:val="00521AE9"/>
    <w:rsid w:val="00522080"/>
    <w:rsid w:val="005232D7"/>
    <w:rsid w:val="00523597"/>
    <w:rsid w:val="0052400A"/>
    <w:rsid w:val="0052423A"/>
    <w:rsid w:val="00524364"/>
    <w:rsid w:val="00524C7A"/>
    <w:rsid w:val="0052544E"/>
    <w:rsid w:val="00525841"/>
    <w:rsid w:val="00525A35"/>
    <w:rsid w:val="00525BC8"/>
    <w:rsid w:val="00526322"/>
    <w:rsid w:val="00527693"/>
    <w:rsid w:val="005276FD"/>
    <w:rsid w:val="0052776B"/>
    <w:rsid w:val="0053041C"/>
    <w:rsid w:val="00530474"/>
    <w:rsid w:val="005307A4"/>
    <w:rsid w:val="005308F1"/>
    <w:rsid w:val="00530E80"/>
    <w:rsid w:val="00531267"/>
    <w:rsid w:val="005316BF"/>
    <w:rsid w:val="005334EB"/>
    <w:rsid w:val="00533864"/>
    <w:rsid w:val="00533AC8"/>
    <w:rsid w:val="00534365"/>
    <w:rsid w:val="00534B70"/>
    <w:rsid w:val="00534FDE"/>
    <w:rsid w:val="00535CED"/>
    <w:rsid w:val="00535DF3"/>
    <w:rsid w:val="0053714D"/>
    <w:rsid w:val="005371F6"/>
    <w:rsid w:val="00537377"/>
    <w:rsid w:val="005375B8"/>
    <w:rsid w:val="00537FB3"/>
    <w:rsid w:val="00540629"/>
    <w:rsid w:val="00540BE3"/>
    <w:rsid w:val="00541109"/>
    <w:rsid w:val="005425C4"/>
    <w:rsid w:val="00542813"/>
    <w:rsid w:val="00542924"/>
    <w:rsid w:val="00542BC4"/>
    <w:rsid w:val="00542D69"/>
    <w:rsid w:val="00542F77"/>
    <w:rsid w:val="005430DA"/>
    <w:rsid w:val="0054386B"/>
    <w:rsid w:val="0054423C"/>
    <w:rsid w:val="005445BD"/>
    <w:rsid w:val="00544927"/>
    <w:rsid w:val="005449F6"/>
    <w:rsid w:val="005450C8"/>
    <w:rsid w:val="0054537A"/>
    <w:rsid w:val="005453CA"/>
    <w:rsid w:val="005457F3"/>
    <w:rsid w:val="00545FCA"/>
    <w:rsid w:val="0054624A"/>
    <w:rsid w:val="00546EEC"/>
    <w:rsid w:val="005479E2"/>
    <w:rsid w:val="00547E6B"/>
    <w:rsid w:val="00550740"/>
    <w:rsid w:val="00550AD6"/>
    <w:rsid w:val="00550E80"/>
    <w:rsid w:val="00551BFD"/>
    <w:rsid w:val="00551D8F"/>
    <w:rsid w:val="00551EBF"/>
    <w:rsid w:val="005520DC"/>
    <w:rsid w:val="005527A1"/>
    <w:rsid w:val="00552FE5"/>
    <w:rsid w:val="00553E3E"/>
    <w:rsid w:val="005543EB"/>
    <w:rsid w:val="005545EF"/>
    <w:rsid w:val="00554645"/>
    <w:rsid w:val="005557A2"/>
    <w:rsid w:val="0055586C"/>
    <w:rsid w:val="00555D1F"/>
    <w:rsid w:val="00555F0A"/>
    <w:rsid w:val="0055686B"/>
    <w:rsid w:val="00556D46"/>
    <w:rsid w:val="005570C6"/>
    <w:rsid w:val="005578B2"/>
    <w:rsid w:val="00557EB5"/>
    <w:rsid w:val="005608B1"/>
    <w:rsid w:val="00560AEB"/>
    <w:rsid w:val="00560D38"/>
    <w:rsid w:val="005622E5"/>
    <w:rsid w:val="00562F1D"/>
    <w:rsid w:val="005635DC"/>
    <w:rsid w:val="00563856"/>
    <w:rsid w:val="00563906"/>
    <w:rsid w:val="00563A48"/>
    <w:rsid w:val="00564061"/>
    <w:rsid w:val="005642BD"/>
    <w:rsid w:val="005644A6"/>
    <w:rsid w:val="005645E5"/>
    <w:rsid w:val="0056479C"/>
    <w:rsid w:val="00564FAB"/>
    <w:rsid w:val="00565FEE"/>
    <w:rsid w:val="00566382"/>
    <w:rsid w:val="00566D0C"/>
    <w:rsid w:val="0056734D"/>
    <w:rsid w:val="00567BC2"/>
    <w:rsid w:val="00567DD5"/>
    <w:rsid w:val="00567F30"/>
    <w:rsid w:val="00567F93"/>
    <w:rsid w:val="005708D0"/>
    <w:rsid w:val="00570E6B"/>
    <w:rsid w:val="00571047"/>
    <w:rsid w:val="00571F3E"/>
    <w:rsid w:val="005726E4"/>
    <w:rsid w:val="00572A32"/>
    <w:rsid w:val="0057311D"/>
    <w:rsid w:val="00573697"/>
    <w:rsid w:val="00573E91"/>
    <w:rsid w:val="00574018"/>
    <w:rsid w:val="0057475B"/>
    <w:rsid w:val="00574DAA"/>
    <w:rsid w:val="0057531B"/>
    <w:rsid w:val="0057697E"/>
    <w:rsid w:val="005769C0"/>
    <w:rsid w:val="005771C0"/>
    <w:rsid w:val="00577354"/>
    <w:rsid w:val="00577F3F"/>
    <w:rsid w:val="00580F0D"/>
    <w:rsid w:val="00581074"/>
    <w:rsid w:val="005817F6"/>
    <w:rsid w:val="00581A50"/>
    <w:rsid w:val="00581B40"/>
    <w:rsid w:val="00581F4D"/>
    <w:rsid w:val="005823D6"/>
    <w:rsid w:val="005824A6"/>
    <w:rsid w:val="00583397"/>
    <w:rsid w:val="00583558"/>
    <w:rsid w:val="005839C9"/>
    <w:rsid w:val="00584102"/>
    <w:rsid w:val="005850EC"/>
    <w:rsid w:val="005854ED"/>
    <w:rsid w:val="005857ED"/>
    <w:rsid w:val="00585B84"/>
    <w:rsid w:val="00585D12"/>
    <w:rsid w:val="00585E69"/>
    <w:rsid w:val="005860EA"/>
    <w:rsid w:val="00586B02"/>
    <w:rsid w:val="00586F61"/>
    <w:rsid w:val="00587332"/>
    <w:rsid w:val="00587C7A"/>
    <w:rsid w:val="00587F86"/>
    <w:rsid w:val="00590C83"/>
    <w:rsid w:val="00591461"/>
    <w:rsid w:val="005915B8"/>
    <w:rsid w:val="005916B5"/>
    <w:rsid w:val="0059222B"/>
    <w:rsid w:val="00592B3A"/>
    <w:rsid w:val="00592C62"/>
    <w:rsid w:val="00592E96"/>
    <w:rsid w:val="00592F69"/>
    <w:rsid w:val="005931CD"/>
    <w:rsid w:val="0059329F"/>
    <w:rsid w:val="00593F64"/>
    <w:rsid w:val="00594353"/>
    <w:rsid w:val="00595022"/>
    <w:rsid w:val="00595668"/>
    <w:rsid w:val="0059581D"/>
    <w:rsid w:val="00596B4C"/>
    <w:rsid w:val="00596CEF"/>
    <w:rsid w:val="005972B1"/>
    <w:rsid w:val="005A0922"/>
    <w:rsid w:val="005A22C6"/>
    <w:rsid w:val="005A2823"/>
    <w:rsid w:val="005A3570"/>
    <w:rsid w:val="005A38EF"/>
    <w:rsid w:val="005A3F79"/>
    <w:rsid w:val="005A3FDC"/>
    <w:rsid w:val="005A40A1"/>
    <w:rsid w:val="005A503A"/>
    <w:rsid w:val="005A5216"/>
    <w:rsid w:val="005A542F"/>
    <w:rsid w:val="005A5E95"/>
    <w:rsid w:val="005A6103"/>
    <w:rsid w:val="005A6B7B"/>
    <w:rsid w:val="005A6BDD"/>
    <w:rsid w:val="005A7F65"/>
    <w:rsid w:val="005B1811"/>
    <w:rsid w:val="005B1D94"/>
    <w:rsid w:val="005B2108"/>
    <w:rsid w:val="005B24ED"/>
    <w:rsid w:val="005B2973"/>
    <w:rsid w:val="005B31E0"/>
    <w:rsid w:val="005B3D13"/>
    <w:rsid w:val="005B3F3D"/>
    <w:rsid w:val="005B4C4C"/>
    <w:rsid w:val="005B4E9C"/>
    <w:rsid w:val="005B5722"/>
    <w:rsid w:val="005B5863"/>
    <w:rsid w:val="005B5956"/>
    <w:rsid w:val="005B6557"/>
    <w:rsid w:val="005B6AB9"/>
    <w:rsid w:val="005B6DCC"/>
    <w:rsid w:val="005B7454"/>
    <w:rsid w:val="005B7957"/>
    <w:rsid w:val="005B7CB0"/>
    <w:rsid w:val="005C0ECE"/>
    <w:rsid w:val="005C1073"/>
    <w:rsid w:val="005C2550"/>
    <w:rsid w:val="005C3417"/>
    <w:rsid w:val="005C3CEC"/>
    <w:rsid w:val="005C4110"/>
    <w:rsid w:val="005C413B"/>
    <w:rsid w:val="005C4BFC"/>
    <w:rsid w:val="005C4CB4"/>
    <w:rsid w:val="005C4E60"/>
    <w:rsid w:val="005C50E0"/>
    <w:rsid w:val="005C51E7"/>
    <w:rsid w:val="005C5707"/>
    <w:rsid w:val="005C5814"/>
    <w:rsid w:val="005C5839"/>
    <w:rsid w:val="005C6FDA"/>
    <w:rsid w:val="005C7252"/>
    <w:rsid w:val="005C7472"/>
    <w:rsid w:val="005C79EA"/>
    <w:rsid w:val="005C7B21"/>
    <w:rsid w:val="005C7B97"/>
    <w:rsid w:val="005D02FA"/>
    <w:rsid w:val="005D05ED"/>
    <w:rsid w:val="005D0780"/>
    <w:rsid w:val="005D1035"/>
    <w:rsid w:val="005D1155"/>
    <w:rsid w:val="005D121F"/>
    <w:rsid w:val="005D17BD"/>
    <w:rsid w:val="005D17EA"/>
    <w:rsid w:val="005D1A2A"/>
    <w:rsid w:val="005D1CDD"/>
    <w:rsid w:val="005D2D1F"/>
    <w:rsid w:val="005D2DCE"/>
    <w:rsid w:val="005D3204"/>
    <w:rsid w:val="005D54CD"/>
    <w:rsid w:val="005D60C5"/>
    <w:rsid w:val="005D64E7"/>
    <w:rsid w:val="005D66F5"/>
    <w:rsid w:val="005D728D"/>
    <w:rsid w:val="005D7558"/>
    <w:rsid w:val="005D7C50"/>
    <w:rsid w:val="005D7F6B"/>
    <w:rsid w:val="005D7FC0"/>
    <w:rsid w:val="005E0514"/>
    <w:rsid w:val="005E0721"/>
    <w:rsid w:val="005E0918"/>
    <w:rsid w:val="005E0B98"/>
    <w:rsid w:val="005E0C0E"/>
    <w:rsid w:val="005E168F"/>
    <w:rsid w:val="005E1F03"/>
    <w:rsid w:val="005E2710"/>
    <w:rsid w:val="005E2873"/>
    <w:rsid w:val="005E32CD"/>
    <w:rsid w:val="005E352C"/>
    <w:rsid w:val="005E36AB"/>
    <w:rsid w:val="005E3757"/>
    <w:rsid w:val="005E3867"/>
    <w:rsid w:val="005E3893"/>
    <w:rsid w:val="005E3A0B"/>
    <w:rsid w:val="005E3A93"/>
    <w:rsid w:val="005E3F66"/>
    <w:rsid w:val="005E4A61"/>
    <w:rsid w:val="005E56EA"/>
    <w:rsid w:val="005E6008"/>
    <w:rsid w:val="005E604E"/>
    <w:rsid w:val="005E61FB"/>
    <w:rsid w:val="005E6B8A"/>
    <w:rsid w:val="005E70C7"/>
    <w:rsid w:val="005E7695"/>
    <w:rsid w:val="005E7D80"/>
    <w:rsid w:val="005F0CE8"/>
    <w:rsid w:val="005F1303"/>
    <w:rsid w:val="005F14FB"/>
    <w:rsid w:val="005F198A"/>
    <w:rsid w:val="005F23BD"/>
    <w:rsid w:val="005F2F90"/>
    <w:rsid w:val="005F354A"/>
    <w:rsid w:val="005F37AD"/>
    <w:rsid w:val="005F3A3F"/>
    <w:rsid w:val="005F3A7B"/>
    <w:rsid w:val="005F3AD7"/>
    <w:rsid w:val="005F3B43"/>
    <w:rsid w:val="005F4492"/>
    <w:rsid w:val="005F45ED"/>
    <w:rsid w:val="005F477B"/>
    <w:rsid w:val="005F47C9"/>
    <w:rsid w:val="005F4EFD"/>
    <w:rsid w:val="005F569E"/>
    <w:rsid w:val="005F5E64"/>
    <w:rsid w:val="005F640D"/>
    <w:rsid w:val="005F6442"/>
    <w:rsid w:val="005F6B47"/>
    <w:rsid w:val="005F6FBE"/>
    <w:rsid w:val="005F7052"/>
    <w:rsid w:val="005F7AD8"/>
    <w:rsid w:val="005F7F5F"/>
    <w:rsid w:val="00600717"/>
    <w:rsid w:val="00600AAD"/>
    <w:rsid w:val="00601733"/>
    <w:rsid w:val="006017A6"/>
    <w:rsid w:val="00601ECE"/>
    <w:rsid w:val="0060224F"/>
    <w:rsid w:val="00602C41"/>
    <w:rsid w:val="0060303C"/>
    <w:rsid w:val="006030A7"/>
    <w:rsid w:val="0060360E"/>
    <w:rsid w:val="00604CAA"/>
    <w:rsid w:val="00605235"/>
    <w:rsid w:val="006054F8"/>
    <w:rsid w:val="00605B74"/>
    <w:rsid w:val="00605D06"/>
    <w:rsid w:val="00606220"/>
    <w:rsid w:val="0060625F"/>
    <w:rsid w:val="006062FA"/>
    <w:rsid w:val="006078B3"/>
    <w:rsid w:val="0061077A"/>
    <w:rsid w:val="0061079B"/>
    <w:rsid w:val="00610F75"/>
    <w:rsid w:val="006120AF"/>
    <w:rsid w:val="00612459"/>
    <w:rsid w:val="0061274F"/>
    <w:rsid w:val="00612C49"/>
    <w:rsid w:val="00612C9B"/>
    <w:rsid w:val="006130D0"/>
    <w:rsid w:val="00613150"/>
    <w:rsid w:val="00613248"/>
    <w:rsid w:val="006136FB"/>
    <w:rsid w:val="00613705"/>
    <w:rsid w:val="00614128"/>
    <w:rsid w:val="00614F66"/>
    <w:rsid w:val="0061522D"/>
    <w:rsid w:val="006158FD"/>
    <w:rsid w:val="00615B3A"/>
    <w:rsid w:val="00615B3B"/>
    <w:rsid w:val="00615BAB"/>
    <w:rsid w:val="00616557"/>
    <w:rsid w:val="006167B2"/>
    <w:rsid w:val="00616B60"/>
    <w:rsid w:val="00616CE5"/>
    <w:rsid w:val="00617248"/>
    <w:rsid w:val="00617612"/>
    <w:rsid w:val="00617C63"/>
    <w:rsid w:val="006201E4"/>
    <w:rsid w:val="00620242"/>
    <w:rsid w:val="00620577"/>
    <w:rsid w:val="00620A39"/>
    <w:rsid w:val="00620C5F"/>
    <w:rsid w:val="0062150D"/>
    <w:rsid w:val="00621FC1"/>
    <w:rsid w:val="00622094"/>
    <w:rsid w:val="0062238D"/>
    <w:rsid w:val="006223E6"/>
    <w:rsid w:val="00622D97"/>
    <w:rsid w:val="00622F3E"/>
    <w:rsid w:val="00623990"/>
    <w:rsid w:val="00623FB4"/>
    <w:rsid w:val="00623FB6"/>
    <w:rsid w:val="0062400A"/>
    <w:rsid w:val="006243F3"/>
    <w:rsid w:val="00624F8B"/>
    <w:rsid w:val="00625A3F"/>
    <w:rsid w:val="00625B82"/>
    <w:rsid w:val="00625EB7"/>
    <w:rsid w:val="00626979"/>
    <w:rsid w:val="00626E9F"/>
    <w:rsid w:val="00626F7F"/>
    <w:rsid w:val="00627183"/>
    <w:rsid w:val="00627C1D"/>
    <w:rsid w:val="006306CB"/>
    <w:rsid w:val="0063204F"/>
    <w:rsid w:val="006328A7"/>
    <w:rsid w:val="006333FE"/>
    <w:rsid w:val="00633601"/>
    <w:rsid w:val="00633EAE"/>
    <w:rsid w:val="00634764"/>
    <w:rsid w:val="00635750"/>
    <w:rsid w:val="00635EBC"/>
    <w:rsid w:val="00636415"/>
    <w:rsid w:val="0063648E"/>
    <w:rsid w:val="00636C37"/>
    <w:rsid w:val="00637512"/>
    <w:rsid w:val="00637CC1"/>
    <w:rsid w:val="006401A3"/>
    <w:rsid w:val="006405C3"/>
    <w:rsid w:val="00641632"/>
    <w:rsid w:val="00642F6B"/>
    <w:rsid w:val="006438FC"/>
    <w:rsid w:val="006442D9"/>
    <w:rsid w:val="00644AB6"/>
    <w:rsid w:val="00644DE1"/>
    <w:rsid w:val="00645239"/>
    <w:rsid w:val="006464E6"/>
    <w:rsid w:val="00646DA3"/>
    <w:rsid w:val="00646F0C"/>
    <w:rsid w:val="0064752B"/>
    <w:rsid w:val="00647ACA"/>
    <w:rsid w:val="00647AE5"/>
    <w:rsid w:val="00647F4E"/>
    <w:rsid w:val="006508D0"/>
    <w:rsid w:val="00650B17"/>
    <w:rsid w:val="00650CAB"/>
    <w:rsid w:val="00651A54"/>
    <w:rsid w:val="00651C59"/>
    <w:rsid w:val="00651DA4"/>
    <w:rsid w:val="00651F25"/>
    <w:rsid w:val="0065208E"/>
    <w:rsid w:val="00652CC0"/>
    <w:rsid w:val="006535C8"/>
    <w:rsid w:val="00653E49"/>
    <w:rsid w:val="00653E5C"/>
    <w:rsid w:val="00653E5F"/>
    <w:rsid w:val="00654889"/>
    <w:rsid w:val="00654A1C"/>
    <w:rsid w:val="00654CCB"/>
    <w:rsid w:val="0065506C"/>
    <w:rsid w:val="006551AF"/>
    <w:rsid w:val="006558FB"/>
    <w:rsid w:val="00655EB4"/>
    <w:rsid w:val="00656459"/>
    <w:rsid w:val="00656A31"/>
    <w:rsid w:val="00656FC9"/>
    <w:rsid w:val="00657691"/>
    <w:rsid w:val="00657A3C"/>
    <w:rsid w:val="00657DF2"/>
    <w:rsid w:val="006603E5"/>
    <w:rsid w:val="0066069C"/>
    <w:rsid w:val="00660760"/>
    <w:rsid w:val="00660A11"/>
    <w:rsid w:val="00661238"/>
    <w:rsid w:val="006614DF"/>
    <w:rsid w:val="00661714"/>
    <w:rsid w:val="00662726"/>
    <w:rsid w:val="00663D43"/>
    <w:rsid w:val="00663E15"/>
    <w:rsid w:val="00663F9A"/>
    <w:rsid w:val="0066460A"/>
    <w:rsid w:val="00664872"/>
    <w:rsid w:val="00664E85"/>
    <w:rsid w:val="00665BBC"/>
    <w:rsid w:val="00665BD7"/>
    <w:rsid w:val="00665F8C"/>
    <w:rsid w:val="00666147"/>
    <w:rsid w:val="00666267"/>
    <w:rsid w:val="00666423"/>
    <w:rsid w:val="00666B28"/>
    <w:rsid w:val="0066700F"/>
    <w:rsid w:val="00670A8E"/>
    <w:rsid w:val="00670B6E"/>
    <w:rsid w:val="00670BA3"/>
    <w:rsid w:val="00670EB6"/>
    <w:rsid w:val="00671293"/>
    <w:rsid w:val="006715C1"/>
    <w:rsid w:val="00671957"/>
    <w:rsid w:val="00671C6D"/>
    <w:rsid w:val="00671F2A"/>
    <w:rsid w:val="00672202"/>
    <w:rsid w:val="0067250E"/>
    <w:rsid w:val="00672887"/>
    <w:rsid w:val="00672CB0"/>
    <w:rsid w:val="00673004"/>
    <w:rsid w:val="006732CF"/>
    <w:rsid w:val="006734AE"/>
    <w:rsid w:val="00673788"/>
    <w:rsid w:val="00673C94"/>
    <w:rsid w:val="0067420D"/>
    <w:rsid w:val="0067421C"/>
    <w:rsid w:val="00674482"/>
    <w:rsid w:val="006745A6"/>
    <w:rsid w:val="006758E2"/>
    <w:rsid w:val="00675DEF"/>
    <w:rsid w:val="00676760"/>
    <w:rsid w:val="0067706C"/>
    <w:rsid w:val="0067759A"/>
    <w:rsid w:val="00677E28"/>
    <w:rsid w:val="0068061E"/>
    <w:rsid w:val="00680821"/>
    <w:rsid w:val="00680ADE"/>
    <w:rsid w:val="00680E7F"/>
    <w:rsid w:val="0068306A"/>
    <w:rsid w:val="00683E17"/>
    <w:rsid w:val="00683F13"/>
    <w:rsid w:val="00684B65"/>
    <w:rsid w:val="00684FBC"/>
    <w:rsid w:val="0068599A"/>
    <w:rsid w:val="00686112"/>
    <w:rsid w:val="006866D4"/>
    <w:rsid w:val="00686A94"/>
    <w:rsid w:val="00687290"/>
    <w:rsid w:val="00690627"/>
    <w:rsid w:val="00690DA0"/>
    <w:rsid w:val="00690FD7"/>
    <w:rsid w:val="006912A9"/>
    <w:rsid w:val="0069146D"/>
    <w:rsid w:val="00692151"/>
    <w:rsid w:val="006924CE"/>
    <w:rsid w:val="00692C85"/>
    <w:rsid w:val="00692F2E"/>
    <w:rsid w:val="00693860"/>
    <w:rsid w:val="00694D1D"/>
    <w:rsid w:val="00695F8C"/>
    <w:rsid w:val="00696B4F"/>
    <w:rsid w:val="006971BE"/>
    <w:rsid w:val="006975D4"/>
    <w:rsid w:val="006978BB"/>
    <w:rsid w:val="006978E1"/>
    <w:rsid w:val="00697B6A"/>
    <w:rsid w:val="00697D23"/>
    <w:rsid w:val="006A03FB"/>
    <w:rsid w:val="006A07E8"/>
    <w:rsid w:val="006A1590"/>
    <w:rsid w:val="006A1829"/>
    <w:rsid w:val="006A1EB9"/>
    <w:rsid w:val="006A256B"/>
    <w:rsid w:val="006A353E"/>
    <w:rsid w:val="006A3588"/>
    <w:rsid w:val="006A3B70"/>
    <w:rsid w:val="006A3C2A"/>
    <w:rsid w:val="006A4379"/>
    <w:rsid w:val="006A43C1"/>
    <w:rsid w:val="006A4775"/>
    <w:rsid w:val="006A47B3"/>
    <w:rsid w:val="006A4AA0"/>
    <w:rsid w:val="006A504E"/>
    <w:rsid w:val="006A5669"/>
    <w:rsid w:val="006A5B72"/>
    <w:rsid w:val="006A61B5"/>
    <w:rsid w:val="006A6738"/>
    <w:rsid w:val="006A6CFB"/>
    <w:rsid w:val="006A7216"/>
    <w:rsid w:val="006A7BF2"/>
    <w:rsid w:val="006A7F04"/>
    <w:rsid w:val="006A7FEB"/>
    <w:rsid w:val="006B126A"/>
    <w:rsid w:val="006B1472"/>
    <w:rsid w:val="006B1EDE"/>
    <w:rsid w:val="006B212D"/>
    <w:rsid w:val="006B22C9"/>
    <w:rsid w:val="006B26CE"/>
    <w:rsid w:val="006B29BD"/>
    <w:rsid w:val="006B3CC1"/>
    <w:rsid w:val="006B3D69"/>
    <w:rsid w:val="006B3EAB"/>
    <w:rsid w:val="006B3FD4"/>
    <w:rsid w:val="006B4B29"/>
    <w:rsid w:val="006B4C06"/>
    <w:rsid w:val="006B568A"/>
    <w:rsid w:val="006B5B90"/>
    <w:rsid w:val="006B5D31"/>
    <w:rsid w:val="006B662B"/>
    <w:rsid w:val="006B6CBA"/>
    <w:rsid w:val="006B6E0B"/>
    <w:rsid w:val="006B7C78"/>
    <w:rsid w:val="006B7E17"/>
    <w:rsid w:val="006C0025"/>
    <w:rsid w:val="006C02D0"/>
    <w:rsid w:val="006C0379"/>
    <w:rsid w:val="006C0747"/>
    <w:rsid w:val="006C08BC"/>
    <w:rsid w:val="006C0970"/>
    <w:rsid w:val="006C0982"/>
    <w:rsid w:val="006C0B50"/>
    <w:rsid w:val="006C0FA7"/>
    <w:rsid w:val="006C0FF4"/>
    <w:rsid w:val="006C111E"/>
    <w:rsid w:val="006C20EB"/>
    <w:rsid w:val="006C2390"/>
    <w:rsid w:val="006C2420"/>
    <w:rsid w:val="006C2A5C"/>
    <w:rsid w:val="006C38A7"/>
    <w:rsid w:val="006C38E1"/>
    <w:rsid w:val="006C4198"/>
    <w:rsid w:val="006C567F"/>
    <w:rsid w:val="006C6096"/>
    <w:rsid w:val="006C62DE"/>
    <w:rsid w:val="006C68C2"/>
    <w:rsid w:val="006C6C3C"/>
    <w:rsid w:val="006C6FBB"/>
    <w:rsid w:val="006C7282"/>
    <w:rsid w:val="006C76E5"/>
    <w:rsid w:val="006C7A48"/>
    <w:rsid w:val="006D0173"/>
    <w:rsid w:val="006D0786"/>
    <w:rsid w:val="006D0B17"/>
    <w:rsid w:val="006D136B"/>
    <w:rsid w:val="006D295A"/>
    <w:rsid w:val="006D2D82"/>
    <w:rsid w:val="006D3471"/>
    <w:rsid w:val="006D36D9"/>
    <w:rsid w:val="006D4D1A"/>
    <w:rsid w:val="006D559F"/>
    <w:rsid w:val="006D570C"/>
    <w:rsid w:val="006D585A"/>
    <w:rsid w:val="006D60DC"/>
    <w:rsid w:val="006D620A"/>
    <w:rsid w:val="006D6A8A"/>
    <w:rsid w:val="006D734F"/>
    <w:rsid w:val="006D7468"/>
    <w:rsid w:val="006D77AD"/>
    <w:rsid w:val="006E0184"/>
    <w:rsid w:val="006E018C"/>
    <w:rsid w:val="006E06E1"/>
    <w:rsid w:val="006E0C88"/>
    <w:rsid w:val="006E0E6A"/>
    <w:rsid w:val="006E0FB6"/>
    <w:rsid w:val="006E1287"/>
    <w:rsid w:val="006E1491"/>
    <w:rsid w:val="006E1DC3"/>
    <w:rsid w:val="006E1F3B"/>
    <w:rsid w:val="006E2CDB"/>
    <w:rsid w:val="006E2E6F"/>
    <w:rsid w:val="006E4536"/>
    <w:rsid w:val="006E519A"/>
    <w:rsid w:val="006E5831"/>
    <w:rsid w:val="006E746A"/>
    <w:rsid w:val="006E787C"/>
    <w:rsid w:val="006F0252"/>
    <w:rsid w:val="006F0737"/>
    <w:rsid w:val="006F0FDE"/>
    <w:rsid w:val="006F1051"/>
    <w:rsid w:val="006F156A"/>
    <w:rsid w:val="006F2092"/>
    <w:rsid w:val="006F3B47"/>
    <w:rsid w:val="006F3C4A"/>
    <w:rsid w:val="006F3E3B"/>
    <w:rsid w:val="006F418E"/>
    <w:rsid w:val="006F5328"/>
    <w:rsid w:val="006F7A95"/>
    <w:rsid w:val="006F7D68"/>
    <w:rsid w:val="006F7F74"/>
    <w:rsid w:val="0070001C"/>
    <w:rsid w:val="0070084F"/>
    <w:rsid w:val="00701369"/>
    <w:rsid w:val="00701461"/>
    <w:rsid w:val="0070233C"/>
    <w:rsid w:val="00702F34"/>
    <w:rsid w:val="007036C6"/>
    <w:rsid w:val="007037D5"/>
    <w:rsid w:val="00703DBF"/>
    <w:rsid w:val="00704744"/>
    <w:rsid w:val="00705133"/>
    <w:rsid w:val="00705B4D"/>
    <w:rsid w:val="007060D3"/>
    <w:rsid w:val="007064F9"/>
    <w:rsid w:val="00710291"/>
    <w:rsid w:val="00710B38"/>
    <w:rsid w:val="00710E16"/>
    <w:rsid w:val="007113B7"/>
    <w:rsid w:val="0071170F"/>
    <w:rsid w:val="007117C0"/>
    <w:rsid w:val="00711FB7"/>
    <w:rsid w:val="00712187"/>
    <w:rsid w:val="007121CD"/>
    <w:rsid w:val="00712D09"/>
    <w:rsid w:val="00712D9F"/>
    <w:rsid w:val="00713A42"/>
    <w:rsid w:val="00713AD2"/>
    <w:rsid w:val="00713EC2"/>
    <w:rsid w:val="00713FFF"/>
    <w:rsid w:val="00715128"/>
    <w:rsid w:val="0071548F"/>
    <w:rsid w:val="00717A86"/>
    <w:rsid w:val="00717D51"/>
    <w:rsid w:val="00720945"/>
    <w:rsid w:val="007209B4"/>
    <w:rsid w:val="00720A4B"/>
    <w:rsid w:val="007211AE"/>
    <w:rsid w:val="0072132F"/>
    <w:rsid w:val="007225F6"/>
    <w:rsid w:val="00722BE9"/>
    <w:rsid w:val="007233B2"/>
    <w:rsid w:val="00723564"/>
    <w:rsid w:val="00723682"/>
    <w:rsid w:val="00723CEF"/>
    <w:rsid w:val="007241A9"/>
    <w:rsid w:val="007241FD"/>
    <w:rsid w:val="00725CE2"/>
    <w:rsid w:val="00726377"/>
    <w:rsid w:val="00726628"/>
    <w:rsid w:val="0072667D"/>
    <w:rsid w:val="00726A9A"/>
    <w:rsid w:val="00726A9F"/>
    <w:rsid w:val="00727F42"/>
    <w:rsid w:val="00730535"/>
    <w:rsid w:val="00731A62"/>
    <w:rsid w:val="00731AE4"/>
    <w:rsid w:val="00731FBE"/>
    <w:rsid w:val="0073236C"/>
    <w:rsid w:val="00733926"/>
    <w:rsid w:val="00734637"/>
    <w:rsid w:val="0073467A"/>
    <w:rsid w:val="00735A8E"/>
    <w:rsid w:val="007362A2"/>
    <w:rsid w:val="00736515"/>
    <w:rsid w:val="0073671D"/>
    <w:rsid w:val="0073678E"/>
    <w:rsid w:val="00736EF2"/>
    <w:rsid w:val="0073787B"/>
    <w:rsid w:val="00737EF6"/>
    <w:rsid w:val="007406C2"/>
    <w:rsid w:val="00740977"/>
    <w:rsid w:val="00740DDB"/>
    <w:rsid w:val="007415E8"/>
    <w:rsid w:val="00741D15"/>
    <w:rsid w:val="00742551"/>
    <w:rsid w:val="007429ED"/>
    <w:rsid w:val="007431BE"/>
    <w:rsid w:val="00743405"/>
    <w:rsid w:val="00743620"/>
    <w:rsid w:val="00744597"/>
    <w:rsid w:val="00744B2B"/>
    <w:rsid w:val="00744CFA"/>
    <w:rsid w:val="00745745"/>
    <w:rsid w:val="007459CB"/>
    <w:rsid w:val="00745BC3"/>
    <w:rsid w:val="00745E59"/>
    <w:rsid w:val="007462D2"/>
    <w:rsid w:val="00746906"/>
    <w:rsid w:val="00746AE7"/>
    <w:rsid w:val="00746B0F"/>
    <w:rsid w:val="00746BC2"/>
    <w:rsid w:val="007470B3"/>
    <w:rsid w:val="00747C6A"/>
    <w:rsid w:val="00747CB7"/>
    <w:rsid w:val="00747F37"/>
    <w:rsid w:val="00750587"/>
    <w:rsid w:val="00750DFD"/>
    <w:rsid w:val="007517C6"/>
    <w:rsid w:val="007517D3"/>
    <w:rsid w:val="00752884"/>
    <w:rsid w:val="007530E4"/>
    <w:rsid w:val="00753786"/>
    <w:rsid w:val="00753A04"/>
    <w:rsid w:val="007543B4"/>
    <w:rsid w:val="007544C1"/>
    <w:rsid w:val="00754621"/>
    <w:rsid w:val="0075466D"/>
    <w:rsid w:val="00754A3A"/>
    <w:rsid w:val="007554A2"/>
    <w:rsid w:val="007554BA"/>
    <w:rsid w:val="007557CC"/>
    <w:rsid w:val="00756AD7"/>
    <w:rsid w:val="00757877"/>
    <w:rsid w:val="00760109"/>
    <w:rsid w:val="00760A07"/>
    <w:rsid w:val="0076109F"/>
    <w:rsid w:val="00761222"/>
    <w:rsid w:val="007614C7"/>
    <w:rsid w:val="00762449"/>
    <w:rsid w:val="00762BB7"/>
    <w:rsid w:val="00763BE6"/>
    <w:rsid w:val="00765168"/>
    <w:rsid w:val="007652B3"/>
    <w:rsid w:val="00765403"/>
    <w:rsid w:val="007655AC"/>
    <w:rsid w:val="00765607"/>
    <w:rsid w:val="00766A63"/>
    <w:rsid w:val="00766A6C"/>
    <w:rsid w:val="0076797A"/>
    <w:rsid w:val="0077009E"/>
    <w:rsid w:val="00770440"/>
    <w:rsid w:val="00770972"/>
    <w:rsid w:val="00770B9D"/>
    <w:rsid w:val="0077238F"/>
    <w:rsid w:val="007723FB"/>
    <w:rsid w:val="007727C5"/>
    <w:rsid w:val="007729B8"/>
    <w:rsid w:val="00773ACB"/>
    <w:rsid w:val="00773CB7"/>
    <w:rsid w:val="0077451A"/>
    <w:rsid w:val="00774A32"/>
    <w:rsid w:val="00774BAC"/>
    <w:rsid w:val="00774C70"/>
    <w:rsid w:val="00775265"/>
    <w:rsid w:val="0077633A"/>
    <w:rsid w:val="0077697F"/>
    <w:rsid w:val="00777EB1"/>
    <w:rsid w:val="00780384"/>
    <w:rsid w:val="00780742"/>
    <w:rsid w:val="007810A9"/>
    <w:rsid w:val="00781231"/>
    <w:rsid w:val="007814F3"/>
    <w:rsid w:val="00781F59"/>
    <w:rsid w:val="00782406"/>
    <w:rsid w:val="0078258F"/>
    <w:rsid w:val="0078296D"/>
    <w:rsid w:val="00782B31"/>
    <w:rsid w:val="00782FF1"/>
    <w:rsid w:val="00783A06"/>
    <w:rsid w:val="00783EF2"/>
    <w:rsid w:val="00783F08"/>
    <w:rsid w:val="0078459C"/>
    <w:rsid w:val="00784CDF"/>
    <w:rsid w:val="00784F71"/>
    <w:rsid w:val="0078597D"/>
    <w:rsid w:val="00785D0B"/>
    <w:rsid w:val="00785DB2"/>
    <w:rsid w:val="00785F95"/>
    <w:rsid w:val="00786ACA"/>
    <w:rsid w:val="00786D34"/>
    <w:rsid w:val="00786DFC"/>
    <w:rsid w:val="00786E4A"/>
    <w:rsid w:val="00786FA6"/>
    <w:rsid w:val="00787622"/>
    <w:rsid w:val="007878C8"/>
    <w:rsid w:val="00787F29"/>
    <w:rsid w:val="00791785"/>
    <w:rsid w:val="00791BB1"/>
    <w:rsid w:val="00791DAB"/>
    <w:rsid w:val="007933ED"/>
    <w:rsid w:val="0079343E"/>
    <w:rsid w:val="00793715"/>
    <w:rsid w:val="007937DA"/>
    <w:rsid w:val="00793BCC"/>
    <w:rsid w:val="00793C67"/>
    <w:rsid w:val="00795375"/>
    <w:rsid w:val="007953B1"/>
    <w:rsid w:val="00795CAB"/>
    <w:rsid w:val="007962AE"/>
    <w:rsid w:val="0079651C"/>
    <w:rsid w:val="00796A75"/>
    <w:rsid w:val="00796D36"/>
    <w:rsid w:val="00797F70"/>
    <w:rsid w:val="007A0CFE"/>
    <w:rsid w:val="007A0FB0"/>
    <w:rsid w:val="007A12F0"/>
    <w:rsid w:val="007A14F6"/>
    <w:rsid w:val="007A1DF4"/>
    <w:rsid w:val="007A299F"/>
    <w:rsid w:val="007A301A"/>
    <w:rsid w:val="007A302A"/>
    <w:rsid w:val="007A371F"/>
    <w:rsid w:val="007A3827"/>
    <w:rsid w:val="007A392C"/>
    <w:rsid w:val="007A3A2D"/>
    <w:rsid w:val="007A3EC7"/>
    <w:rsid w:val="007A41E6"/>
    <w:rsid w:val="007A5235"/>
    <w:rsid w:val="007A5331"/>
    <w:rsid w:val="007A572D"/>
    <w:rsid w:val="007A63F8"/>
    <w:rsid w:val="007A7418"/>
    <w:rsid w:val="007B0603"/>
    <w:rsid w:val="007B0A09"/>
    <w:rsid w:val="007B0A81"/>
    <w:rsid w:val="007B0A82"/>
    <w:rsid w:val="007B0C3E"/>
    <w:rsid w:val="007B0D9F"/>
    <w:rsid w:val="007B0DEC"/>
    <w:rsid w:val="007B1212"/>
    <w:rsid w:val="007B16D1"/>
    <w:rsid w:val="007B18DD"/>
    <w:rsid w:val="007B18F1"/>
    <w:rsid w:val="007B1EF9"/>
    <w:rsid w:val="007B2ADA"/>
    <w:rsid w:val="007B2F42"/>
    <w:rsid w:val="007B3546"/>
    <w:rsid w:val="007B3A40"/>
    <w:rsid w:val="007B3F1C"/>
    <w:rsid w:val="007B40F4"/>
    <w:rsid w:val="007B415D"/>
    <w:rsid w:val="007B4886"/>
    <w:rsid w:val="007B4E50"/>
    <w:rsid w:val="007B5FD4"/>
    <w:rsid w:val="007B66E4"/>
    <w:rsid w:val="007B6AEF"/>
    <w:rsid w:val="007B6CE8"/>
    <w:rsid w:val="007B6DA7"/>
    <w:rsid w:val="007B7145"/>
    <w:rsid w:val="007B74F0"/>
    <w:rsid w:val="007B7731"/>
    <w:rsid w:val="007B79E3"/>
    <w:rsid w:val="007B7AAD"/>
    <w:rsid w:val="007B7C95"/>
    <w:rsid w:val="007C0049"/>
    <w:rsid w:val="007C0073"/>
    <w:rsid w:val="007C00E2"/>
    <w:rsid w:val="007C135A"/>
    <w:rsid w:val="007C13B1"/>
    <w:rsid w:val="007C1BD0"/>
    <w:rsid w:val="007C1C12"/>
    <w:rsid w:val="007C2312"/>
    <w:rsid w:val="007C2705"/>
    <w:rsid w:val="007C2E56"/>
    <w:rsid w:val="007C3357"/>
    <w:rsid w:val="007C438E"/>
    <w:rsid w:val="007C459E"/>
    <w:rsid w:val="007C4DB2"/>
    <w:rsid w:val="007C4F36"/>
    <w:rsid w:val="007C51A5"/>
    <w:rsid w:val="007C55E0"/>
    <w:rsid w:val="007C56F5"/>
    <w:rsid w:val="007C5A43"/>
    <w:rsid w:val="007C60F1"/>
    <w:rsid w:val="007C613E"/>
    <w:rsid w:val="007C6593"/>
    <w:rsid w:val="007C6916"/>
    <w:rsid w:val="007C6A8E"/>
    <w:rsid w:val="007C6ECF"/>
    <w:rsid w:val="007C6FEB"/>
    <w:rsid w:val="007C7096"/>
    <w:rsid w:val="007C72AE"/>
    <w:rsid w:val="007C75F2"/>
    <w:rsid w:val="007C75FB"/>
    <w:rsid w:val="007C78CF"/>
    <w:rsid w:val="007C7CFE"/>
    <w:rsid w:val="007D022E"/>
    <w:rsid w:val="007D0C8C"/>
    <w:rsid w:val="007D0F4B"/>
    <w:rsid w:val="007D0FA3"/>
    <w:rsid w:val="007D11BA"/>
    <w:rsid w:val="007D11F2"/>
    <w:rsid w:val="007D19D8"/>
    <w:rsid w:val="007D2734"/>
    <w:rsid w:val="007D2DD6"/>
    <w:rsid w:val="007D3BE3"/>
    <w:rsid w:val="007D45C9"/>
    <w:rsid w:val="007D4778"/>
    <w:rsid w:val="007D4809"/>
    <w:rsid w:val="007D4BB7"/>
    <w:rsid w:val="007D59B3"/>
    <w:rsid w:val="007D5D27"/>
    <w:rsid w:val="007D6CA2"/>
    <w:rsid w:val="007D7680"/>
    <w:rsid w:val="007D7855"/>
    <w:rsid w:val="007D7B0B"/>
    <w:rsid w:val="007D7EC0"/>
    <w:rsid w:val="007E0001"/>
    <w:rsid w:val="007E018B"/>
    <w:rsid w:val="007E07B5"/>
    <w:rsid w:val="007E1619"/>
    <w:rsid w:val="007E1711"/>
    <w:rsid w:val="007E1E80"/>
    <w:rsid w:val="007E2E8B"/>
    <w:rsid w:val="007E31A0"/>
    <w:rsid w:val="007E3502"/>
    <w:rsid w:val="007E4588"/>
    <w:rsid w:val="007E559D"/>
    <w:rsid w:val="007E5C97"/>
    <w:rsid w:val="007E61A9"/>
    <w:rsid w:val="007E673F"/>
    <w:rsid w:val="007E7D4C"/>
    <w:rsid w:val="007E7E0A"/>
    <w:rsid w:val="007F101F"/>
    <w:rsid w:val="007F1956"/>
    <w:rsid w:val="007F26BC"/>
    <w:rsid w:val="007F39B8"/>
    <w:rsid w:val="007F49D4"/>
    <w:rsid w:val="007F4CB5"/>
    <w:rsid w:val="007F4E68"/>
    <w:rsid w:val="007F5BF1"/>
    <w:rsid w:val="007F664E"/>
    <w:rsid w:val="007F68DF"/>
    <w:rsid w:val="007F6A06"/>
    <w:rsid w:val="007F7529"/>
    <w:rsid w:val="007F77FE"/>
    <w:rsid w:val="007F784D"/>
    <w:rsid w:val="007F7A64"/>
    <w:rsid w:val="007F7D90"/>
    <w:rsid w:val="00800813"/>
    <w:rsid w:val="008019E1"/>
    <w:rsid w:val="00801D34"/>
    <w:rsid w:val="00801F6A"/>
    <w:rsid w:val="008025D5"/>
    <w:rsid w:val="008031A6"/>
    <w:rsid w:val="0080321E"/>
    <w:rsid w:val="008035E6"/>
    <w:rsid w:val="00803B88"/>
    <w:rsid w:val="0080514E"/>
    <w:rsid w:val="00805ED7"/>
    <w:rsid w:val="008060EC"/>
    <w:rsid w:val="00806B15"/>
    <w:rsid w:val="00806CD7"/>
    <w:rsid w:val="0080712C"/>
    <w:rsid w:val="008072C8"/>
    <w:rsid w:val="0080730C"/>
    <w:rsid w:val="008079FC"/>
    <w:rsid w:val="00807CC4"/>
    <w:rsid w:val="00807CD0"/>
    <w:rsid w:val="0081009A"/>
    <w:rsid w:val="008107FA"/>
    <w:rsid w:val="008109B5"/>
    <w:rsid w:val="008109FD"/>
    <w:rsid w:val="008112F9"/>
    <w:rsid w:val="0081147D"/>
    <w:rsid w:val="00812450"/>
    <w:rsid w:val="00812567"/>
    <w:rsid w:val="00812B3F"/>
    <w:rsid w:val="00812CE7"/>
    <w:rsid w:val="008132FA"/>
    <w:rsid w:val="00813DE2"/>
    <w:rsid w:val="00813FCB"/>
    <w:rsid w:val="0081448E"/>
    <w:rsid w:val="00814E4E"/>
    <w:rsid w:val="008154C2"/>
    <w:rsid w:val="00815B75"/>
    <w:rsid w:val="00815CE9"/>
    <w:rsid w:val="00815D43"/>
    <w:rsid w:val="00815E85"/>
    <w:rsid w:val="00816099"/>
    <w:rsid w:val="00816B8D"/>
    <w:rsid w:val="00817647"/>
    <w:rsid w:val="008176EE"/>
    <w:rsid w:val="0081783E"/>
    <w:rsid w:val="00817FB0"/>
    <w:rsid w:val="008200CA"/>
    <w:rsid w:val="00821197"/>
    <w:rsid w:val="00821593"/>
    <w:rsid w:val="00822804"/>
    <w:rsid w:val="008228B9"/>
    <w:rsid w:val="00823889"/>
    <w:rsid w:val="00824309"/>
    <w:rsid w:val="008255A2"/>
    <w:rsid w:val="00826070"/>
    <w:rsid w:val="00826AFE"/>
    <w:rsid w:val="00826BDD"/>
    <w:rsid w:val="00827567"/>
    <w:rsid w:val="00830A90"/>
    <w:rsid w:val="008318CB"/>
    <w:rsid w:val="00832BE8"/>
    <w:rsid w:val="008337DB"/>
    <w:rsid w:val="00835CF8"/>
    <w:rsid w:val="008368EC"/>
    <w:rsid w:val="00836A50"/>
    <w:rsid w:val="00836FEB"/>
    <w:rsid w:val="00837E62"/>
    <w:rsid w:val="00840852"/>
    <w:rsid w:val="0084113E"/>
    <w:rsid w:val="00841FFD"/>
    <w:rsid w:val="00842232"/>
    <w:rsid w:val="00842374"/>
    <w:rsid w:val="0084269E"/>
    <w:rsid w:val="0084315D"/>
    <w:rsid w:val="00843297"/>
    <w:rsid w:val="00843812"/>
    <w:rsid w:val="00843850"/>
    <w:rsid w:val="008438A6"/>
    <w:rsid w:val="00843A2C"/>
    <w:rsid w:val="008454A5"/>
    <w:rsid w:val="00845790"/>
    <w:rsid w:val="00845CF7"/>
    <w:rsid w:val="00845E11"/>
    <w:rsid w:val="00846658"/>
    <w:rsid w:val="00846AB9"/>
    <w:rsid w:val="00846BF9"/>
    <w:rsid w:val="00847496"/>
    <w:rsid w:val="008505DC"/>
    <w:rsid w:val="0085117C"/>
    <w:rsid w:val="0085144E"/>
    <w:rsid w:val="00852280"/>
    <w:rsid w:val="00852E66"/>
    <w:rsid w:val="00853092"/>
    <w:rsid w:val="00853267"/>
    <w:rsid w:val="00853C70"/>
    <w:rsid w:val="00853E76"/>
    <w:rsid w:val="0085412A"/>
    <w:rsid w:val="008543CB"/>
    <w:rsid w:val="00854972"/>
    <w:rsid w:val="00855978"/>
    <w:rsid w:val="00855A4A"/>
    <w:rsid w:val="00855AE9"/>
    <w:rsid w:val="0085679F"/>
    <w:rsid w:val="008569CC"/>
    <w:rsid w:val="008572C3"/>
    <w:rsid w:val="00857457"/>
    <w:rsid w:val="00857661"/>
    <w:rsid w:val="00857802"/>
    <w:rsid w:val="00857BEF"/>
    <w:rsid w:val="0086061B"/>
    <w:rsid w:val="008611E4"/>
    <w:rsid w:val="00861FBA"/>
    <w:rsid w:val="00862E62"/>
    <w:rsid w:val="00863154"/>
    <w:rsid w:val="008636ED"/>
    <w:rsid w:val="00863720"/>
    <w:rsid w:val="00863A14"/>
    <w:rsid w:val="00863B48"/>
    <w:rsid w:val="00863BC8"/>
    <w:rsid w:val="00864190"/>
    <w:rsid w:val="0086447F"/>
    <w:rsid w:val="00864AA1"/>
    <w:rsid w:val="00865169"/>
    <w:rsid w:val="008655F3"/>
    <w:rsid w:val="00865E66"/>
    <w:rsid w:val="0086604C"/>
    <w:rsid w:val="008661EC"/>
    <w:rsid w:val="0086630F"/>
    <w:rsid w:val="00866980"/>
    <w:rsid w:val="008669E8"/>
    <w:rsid w:val="00866A94"/>
    <w:rsid w:val="00866B6F"/>
    <w:rsid w:val="00866E45"/>
    <w:rsid w:val="00867118"/>
    <w:rsid w:val="00870318"/>
    <w:rsid w:val="00871AF2"/>
    <w:rsid w:val="00871BA6"/>
    <w:rsid w:val="00873BF2"/>
    <w:rsid w:val="00873EEF"/>
    <w:rsid w:val="0087483A"/>
    <w:rsid w:val="00874A0D"/>
    <w:rsid w:val="00874B4E"/>
    <w:rsid w:val="008753A5"/>
    <w:rsid w:val="008758D4"/>
    <w:rsid w:val="00875EA0"/>
    <w:rsid w:val="00876296"/>
    <w:rsid w:val="00876619"/>
    <w:rsid w:val="00876661"/>
    <w:rsid w:val="00876C97"/>
    <w:rsid w:val="00877589"/>
    <w:rsid w:val="00877800"/>
    <w:rsid w:val="00877C62"/>
    <w:rsid w:val="00880012"/>
    <w:rsid w:val="0088023E"/>
    <w:rsid w:val="00880A6F"/>
    <w:rsid w:val="00880C61"/>
    <w:rsid w:val="00881E00"/>
    <w:rsid w:val="008827BB"/>
    <w:rsid w:val="008832AE"/>
    <w:rsid w:val="00883B9B"/>
    <w:rsid w:val="00883FF0"/>
    <w:rsid w:val="00884304"/>
    <w:rsid w:val="0088465B"/>
    <w:rsid w:val="008855B1"/>
    <w:rsid w:val="00885DEB"/>
    <w:rsid w:val="00885E12"/>
    <w:rsid w:val="008863F7"/>
    <w:rsid w:val="0088688A"/>
    <w:rsid w:val="00887494"/>
    <w:rsid w:val="00887D97"/>
    <w:rsid w:val="008905A2"/>
    <w:rsid w:val="0089074F"/>
    <w:rsid w:val="008910C7"/>
    <w:rsid w:val="00892247"/>
    <w:rsid w:val="0089261C"/>
    <w:rsid w:val="00893D19"/>
    <w:rsid w:val="008946D3"/>
    <w:rsid w:val="00895262"/>
    <w:rsid w:val="008953B4"/>
    <w:rsid w:val="008954FA"/>
    <w:rsid w:val="00895916"/>
    <w:rsid w:val="00895C5D"/>
    <w:rsid w:val="00895E02"/>
    <w:rsid w:val="00896685"/>
    <w:rsid w:val="00896687"/>
    <w:rsid w:val="008966F6"/>
    <w:rsid w:val="00896DB9"/>
    <w:rsid w:val="008973F2"/>
    <w:rsid w:val="008976AA"/>
    <w:rsid w:val="00897EC7"/>
    <w:rsid w:val="008A0148"/>
    <w:rsid w:val="008A055E"/>
    <w:rsid w:val="008A119B"/>
    <w:rsid w:val="008A12B8"/>
    <w:rsid w:val="008A14EE"/>
    <w:rsid w:val="008A1664"/>
    <w:rsid w:val="008A19AD"/>
    <w:rsid w:val="008A1AF3"/>
    <w:rsid w:val="008A1B89"/>
    <w:rsid w:val="008A20D7"/>
    <w:rsid w:val="008A21AC"/>
    <w:rsid w:val="008A22DB"/>
    <w:rsid w:val="008A388B"/>
    <w:rsid w:val="008A3C7B"/>
    <w:rsid w:val="008A3FD3"/>
    <w:rsid w:val="008A43F0"/>
    <w:rsid w:val="008A4889"/>
    <w:rsid w:val="008A4A94"/>
    <w:rsid w:val="008A536B"/>
    <w:rsid w:val="008A5C59"/>
    <w:rsid w:val="008A5D78"/>
    <w:rsid w:val="008A61A3"/>
    <w:rsid w:val="008A62BA"/>
    <w:rsid w:val="008A63D3"/>
    <w:rsid w:val="008A6E19"/>
    <w:rsid w:val="008A7269"/>
    <w:rsid w:val="008A73A8"/>
    <w:rsid w:val="008A749A"/>
    <w:rsid w:val="008A7B75"/>
    <w:rsid w:val="008B124B"/>
    <w:rsid w:val="008B2462"/>
    <w:rsid w:val="008B2833"/>
    <w:rsid w:val="008B305F"/>
    <w:rsid w:val="008B3582"/>
    <w:rsid w:val="008B36CB"/>
    <w:rsid w:val="008B4A49"/>
    <w:rsid w:val="008B4BF8"/>
    <w:rsid w:val="008B4F61"/>
    <w:rsid w:val="008B558B"/>
    <w:rsid w:val="008B5787"/>
    <w:rsid w:val="008B5F9D"/>
    <w:rsid w:val="008B616E"/>
    <w:rsid w:val="008B6268"/>
    <w:rsid w:val="008B6388"/>
    <w:rsid w:val="008B6C93"/>
    <w:rsid w:val="008C0393"/>
    <w:rsid w:val="008C069F"/>
    <w:rsid w:val="008C06BC"/>
    <w:rsid w:val="008C0CAA"/>
    <w:rsid w:val="008C16FB"/>
    <w:rsid w:val="008C1BFD"/>
    <w:rsid w:val="008C2057"/>
    <w:rsid w:val="008C2536"/>
    <w:rsid w:val="008C29FD"/>
    <w:rsid w:val="008C30D6"/>
    <w:rsid w:val="008C33D1"/>
    <w:rsid w:val="008C38D6"/>
    <w:rsid w:val="008C38E6"/>
    <w:rsid w:val="008C3DD1"/>
    <w:rsid w:val="008C51F7"/>
    <w:rsid w:val="008C5783"/>
    <w:rsid w:val="008C655B"/>
    <w:rsid w:val="008C6F13"/>
    <w:rsid w:val="008D0B53"/>
    <w:rsid w:val="008D12F7"/>
    <w:rsid w:val="008D2690"/>
    <w:rsid w:val="008D2F85"/>
    <w:rsid w:val="008D3700"/>
    <w:rsid w:val="008D37EB"/>
    <w:rsid w:val="008D3983"/>
    <w:rsid w:val="008D433E"/>
    <w:rsid w:val="008D4842"/>
    <w:rsid w:val="008D4AAD"/>
    <w:rsid w:val="008D4DD8"/>
    <w:rsid w:val="008D5B52"/>
    <w:rsid w:val="008D7314"/>
    <w:rsid w:val="008D77A0"/>
    <w:rsid w:val="008D796D"/>
    <w:rsid w:val="008E02C9"/>
    <w:rsid w:val="008E05C6"/>
    <w:rsid w:val="008E0773"/>
    <w:rsid w:val="008E07B3"/>
    <w:rsid w:val="008E1392"/>
    <w:rsid w:val="008E15B5"/>
    <w:rsid w:val="008E1AA2"/>
    <w:rsid w:val="008E2443"/>
    <w:rsid w:val="008E33A7"/>
    <w:rsid w:val="008E35CF"/>
    <w:rsid w:val="008E3F29"/>
    <w:rsid w:val="008E4649"/>
    <w:rsid w:val="008E4AC8"/>
    <w:rsid w:val="008E4DC2"/>
    <w:rsid w:val="008E516D"/>
    <w:rsid w:val="008E5382"/>
    <w:rsid w:val="008E5D96"/>
    <w:rsid w:val="008E6651"/>
    <w:rsid w:val="008E67E0"/>
    <w:rsid w:val="008F0D88"/>
    <w:rsid w:val="008F17CF"/>
    <w:rsid w:val="008F1824"/>
    <w:rsid w:val="008F1858"/>
    <w:rsid w:val="008F1BB4"/>
    <w:rsid w:val="008F2838"/>
    <w:rsid w:val="008F2D20"/>
    <w:rsid w:val="008F2FB3"/>
    <w:rsid w:val="008F388B"/>
    <w:rsid w:val="008F3E2D"/>
    <w:rsid w:val="008F3F41"/>
    <w:rsid w:val="008F463B"/>
    <w:rsid w:val="008F4700"/>
    <w:rsid w:val="008F470A"/>
    <w:rsid w:val="008F557C"/>
    <w:rsid w:val="008F5A1D"/>
    <w:rsid w:val="008F63B6"/>
    <w:rsid w:val="008F67B6"/>
    <w:rsid w:val="008F6FA9"/>
    <w:rsid w:val="008F72E6"/>
    <w:rsid w:val="008F76E3"/>
    <w:rsid w:val="008F79A4"/>
    <w:rsid w:val="00900E06"/>
    <w:rsid w:val="00901489"/>
    <w:rsid w:val="0090168C"/>
    <w:rsid w:val="00901EC5"/>
    <w:rsid w:val="00902EEA"/>
    <w:rsid w:val="009031C0"/>
    <w:rsid w:val="009035B9"/>
    <w:rsid w:val="00904528"/>
    <w:rsid w:val="00904876"/>
    <w:rsid w:val="00904E80"/>
    <w:rsid w:val="00905747"/>
    <w:rsid w:val="00905A0C"/>
    <w:rsid w:val="00905E6F"/>
    <w:rsid w:val="00905F0B"/>
    <w:rsid w:val="00906114"/>
    <w:rsid w:val="00906258"/>
    <w:rsid w:val="00906F4C"/>
    <w:rsid w:val="009076B3"/>
    <w:rsid w:val="00910D6D"/>
    <w:rsid w:val="00910F2B"/>
    <w:rsid w:val="009116AF"/>
    <w:rsid w:val="009118CA"/>
    <w:rsid w:val="00911C1D"/>
    <w:rsid w:val="00911CAC"/>
    <w:rsid w:val="00911F07"/>
    <w:rsid w:val="0091218C"/>
    <w:rsid w:val="0091271E"/>
    <w:rsid w:val="00912BF5"/>
    <w:rsid w:val="00912C51"/>
    <w:rsid w:val="0091318F"/>
    <w:rsid w:val="00913521"/>
    <w:rsid w:val="00913A68"/>
    <w:rsid w:val="00913B5D"/>
    <w:rsid w:val="00913E3B"/>
    <w:rsid w:val="00913F9A"/>
    <w:rsid w:val="0091461C"/>
    <w:rsid w:val="00915725"/>
    <w:rsid w:val="0091586F"/>
    <w:rsid w:val="00915A37"/>
    <w:rsid w:val="00915E75"/>
    <w:rsid w:val="00916088"/>
    <w:rsid w:val="009163D9"/>
    <w:rsid w:val="0091696E"/>
    <w:rsid w:val="00920A9B"/>
    <w:rsid w:val="009210AD"/>
    <w:rsid w:val="009215EB"/>
    <w:rsid w:val="00921B7B"/>
    <w:rsid w:val="00921DD4"/>
    <w:rsid w:val="00922766"/>
    <w:rsid w:val="0092299C"/>
    <w:rsid w:val="00923847"/>
    <w:rsid w:val="00923C70"/>
    <w:rsid w:val="00924083"/>
    <w:rsid w:val="00924278"/>
    <w:rsid w:val="00924819"/>
    <w:rsid w:val="00925B89"/>
    <w:rsid w:val="00925D6C"/>
    <w:rsid w:val="00926FC8"/>
    <w:rsid w:val="009275B7"/>
    <w:rsid w:val="00927B26"/>
    <w:rsid w:val="00930246"/>
    <w:rsid w:val="00930484"/>
    <w:rsid w:val="0093071D"/>
    <w:rsid w:val="009309DD"/>
    <w:rsid w:val="00930B16"/>
    <w:rsid w:val="00931459"/>
    <w:rsid w:val="009316AA"/>
    <w:rsid w:val="00931761"/>
    <w:rsid w:val="00931ABD"/>
    <w:rsid w:val="00931CDF"/>
    <w:rsid w:val="0093229B"/>
    <w:rsid w:val="00932559"/>
    <w:rsid w:val="0093330D"/>
    <w:rsid w:val="009337EC"/>
    <w:rsid w:val="00933FF1"/>
    <w:rsid w:val="009350F2"/>
    <w:rsid w:val="00936379"/>
    <w:rsid w:val="00937391"/>
    <w:rsid w:val="00937CC9"/>
    <w:rsid w:val="00937CEE"/>
    <w:rsid w:val="00937EF1"/>
    <w:rsid w:val="00937FA5"/>
    <w:rsid w:val="009401A7"/>
    <w:rsid w:val="00940426"/>
    <w:rsid w:val="00940B59"/>
    <w:rsid w:val="00940B80"/>
    <w:rsid w:val="00940E79"/>
    <w:rsid w:val="0094178D"/>
    <w:rsid w:val="00941AFD"/>
    <w:rsid w:val="00941B57"/>
    <w:rsid w:val="00942247"/>
    <w:rsid w:val="00942F04"/>
    <w:rsid w:val="00943EEF"/>
    <w:rsid w:val="00944881"/>
    <w:rsid w:val="009449CA"/>
    <w:rsid w:val="009459D6"/>
    <w:rsid w:val="00945BE9"/>
    <w:rsid w:val="00945D77"/>
    <w:rsid w:val="00945F98"/>
    <w:rsid w:val="00945FFB"/>
    <w:rsid w:val="00946744"/>
    <w:rsid w:val="00946758"/>
    <w:rsid w:val="00946A6A"/>
    <w:rsid w:val="00946CCA"/>
    <w:rsid w:val="00946D39"/>
    <w:rsid w:val="009472C3"/>
    <w:rsid w:val="009478DF"/>
    <w:rsid w:val="00947EBB"/>
    <w:rsid w:val="009508BA"/>
    <w:rsid w:val="00950B15"/>
    <w:rsid w:val="00950C00"/>
    <w:rsid w:val="00951A9B"/>
    <w:rsid w:val="00951C76"/>
    <w:rsid w:val="009522B8"/>
    <w:rsid w:val="009530C9"/>
    <w:rsid w:val="00953BAF"/>
    <w:rsid w:val="009547CC"/>
    <w:rsid w:val="00955BB3"/>
    <w:rsid w:val="009560EF"/>
    <w:rsid w:val="009568E7"/>
    <w:rsid w:val="00957952"/>
    <w:rsid w:val="00957C2E"/>
    <w:rsid w:val="00957E75"/>
    <w:rsid w:val="00957ED4"/>
    <w:rsid w:val="009605AC"/>
    <w:rsid w:val="00961966"/>
    <w:rsid w:val="00961AD1"/>
    <w:rsid w:val="009620BC"/>
    <w:rsid w:val="00962C0E"/>
    <w:rsid w:val="00963535"/>
    <w:rsid w:val="00963A46"/>
    <w:rsid w:val="00963AAA"/>
    <w:rsid w:val="00963EEC"/>
    <w:rsid w:val="00963F4D"/>
    <w:rsid w:val="009642F3"/>
    <w:rsid w:val="0096436F"/>
    <w:rsid w:val="00964598"/>
    <w:rsid w:val="009647F1"/>
    <w:rsid w:val="00964C2F"/>
    <w:rsid w:val="00965104"/>
    <w:rsid w:val="0096512A"/>
    <w:rsid w:val="00965306"/>
    <w:rsid w:val="00965372"/>
    <w:rsid w:val="00965647"/>
    <w:rsid w:val="009656D0"/>
    <w:rsid w:val="00965DD9"/>
    <w:rsid w:val="00966160"/>
    <w:rsid w:val="009664F0"/>
    <w:rsid w:val="00966700"/>
    <w:rsid w:val="009668BD"/>
    <w:rsid w:val="00966C33"/>
    <w:rsid w:val="00967053"/>
    <w:rsid w:val="0096797E"/>
    <w:rsid w:val="00967A8A"/>
    <w:rsid w:val="00967F97"/>
    <w:rsid w:val="00970200"/>
    <w:rsid w:val="0097091F"/>
    <w:rsid w:val="009712A6"/>
    <w:rsid w:val="0097172B"/>
    <w:rsid w:val="00972179"/>
    <w:rsid w:val="009721C6"/>
    <w:rsid w:val="009728DA"/>
    <w:rsid w:val="00973207"/>
    <w:rsid w:val="009732AB"/>
    <w:rsid w:val="00973753"/>
    <w:rsid w:val="00973875"/>
    <w:rsid w:val="0097562C"/>
    <w:rsid w:val="0097590C"/>
    <w:rsid w:val="00975F90"/>
    <w:rsid w:val="009760F4"/>
    <w:rsid w:val="009765E7"/>
    <w:rsid w:val="009766A9"/>
    <w:rsid w:val="00976828"/>
    <w:rsid w:val="00976C35"/>
    <w:rsid w:val="009772F4"/>
    <w:rsid w:val="0097759E"/>
    <w:rsid w:val="00977656"/>
    <w:rsid w:val="00977EE8"/>
    <w:rsid w:val="00980A45"/>
    <w:rsid w:val="00980FC9"/>
    <w:rsid w:val="0098139D"/>
    <w:rsid w:val="00981418"/>
    <w:rsid w:val="0098141B"/>
    <w:rsid w:val="009815AC"/>
    <w:rsid w:val="00981860"/>
    <w:rsid w:val="009819BC"/>
    <w:rsid w:val="0098215D"/>
    <w:rsid w:val="009824DA"/>
    <w:rsid w:val="00982502"/>
    <w:rsid w:val="009828C9"/>
    <w:rsid w:val="00983006"/>
    <w:rsid w:val="0098330F"/>
    <w:rsid w:val="00983BA8"/>
    <w:rsid w:val="00984CE2"/>
    <w:rsid w:val="00984E72"/>
    <w:rsid w:val="009855EE"/>
    <w:rsid w:val="00985A1A"/>
    <w:rsid w:val="009867BE"/>
    <w:rsid w:val="00986E76"/>
    <w:rsid w:val="009875A5"/>
    <w:rsid w:val="00987D73"/>
    <w:rsid w:val="00990461"/>
    <w:rsid w:val="0099133B"/>
    <w:rsid w:val="009916B9"/>
    <w:rsid w:val="00992650"/>
    <w:rsid w:val="009926E0"/>
    <w:rsid w:val="00992A14"/>
    <w:rsid w:val="00992B87"/>
    <w:rsid w:val="00992B89"/>
    <w:rsid w:val="00993D48"/>
    <w:rsid w:val="009940F3"/>
    <w:rsid w:val="009944FD"/>
    <w:rsid w:val="00994A2B"/>
    <w:rsid w:val="00994DC6"/>
    <w:rsid w:val="009956DD"/>
    <w:rsid w:val="00995817"/>
    <w:rsid w:val="00995A4E"/>
    <w:rsid w:val="00996D78"/>
    <w:rsid w:val="00996F35"/>
    <w:rsid w:val="00996FEC"/>
    <w:rsid w:val="0099700C"/>
    <w:rsid w:val="00997207"/>
    <w:rsid w:val="009974E3"/>
    <w:rsid w:val="009976F1"/>
    <w:rsid w:val="00997833"/>
    <w:rsid w:val="00997B94"/>
    <w:rsid w:val="009A01EF"/>
    <w:rsid w:val="009A0B7C"/>
    <w:rsid w:val="009A2AD9"/>
    <w:rsid w:val="009A3BC6"/>
    <w:rsid w:val="009A45C8"/>
    <w:rsid w:val="009A512E"/>
    <w:rsid w:val="009A56B1"/>
    <w:rsid w:val="009A657F"/>
    <w:rsid w:val="009A6F4C"/>
    <w:rsid w:val="009A72A7"/>
    <w:rsid w:val="009A7752"/>
    <w:rsid w:val="009A7BB1"/>
    <w:rsid w:val="009A7CF4"/>
    <w:rsid w:val="009B0E1A"/>
    <w:rsid w:val="009B0FD2"/>
    <w:rsid w:val="009B12DF"/>
    <w:rsid w:val="009B1DDB"/>
    <w:rsid w:val="009B1FA6"/>
    <w:rsid w:val="009B2405"/>
    <w:rsid w:val="009B3341"/>
    <w:rsid w:val="009B3448"/>
    <w:rsid w:val="009B348C"/>
    <w:rsid w:val="009B4150"/>
    <w:rsid w:val="009B5436"/>
    <w:rsid w:val="009B5742"/>
    <w:rsid w:val="009B5B71"/>
    <w:rsid w:val="009B5F26"/>
    <w:rsid w:val="009B6182"/>
    <w:rsid w:val="009B6385"/>
    <w:rsid w:val="009B7CCC"/>
    <w:rsid w:val="009C00D4"/>
    <w:rsid w:val="009C04D4"/>
    <w:rsid w:val="009C0A8B"/>
    <w:rsid w:val="009C0E4F"/>
    <w:rsid w:val="009C1FE5"/>
    <w:rsid w:val="009C20C4"/>
    <w:rsid w:val="009C2826"/>
    <w:rsid w:val="009C28D5"/>
    <w:rsid w:val="009C3A39"/>
    <w:rsid w:val="009C3D33"/>
    <w:rsid w:val="009C3D45"/>
    <w:rsid w:val="009C553B"/>
    <w:rsid w:val="009C6671"/>
    <w:rsid w:val="009C6B01"/>
    <w:rsid w:val="009C7F3A"/>
    <w:rsid w:val="009D11A2"/>
    <w:rsid w:val="009D293B"/>
    <w:rsid w:val="009D29AD"/>
    <w:rsid w:val="009D2AC5"/>
    <w:rsid w:val="009D2FDD"/>
    <w:rsid w:val="009D2FF1"/>
    <w:rsid w:val="009D30F6"/>
    <w:rsid w:val="009D46CF"/>
    <w:rsid w:val="009D5207"/>
    <w:rsid w:val="009D52AC"/>
    <w:rsid w:val="009D7AF7"/>
    <w:rsid w:val="009D7B76"/>
    <w:rsid w:val="009E0B83"/>
    <w:rsid w:val="009E0DE5"/>
    <w:rsid w:val="009E1152"/>
    <w:rsid w:val="009E1DE8"/>
    <w:rsid w:val="009E2048"/>
    <w:rsid w:val="009E2436"/>
    <w:rsid w:val="009E2518"/>
    <w:rsid w:val="009E254C"/>
    <w:rsid w:val="009E27F2"/>
    <w:rsid w:val="009E2D05"/>
    <w:rsid w:val="009E2E91"/>
    <w:rsid w:val="009E301D"/>
    <w:rsid w:val="009E3E87"/>
    <w:rsid w:val="009E447A"/>
    <w:rsid w:val="009E47F3"/>
    <w:rsid w:val="009E4A70"/>
    <w:rsid w:val="009E4F5C"/>
    <w:rsid w:val="009E5385"/>
    <w:rsid w:val="009E5D61"/>
    <w:rsid w:val="009E60FC"/>
    <w:rsid w:val="009F0269"/>
    <w:rsid w:val="009F0510"/>
    <w:rsid w:val="009F06EB"/>
    <w:rsid w:val="009F0BE0"/>
    <w:rsid w:val="009F0C14"/>
    <w:rsid w:val="009F1204"/>
    <w:rsid w:val="009F14BF"/>
    <w:rsid w:val="009F1FC9"/>
    <w:rsid w:val="009F2069"/>
    <w:rsid w:val="009F26C8"/>
    <w:rsid w:val="009F3213"/>
    <w:rsid w:val="009F32DD"/>
    <w:rsid w:val="009F32DF"/>
    <w:rsid w:val="009F36D1"/>
    <w:rsid w:val="009F3817"/>
    <w:rsid w:val="009F3C48"/>
    <w:rsid w:val="009F3C7E"/>
    <w:rsid w:val="009F3E59"/>
    <w:rsid w:val="009F3EE8"/>
    <w:rsid w:val="009F4449"/>
    <w:rsid w:val="009F482A"/>
    <w:rsid w:val="009F48D4"/>
    <w:rsid w:val="009F53E2"/>
    <w:rsid w:val="009F588A"/>
    <w:rsid w:val="009F5CC4"/>
    <w:rsid w:val="009F6103"/>
    <w:rsid w:val="009F61C2"/>
    <w:rsid w:val="009F62D8"/>
    <w:rsid w:val="009F6B9B"/>
    <w:rsid w:val="009F6C6C"/>
    <w:rsid w:val="009F6CEA"/>
    <w:rsid w:val="009F6D9D"/>
    <w:rsid w:val="009F7823"/>
    <w:rsid w:val="009F7B5B"/>
    <w:rsid w:val="00A00B6D"/>
    <w:rsid w:val="00A00C40"/>
    <w:rsid w:val="00A011CE"/>
    <w:rsid w:val="00A01370"/>
    <w:rsid w:val="00A018F8"/>
    <w:rsid w:val="00A01EDB"/>
    <w:rsid w:val="00A0207D"/>
    <w:rsid w:val="00A020C5"/>
    <w:rsid w:val="00A02F07"/>
    <w:rsid w:val="00A031DB"/>
    <w:rsid w:val="00A03D72"/>
    <w:rsid w:val="00A04BFB"/>
    <w:rsid w:val="00A04D1F"/>
    <w:rsid w:val="00A0530B"/>
    <w:rsid w:val="00A05CBC"/>
    <w:rsid w:val="00A06138"/>
    <w:rsid w:val="00A06E10"/>
    <w:rsid w:val="00A07BCB"/>
    <w:rsid w:val="00A102C5"/>
    <w:rsid w:val="00A10CF2"/>
    <w:rsid w:val="00A10F27"/>
    <w:rsid w:val="00A110E3"/>
    <w:rsid w:val="00A118CE"/>
    <w:rsid w:val="00A11BBD"/>
    <w:rsid w:val="00A11C56"/>
    <w:rsid w:val="00A12041"/>
    <w:rsid w:val="00A12880"/>
    <w:rsid w:val="00A129BF"/>
    <w:rsid w:val="00A12E74"/>
    <w:rsid w:val="00A12EAE"/>
    <w:rsid w:val="00A13DFC"/>
    <w:rsid w:val="00A1408A"/>
    <w:rsid w:val="00A14BF8"/>
    <w:rsid w:val="00A15466"/>
    <w:rsid w:val="00A15CFA"/>
    <w:rsid w:val="00A16361"/>
    <w:rsid w:val="00A16701"/>
    <w:rsid w:val="00A16EF2"/>
    <w:rsid w:val="00A17479"/>
    <w:rsid w:val="00A174DC"/>
    <w:rsid w:val="00A20193"/>
    <w:rsid w:val="00A20719"/>
    <w:rsid w:val="00A21B32"/>
    <w:rsid w:val="00A220AC"/>
    <w:rsid w:val="00A227BE"/>
    <w:rsid w:val="00A22E68"/>
    <w:rsid w:val="00A230FB"/>
    <w:rsid w:val="00A23523"/>
    <w:rsid w:val="00A2384B"/>
    <w:rsid w:val="00A23BC7"/>
    <w:rsid w:val="00A23DBC"/>
    <w:rsid w:val="00A2411C"/>
    <w:rsid w:val="00A246DA"/>
    <w:rsid w:val="00A256C1"/>
    <w:rsid w:val="00A259D0"/>
    <w:rsid w:val="00A25B42"/>
    <w:rsid w:val="00A261E2"/>
    <w:rsid w:val="00A2636B"/>
    <w:rsid w:val="00A277AF"/>
    <w:rsid w:val="00A3028F"/>
    <w:rsid w:val="00A30756"/>
    <w:rsid w:val="00A307C5"/>
    <w:rsid w:val="00A30D85"/>
    <w:rsid w:val="00A30FFF"/>
    <w:rsid w:val="00A3151C"/>
    <w:rsid w:val="00A319EA"/>
    <w:rsid w:val="00A3268B"/>
    <w:rsid w:val="00A326F4"/>
    <w:rsid w:val="00A3286A"/>
    <w:rsid w:val="00A328F2"/>
    <w:rsid w:val="00A32A4A"/>
    <w:rsid w:val="00A336C8"/>
    <w:rsid w:val="00A34272"/>
    <w:rsid w:val="00A34E04"/>
    <w:rsid w:val="00A34EEC"/>
    <w:rsid w:val="00A3503E"/>
    <w:rsid w:val="00A3525A"/>
    <w:rsid w:val="00A35E39"/>
    <w:rsid w:val="00A36038"/>
    <w:rsid w:val="00A36DF8"/>
    <w:rsid w:val="00A36FC3"/>
    <w:rsid w:val="00A3720C"/>
    <w:rsid w:val="00A374AC"/>
    <w:rsid w:val="00A401C9"/>
    <w:rsid w:val="00A40527"/>
    <w:rsid w:val="00A4064B"/>
    <w:rsid w:val="00A40E21"/>
    <w:rsid w:val="00A410E6"/>
    <w:rsid w:val="00A414C8"/>
    <w:rsid w:val="00A41F5C"/>
    <w:rsid w:val="00A426A6"/>
    <w:rsid w:val="00A429F0"/>
    <w:rsid w:val="00A4397A"/>
    <w:rsid w:val="00A449A6"/>
    <w:rsid w:val="00A45E04"/>
    <w:rsid w:val="00A4659A"/>
    <w:rsid w:val="00A465CD"/>
    <w:rsid w:val="00A4663C"/>
    <w:rsid w:val="00A467EA"/>
    <w:rsid w:val="00A46ACA"/>
    <w:rsid w:val="00A47303"/>
    <w:rsid w:val="00A47316"/>
    <w:rsid w:val="00A4743B"/>
    <w:rsid w:val="00A47F59"/>
    <w:rsid w:val="00A50882"/>
    <w:rsid w:val="00A50973"/>
    <w:rsid w:val="00A509FD"/>
    <w:rsid w:val="00A5235E"/>
    <w:rsid w:val="00A52768"/>
    <w:rsid w:val="00A530EE"/>
    <w:rsid w:val="00A531E3"/>
    <w:rsid w:val="00A5389E"/>
    <w:rsid w:val="00A541BE"/>
    <w:rsid w:val="00A54BA0"/>
    <w:rsid w:val="00A557C7"/>
    <w:rsid w:val="00A5606B"/>
    <w:rsid w:val="00A56288"/>
    <w:rsid w:val="00A570CE"/>
    <w:rsid w:val="00A57256"/>
    <w:rsid w:val="00A5752B"/>
    <w:rsid w:val="00A6041E"/>
    <w:rsid w:val="00A60850"/>
    <w:rsid w:val="00A61512"/>
    <w:rsid w:val="00A61A87"/>
    <w:rsid w:val="00A61B34"/>
    <w:rsid w:val="00A631C3"/>
    <w:rsid w:val="00A63503"/>
    <w:rsid w:val="00A638FF"/>
    <w:rsid w:val="00A63CCA"/>
    <w:rsid w:val="00A63F2D"/>
    <w:rsid w:val="00A64753"/>
    <w:rsid w:val="00A64B3B"/>
    <w:rsid w:val="00A64BAF"/>
    <w:rsid w:val="00A65297"/>
    <w:rsid w:val="00A657C3"/>
    <w:rsid w:val="00A65D13"/>
    <w:rsid w:val="00A661F0"/>
    <w:rsid w:val="00A66471"/>
    <w:rsid w:val="00A66C5B"/>
    <w:rsid w:val="00A66D31"/>
    <w:rsid w:val="00A6762C"/>
    <w:rsid w:val="00A67E68"/>
    <w:rsid w:val="00A70534"/>
    <w:rsid w:val="00A70F99"/>
    <w:rsid w:val="00A712E8"/>
    <w:rsid w:val="00A72C43"/>
    <w:rsid w:val="00A72E35"/>
    <w:rsid w:val="00A72FF4"/>
    <w:rsid w:val="00A7354B"/>
    <w:rsid w:val="00A7360C"/>
    <w:rsid w:val="00A73CA1"/>
    <w:rsid w:val="00A73E2F"/>
    <w:rsid w:val="00A7432A"/>
    <w:rsid w:val="00A745D0"/>
    <w:rsid w:val="00A753F9"/>
    <w:rsid w:val="00A756B4"/>
    <w:rsid w:val="00A757FB"/>
    <w:rsid w:val="00A75801"/>
    <w:rsid w:val="00A75A2C"/>
    <w:rsid w:val="00A75AD7"/>
    <w:rsid w:val="00A75E55"/>
    <w:rsid w:val="00A76D17"/>
    <w:rsid w:val="00A77A22"/>
    <w:rsid w:val="00A77A5F"/>
    <w:rsid w:val="00A77F81"/>
    <w:rsid w:val="00A800EE"/>
    <w:rsid w:val="00A80504"/>
    <w:rsid w:val="00A80D0E"/>
    <w:rsid w:val="00A812FA"/>
    <w:rsid w:val="00A81526"/>
    <w:rsid w:val="00A81D59"/>
    <w:rsid w:val="00A824B6"/>
    <w:rsid w:val="00A8271E"/>
    <w:rsid w:val="00A82ABE"/>
    <w:rsid w:val="00A82B1F"/>
    <w:rsid w:val="00A82F6C"/>
    <w:rsid w:val="00A83141"/>
    <w:rsid w:val="00A83666"/>
    <w:rsid w:val="00A83E92"/>
    <w:rsid w:val="00A842D6"/>
    <w:rsid w:val="00A84F99"/>
    <w:rsid w:val="00A8536F"/>
    <w:rsid w:val="00A85753"/>
    <w:rsid w:val="00A85CC9"/>
    <w:rsid w:val="00A85F5B"/>
    <w:rsid w:val="00A863F7"/>
    <w:rsid w:val="00A87045"/>
    <w:rsid w:val="00A87335"/>
    <w:rsid w:val="00A87493"/>
    <w:rsid w:val="00A878FC"/>
    <w:rsid w:val="00A87DB1"/>
    <w:rsid w:val="00A87FB2"/>
    <w:rsid w:val="00A90551"/>
    <w:rsid w:val="00A9076A"/>
    <w:rsid w:val="00A90927"/>
    <w:rsid w:val="00A90BA7"/>
    <w:rsid w:val="00A90BC1"/>
    <w:rsid w:val="00A90E1D"/>
    <w:rsid w:val="00A910D0"/>
    <w:rsid w:val="00A91344"/>
    <w:rsid w:val="00A91B96"/>
    <w:rsid w:val="00A92571"/>
    <w:rsid w:val="00A927EC"/>
    <w:rsid w:val="00A928E0"/>
    <w:rsid w:val="00A92C7B"/>
    <w:rsid w:val="00A9358B"/>
    <w:rsid w:val="00A93B33"/>
    <w:rsid w:val="00A93C8A"/>
    <w:rsid w:val="00A93E1E"/>
    <w:rsid w:val="00A9474B"/>
    <w:rsid w:val="00A94C2A"/>
    <w:rsid w:val="00A952F2"/>
    <w:rsid w:val="00A9535A"/>
    <w:rsid w:val="00A96085"/>
    <w:rsid w:val="00A96E6C"/>
    <w:rsid w:val="00AA1974"/>
    <w:rsid w:val="00AA1A96"/>
    <w:rsid w:val="00AA201D"/>
    <w:rsid w:val="00AA270B"/>
    <w:rsid w:val="00AA287C"/>
    <w:rsid w:val="00AA2E68"/>
    <w:rsid w:val="00AA371A"/>
    <w:rsid w:val="00AA39FA"/>
    <w:rsid w:val="00AA3BAF"/>
    <w:rsid w:val="00AA3CB1"/>
    <w:rsid w:val="00AA4C4A"/>
    <w:rsid w:val="00AA4F04"/>
    <w:rsid w:val="00AA509F"/>
    <w:rsid w:val="00AA50B9"/>
    <w:rsid w:val="00AA5DA0"/>
    <w:rsid w:val="00AA65E7"/>
    <w:rsid w:val="00AA665A"/>
    <w:rsid w:val="00AA665C"/>
    <w:rsid w:val="00AA6D87"/>
    <w:rsid w:val="00AA7348"/>
    <w:rsid w:val="00AB156C"/>
    <w:rsid w:val="00AB160E"/>
    <w:rsid w:val="00AB17A8"/>
    <w:rsid w:val="00AB1A88"/>
    <w:rsid w:val="00AB1C5A"/>
    <w:rsid w:val="00AB32E9"/>
    <w:rsid w:val="00AB3771"/>
    <w:rsid w:val="00AB37A7"/>
    <w:rsid w:val="00AB4367"/>
    <w:rsid w:val="00AB48BF"/>
    <w:rsid w:val="00AB4936"/>
    <w:rsid w:val="00AB4C27"/>
    <w:rsid w:val="00AB4CED"/>
    <w:rsid w:val="00AB51F8"/>
    <w:rsid w:val="00AB52CA"/>
    <w:rsid w:val="00AB5607"/>
    <w:rsid w:val="00AB59A0"/>
    <w:rsid w:val="00AB5A7A"/>
    <w:rsid w:val="00AB5BC1"/>
    <w:rsid w:val="00AB5E65"/>
    <w:rsid w:val="00AC0A2F"/>
    <w:rsid w:val="00AC13C4"/>
    <w:rsid w:val="00AC149D"/>
    <w:rsid w:val="00AC1610"/>
    <w:rsid w:val="00AC1807"/>
    <w:rsid w:val="00AC1E6E"/>
    <w:rsid w:val="00AC2608"/>
    <w:rsid w:val="00AC2648"/>
    <w:rsid w:val="00AC36D7"/>
    <w:rsid w:val="00AC37A8"/>
    <w:rsid w:val="00AC3B17"/>
    <w:rsid w:val="00AC4344"/>
    <w:rsid w:val="00AC4920"/>
    <w:rsid w:val="00AC5B02"/>
    <w:rsid w:val="00AC5CFE"/>
    <w:rsid w:val="00AC656B"/>
    <w:rsid w:val="00AC6599"/>
    <w:rsid w:val="00AC6973"/>
    <w:rsid w:val="00AC7584"/>
    <w:rsid w:val="00AC7844"/>
    <w:rsid w:val="00AD003D"/>
    <w:rsid w:val="00AD09B6"/>
    <w:rsid w:val="00AD0A39"/>
    <w:rsid w:val="00AD1714"/>
    <w:rsid w:val="00AD1AB5"/>
    <w:rsid w:val="00AD1DDF"/>
    <w:rsid w:val="00AD2021"/>
    <w:rsid w:val="00AD20CD"/>
    <w:rsid w:val="00AD2410"/>
    <w:rsid w:val="00AD2D87"/>
    <w:rsid w:val="00AD2EB5"/>
    <w:rsid w:val="00AD3A5D"/>
    <w:rsid w:val="00AD4649"/>
    <w:rsid w:val="00AD48F7"/>
    <w:rsid w:val="00AD49AD"/>
    <w:rsid w:val="00AD4BE2"/>
    <w:rsid w:val="00AD4F25"/>
    <w:rsid w:val="00AD5221"/>
    <w:rsid w:val="00AD5487"/>
    <w:rsid w:val="00AD55DD"/>
    <w:rsid w:val="00AD5839"/>
    <w:rsid w:val="00AD58E4"/>
    <w:rsid w:val="00AD67A5"/>
    <w:rsid w:val="00AD73FC"/>
    <w:rsid w:val="00AD7B2E"/>
    <w:rsid w:val="00AD7CE9"/>
    <w:rsid w:val="00AE0344"/>
    <w:rsid w:val="00AE1792"/>
    <w:rsid w:val="00AE19B8"/>
    <w:rsid w:val="00AE1FCB"/>
    <w:rsid w:val="00AE341F"/>
    <w:rsid w:val="00AE35A2"/>
    <w:rsid w:val="00AE3B55"/>
    <w:rsid w:val="00AE4376"/>
    <w:rsid w:val="00AE45FC"/>
    <w:rsid w:val="00AE522E"/>
    <w:rsid w:val="00AE6DB0"/>
    <w:rsid w:val="00AE76F3"/>
    <w:rsid w:val="00AE7764"/>
    <w:rsid w:val="00AE7A4B"/>
    <w:rsid w:val="00AE7D70"/>
    <w:rsid w:val="00AF0D38"/>
    <w:rsid w:val="00AF0F0D"/>
    <w:rsid w:val="00AF2171"/>
    <w:rsid w:val="00AF21EE"/>
    <w:rsid w:val="00AF234E"/>
    <w:rsid w:val="00AF29A2"/>
    <w:rsid w:val="00AF2E99"/>
    <w:rsid w:val="00AF3D8E"/>
    <w:rsid w:val="00AF4855"/>
    <w:rsid w:val="00AF48CC"/>
    <w:rsid w:val="00AF6910"/>
    <w:rsid w:val="00AF6B8A"/>
    <w:rsid w:val="00AF6FF7"/>
    <w:rsid w:val="00AF718F"/>
    <w:rsid w:val="00AF7203"/>
    <w:rsid w:val="00AF7533"/>
    <w:rsid w:val="00AF76B6"/>
    <w:rsid w:val="00B0054D"/>
    <w:rsid w:val="00B01187"/>
    <w:rsid w:val="00B0127D"/>
    <w:rsid w:val="00B01BEC"/>
    <w:rsid w:val="00B02687"/>
    <w:rsid w:val="00B026AC"/>
    <w:rsid w:val="00B02A5F"/>
    <w:rsid w:val="00B02CAF"/>
    <w:rsid w:val="00B0436D"/>
    <w:rsid w:val="00B043C8"/>
    <w:rsid w:val="00B04A4D"/>
    <w:rsid w:val="00B04BF9"/>
    <w:rsid w:val="00B05407"/>
    <w:rsid w:val="00B056AC"/>
    <w:rsid w:val="00B059AE"/>
    <w:rsid w:val="00B05F35"/>
    <w:rsid w:val="00B06772"/>
    <w:rsid w:val="00B068F4"/>
    <w:rsid w:val="00B071B5"/>
    <w:rsid w:val="00B076F0"/>
    <w:rsid w:val="00B07A1C"/>
    <w:rsid w:val="00B10293"/>
    <w:rsid w:val="00B10EBF"/>
    <w:rsid w:val="00B114B0"/>
    <w:rsid w:val="00B128B4"/>
    <w:rsid w:val="00B131AC"/>
    <w:rsid w:val="00B131DF"/>
    <w:rsid w:val="00B13362"/>
    <w:rsid w:val="00B14920"/>
    <w:rsid w:val="00B156F5"/>
    <w:rsid w:val="00B15B82"/>
    <w:rsid w:val="00B17B0F"/>
    <w:rsid w:val="00B203E6"/>
    <w:rsid w:val="00B206DB"/>
    <w:rsid w:val="00B20C1D"/>
    <w:rsid w:val="00B2114D"/>
    <w:rsid w:val="00B21BC0"/>
    <w:rsid w:val="00B2218B"/>
    <w:rsid w:val="00B222C4"/>
    <w:rsid w:val="00B2297B"/>
    <w:rsid w:val="00B22A52"/>
    <w:rsid w:val="00B2320F"/>
    <w:rsid w:val="00B23A0F"/>
    <w:rsid w:val="00B23D73"/>
    <w:rsid w:val="00B23F41"/>
    <w:rsid w:val="00B2415D"/>
    <w:rsid w:val="00B247DC"/>
    <w:rsid w:val="00B24B92"/>
    <w:rsid w:val="00B24E03"/>
    <w:rsid w:val="00B25542"/>
    <w:rsid w:val="00B25A35"/>
    <w:rsid w:val="00B25C37"/>
    <w:rsid w:val="00B25D30"/>
    <w:rsid w:val="00B263EB"/>
    <w:rsid w:val="00B27705"/>
    <w:rsid w:val="00B27EA5"/>
    <w:rsid w:val="00B27FA4"/>
    <w:rsid w:val="00B30376"/>
    <w:rsid w:val="00B30628"/>
    <w:rsid w:val="00B30C47"/>
    <w:rsid w:val="00B3106A"/>
    <w:rsid w:val="00B3122C"/>
    <w:rsid w:val="00B312C2"/>
    <w:rsid w:val="00B31D62"/>
    <w:rsid w:val="00B32D3C"/>
    <w:rsid w:val="00B333DF"/>
    <w:rsid w:val="00B341D9"/>
    <w:rsid w:val="00B3437F"/>
    <w:rsid w:val="00B34900"/>
    <w:rsid w:val="00B34ABB"/>
    <w:rsid w:val="00B34E35"/>
    <w:rsid w:val="00B354F3"/>
    <w:rsid w:val="00B35625"/>
    <w:rsid w:val="00B35BD9"/>
    <w:rsid w:val="00B360C8"/>
    <w:rsid w:val="00B361FD"/>
    <w:rsid w:val="00B369E8"/>
    <w:rsid w:val="00B37795"/>
    <w:rsid w:val="00B37FBF"/>
    <w:rsid w:val="00B40113"/>
    <w:rsid w:val="00B403EA"/>
    <w:rsid w:val="00B40B18"/>
    <w:rsid w:val="00B415F0"/>
    <w:rsid w:val="00B417B1"/>
    <w:rsid w:val="00B41BF0"/>
    <w:rsid w:val="00B42096"/>
    <w:rsid w:val="00B42A2A"/>
    <w:rsid w:val="00B435FA"/>
    <w:rsid w:val="00B43BF5"/>
    <w:rsid w:val="00B44522"/>
    <w:rsid w:val="00B44746"/>
    <w:rsid w:val="00B452B8"/>
    <w:rsid w:val="00B45491"/>
    <w:rsid w:val="00B45627"/>
    <w:rsid w:val="00B4601F"/>
    <w:rsid w:val="00B46079"/>
    <w:rsid w:val="00B460D2"/>
    <w:rsid w:val="00B462F9"/>
    <w:rsid w:val="00B46A1B"/>
    <w:rsid w:val="00B470A3"/>
    <w:rsid w:val="00B4716A"/>
    <w:rsid w:val="00B472B2"/>
    <w:rsid w:val="00B47DD3"/>
    <w:rsid w:val="00B50160"/>
    <w:rsid w:val="00B50627"/>
    <w:rsid w:val="00B5089A"/>
    <w:rsid w:val="00B508B8"/>
    <w:rsid w:val="00B50D84"/>
    <w:rsid w:val="00B50DB8"/>
    <w:rsid w:val="00B51275"/>
    <w:rsid w:val="00B5189F"/>
    <w:rsid w:val="00B5190D"/>
    <w:rsid w:val="00B52211"/>
    <w:rsid w:val="00B546BC"/>
    <w:rsid w:val="00B5482A"/>
    <w:rsid w:val="00B56033"/>
    <w:rsid w:val="00B562E0"/>
    <w:rsid w:val="00B56348"/>
    <w:rsid w:val="00B56931"/>
    <w:rsid w:val="00B56A92"/>
    <w:rsid w:val="00B56C4E"/>
    <w:rsid w:val="00B56FE4"/>
    <w:rsid w:val="00B57378"/>
    <w:rsid w:val="00B5765E"/>
    <w:rsid w:val="00B57E13"/>
    <w:rsid w:val="00B606A2"/>
    <w:rsid w:val="00B606DF"/>
    <w:rsid w:val="00B60B6B"/>
    <w:rsid w:val="00B60BB6"/>
    <w:rsid w:val="00B60DB2"/>
    <w:rsid w:val="00B60E7E"/>
    <w:rsid w:val="00B612EA"/>
    <w:rsid w:val="00B61C1A"/>
    <w:rsid w:val="00B62249"/>
    <w:rsid w:val="00B625F4"/>
    <w:rsid w:val="00B62690"/>
    <w:rsid w:val="00B62765"/>
    <w:rsid w:val="00B62776"/>
    <w:rsid w:val="00B62ED8"/>
    <w:rsid w:val="00B63060"/>
    <w:rsid w:val="00B638B9"/>
    <w:rsid w:val="00B63C34"/>
    <w:rsid w:val="00B63DD7"/>
    <w:rsid w:val="00B63E34"/>
    <w:rsid w:val="00B64093"/>
    <w:rsid w:val="00B64567"/>
    <w:rsid w:val="00B64F34"/>
    <w:rsid w:val="00B65DFC"/>
    <w:rsid w:val="00B662DE"/>
    <w:rsid w:val="00B66947"/>
    <w:rsid w:val="00B66FCF"/>
    <w:rsid w:val="00B67593"/>
    <w:rsid w:val="00B7060A"/>
    <w:rsid w:val="00B70A1F"/>
    <w:rsid w:val="00B71166"/>
    <w:rsid w:val="00B71354"/>
    <w:rsid w:val="00B71501"/>
    <w:rsid w:val="00B71595"/>
    <w:rsid w:val="00B721F3"/>
    <w:rsid w:val="00B72579"/>
    <w:rsid w:val="00B72C49"/>
    <w:rsid w:val="00B72F6D"/>
    <w:rsid w:val="00B73276"/>
    <w:rsid w:val="00B743E8"/>
    <w:rsid w:val="00B74AAC"/>
    <w:rsid w:val="00B75504"/>
    <w:rsid w:val="00B75E27"/>
    <w:rsid w:val="00B75F4B"/>
    <w:rsid w:val="00B76F22"/>
    <w:rsid w:val="00B77286"/>
    <w:rsid w:val="00B7743F"/>
    <w:rsid w:val="00B77ACF"/>
    <w:rsid w:val="00B77D36"/>
    <w:rsid w:val="00B8054D"/>
    <w:rsid w:val="00B8088B"/>
    <w:rsid w:val="00B81B63"/>
    <w:rsid w:val="00B81EE0"/>
    <w:rsid w:val="00B826F1"/>
    <w:rsid w:val="00B82912"/>
    <w:rsid w:val="00B82C74"/>
    <w:rsid w:val="00B82F11"/>
    <w:rsid w:val="00B82F17"/>
    <w:rsid w:val="00B83022"/>
    <w:rsid w:val="00B8349D"/>
    <w:rsid w:val="00B83576"/>
    <w:rsid w:val="00B838DB"/>
    <w:rsid w:val="00B83B4A"/>
    <w:rsid w:val="00B83E8F"/>
    <w:rsid w:val="00B84526"/>
    <w:rsid w:val="00B84902"/>
    <w:rsid w:val="00B84A1D"/>
    <w:rsid w:val="00B84E2E"/>
    <w:rsid w:val="00B85078"/>
    <w:rsid w:val="00B8536A"/>
    <w:rsid w:val="00B8632E"/>
    <w:rsid w:val="00B863EF"/>
    <w:rsid w:val="00B873CB"/>
    <w:rsid w:val="00B874F8"/>
    <w:rsid w:val="00B874FB"/>
    <w:rsid w:val="00B87815"/>
    <w:rsid w:val="00B87F0C"/>
    <w:rsid w:val="00B90C1D"/>
    <w:rsid w:val="00B916FF"/>
    <w:rsid w:val="00B9194C"/>
    <w:rsid w:val="00B919CC"/>
    <w:rsid w:val="00B926C1"/>
    <w:rsid w:val="00B93B49"/>
    <w:rsid w:val="00B94B16"/>
    <w:rsid w:val="00B955FE"/>
    <w:rsid w:val="00B9565E"/>
    <w:rsid w:val="00B96093"/>
    <w:rsid w:val="00B96D35"/>
    <w:rsid w:val="00B97755"/>
    <w:rsid w:val="00B978AC"/>
    <w:rsid w:val="00B97E79"/>
    <w:rsid w:val="00BA0450"/>
    <w:rsid w:val="00BA0D69"/>
    <w:rsid w:val="00BA10B3"/>
    <w:rsid w:val="00BA14E7"/>
    <w:rsid w:val="00BA1A24"/>
    <w:rsid w:val="00BA1CD0"/>
    <w:rsid w:val="00BA24DA"/>
    <w:rsid w:val="00BA268B"/>
    <w:rsid w:val="00BA27BF"/>
    <w:rsid w:val="00BA29A4"/>
    <w:rsid w:val="00BA2AB0"/>
    <w:rsid w:val="00BA39A4"/>
    <w:rsid w:val="00BA3E74"/>
    <w:rsid w:val="00BA435B"/>
    <w:rsid w:val="00BA4E21"/>
    <w:rsid w:val="00BA5568"/>
    <w:rsid w:val="00BA5ADD"/>
    <w:rsid w:val="00BA5B55"/>
    <w:rsid w:val="00BA6130"/>
    <w:rsid w:val="00BA6C07"/>
    <w:rsid w:val="00BA7096"/>
    <w:rsid w:val="00BB048F"/>
    <w:rsid w:val="00BB176F"/>
    <w:rsid w:val="00BB250D"/>
    <w:rsid w:val="00BB2D6A"/>
    <w:rsid w:val="00BB3038"/>
    <w:rsid w:val="00BB3452"/>
    <w:rsid w:val="00BB3E52"/>
    <w:rsid w:val="00BB4573"/>
    <w:rsid w:val="00BB467B"/>
    <w:rsid w:val="00BB4F79"/>
    <w:rsid w:val="00BB50F4"/>
    <w:rsid w:val="00BB54D8"/>
    <w:rsid w:val="00BB5721"/>
    <w:rsid w:val="00BB5FD5"/>
    <w:rsid w:val="00BB64E3"/>
    <w:rsid w:val="00BB6633"/>
    <w:rsid w:val="00BB666D"/>
    <w:rsid w:val="00BB78CC"/>
    <w:rsid w:val="00BB7C23"/>
    <w:rsid w:val="00BC01A3"/>
    <w:rsid w:val="00BC0ED7"/>
    <w:rsid w:val="00BC10E4"/>
    <w:rsid w:val="00BC1AC8"/>
    <w:rsid w:val="00BC1FCD"/>
    <w:rsid w:val="00BC22FE"/>
    <w:rsid w:val="00BC24CB"/>
    <w:rsid w:val="00BC2EB5"/>
    <w:rsid w:val="00BC32BE"/>
    <w:rsid w:val="00BC40AC"/>
    <w:rsid w:val="00BC4134"/>
    <w:rsid w:val="00BC45AE"/>
    <w:rsid w:val="00BC46D4"/>
    <w:rsid w:val="00BC4F67"/>
    <w:rsid w:val="00BC5772"/>
    <w:rsid w:val="00BC644B"/>
    <w:rsid w:val="00BC72FD"/>
    <w:rsid w:val="00BC783F"/>
    <w:rsid w:val="00BD039A"/>
    <w:rsid w:val="00BD105C"/>
    <w:rsid w:val="00BD10BE"/>
    <w:rsid w:val="00BD2374"/>
    <w:rsid w:val="00BD27BE"/>
    <w:rsid w:val="00BD329A"/>
    <w:rsid w:val="00BD38E4"/>
    <w:rsid w:val="00BD392E"/>
    <w:rsid w:val="00BD3D15"/>
    <w:rsid w:val="00BD3D6C"/>
    <w:rsid w:val="00BD3DCC"/>
    <w:rsid w:val="00BD558C"/>
    <w:rsid w:val="00BD5EB1"/>
    <w:rsid w:val="00BD6581"/>
    <w:rsid w:val="00BD6A43"/>
    <w:rsid w:val="00BD6AB8"/>
    <w:rsid w:val="00BD7437"/>
    <w:rsid w:val="00BD7D46"/>
    <w:rsid w:val="00BE039F"/>
    <w:rsid w:val="00BE065D"/>
    <w:rsid w:val="00BE096C"/>
    <w:rsid w:val="00BE1429"/>
    <w:rsid w:val="00BE1C69"/>
    <w:rsid w:val="00BE1F4B"/>
    <w:rsid w:val="00BE2616"/>
    <w:rsid w:val="00BE2627"/>
    <w:rsid w:val="00BE2A55"/>
    <w:rsid w:val="00BE2BF6"/>
    <w:rsid w:val="00BE32EC"/>
    <w:rsid w:val="00BE38EE"/>
    <w:rsid w:val="00BE3A6C"/>
    <w:rsid w:val="00BE45C4"/>
    <w:rsid w:val="00BE498D"/>
    <w:rsid w:val="00BE4A8D"/>
    <w:rsid w:val="00BE5182"/>
    <w:rsid w:val="00BE59B2"/>
    <w:rsid w:val="00BE61AC"/>
    <w:rsid w:val="00BE626B"/>
    <w:rsid w:val="00BE66AA"/>
    <w:rsid w:val="00BE6DD4"/>
    <w:rsid w:val="00BE7420"/>
    <w:rsid w:val="00BE797D"/>
    <w:rsid w:val="00BF0226"/>
    <w:rsid w:val="00BF07CF"/>
    <w:rsid w:val="00BF0C27"/>
    <w:rsid w:val="00BF0CB9"/>
    <w:rsid w:val="00BF12B5"/>
    <w:rsid w:val="00BF151A"/>
    <w:rsid w:val="00BF1D36"/>
    <w:rsid w:val="00BF1FCC"/>
    <w:rsid w:val="00BF23AE"/>
    <w:rsid w:val="00BF285F"/>
    <w:rsid w:val="00BF294E"/>
    <w:rsid w:val="00BF31BC"/>
    <w:rsid w:val="00BF3229"/>
    <w:rsid w:val="00BF37A7"/>
    <w:rsid w:val="00BF42DF"/>
    <w:rsid w:val="00BF47E4"/>
    <w:rsid w:val="00BF49A1"/>
    <w:rsid w:val="00BF4C5A"/>
    <w:rsid w:val="00BF4E96"/>
    <w:rsid w:val="00BF5464"/>
    <w:rsid w:val="00BF56AD"/>
    <w:rsid w:val="00BF5C16"/>
    <w:rsid w:val="00BF63FF"/>
    <w:rsid w:val="00BF66B4"/>
    <w:rsid w:val="00BF6742"/>
    <w:rsid w:val="00BF68A7"/>
    <w:rsid w:val="00BF79DA"/>
    <w:rsid w:val="00C001E9"/>
    <w:rsid w:val="00C0026C"/>
    <w:rsid w:val="00C005F7"/>
    <w:rsid w:val="00C00637"/>
    <w:rsid w:val="00C00CBD"/>
    <w:rsid w:val="00C00E56"/>
    <w:rsid w:val="00C01645"/>
    <w:rsid w:val="00C01A5B"/>
    <w:rsid w:val="00C0207F"/>
    <w:rsid w:val="00C02313"/>
    <w:rsid w:val="00C023CA"/>
    <w:rsid w:val="00C026D9"/>
    <w:rsid w:val="00C02785"/>
    <w:rsid w:val="00C0312F"/>
    <w:rsid w:val="00C03A2A"/>
    <w:rsid w:val="00C03D5A"/>
    <w:rsid w:val="00C03E76"/>
    <w:rsid w:val="00C0491E"/>
    <w:rsid w:val="00C05B90"/>
    <w:rsid w:val="00C06595"/>
    <w:rsid w:val="00C06AC7"/>
    <w:rsid w:val="00C06CB7"/>
    <w:rsid w:val="00C06CFA"/>
    <w:rsid w:val="00C07136"/>
    <w:rsid w:val="00C071E0"/>
    <w:rsid w:val="00C10B3B"/>
    <w:rsid w:val="00C10B72"/>
    <w:rsid w:val="00C10B92"/>
    <w:rsid w:val="00C1128B"/>
    <w:rsid w:val="00C11442"/>
    <w:rsid w:val="00C11E1B"/>
    <w:rsid w:val="00C12C6D"/>
    <w:rsid w:val="00C12D19"/>
    <w:rsid w:val="00C1330B"/>
    <w:rsid w:val="00C13F35"/>
    <w:rsid w:val="00C14444"/>
    <w:rsid w:val="00C144E6"/>
    <w:rsid w:val="00C149DB"/>
    <w:rsid w:val="00C149FB"/>
    <w:rsid w:val="00C14CD4"/>
    <w:rsid w:val="00C14FE6"/>
    <w:rsid w:val="00C15761"/>
    <w:rsid w:val="00C160C4"/>
    <w:rsid w:val="00C16B94"/>
    <w:rsid w:val="00C17554"/>
    <w:rsid w:val="00C17CBD"/>
    <w:rsid w:val="00C17F4A"/>
    <w:rsid w:val="00C20D17"/>
    <w:rsid w:val="00C21177"/>
    <w:rsid w:val="00C2227E"/>
    <w:rsid w:val="00C22777"/>
    <w:rsid w:val="00C227F0"/>
    <w:rsid w:val="00C2294A"/>
    <w:rsid w:val="00C22B56"/>
    <w:rsid w:val="00C22E5A"/>
    <w:rsid w:val="00C22FC9"/>
    <w:rsid w:val="00C23AAA"/>
    <w:rsid w:val="00C23C26"/>
    <w:rsid w:val="00C23DB6"/>
    <w:rsid w:val="00C23F74"/>
    <w:rsid w:val="00C2418B"/>
    <w:rsid w:val="00C24206"/>
    <w:rsid w:val="00C244BE"/>
    <w:rsid w:val="00C248FA"/>
    <w:rsid w:val="00C24F76"/>
    <w:rsid w:val="00C2529F"/>
    <w:rsid w:val="00C2586A"/>
    <w:rsid w:val="00C2628D"/>
    <w:rsid w:val="00C2679A"/>
    <w:rsid w:val="00C2697E"/>
    <w:rsid w:val="00C27223"/>
    <w:rsid w:val="00C2773A"/>
    <w:rsid w:val="00C27C6C"/>
    <w:rsid w:val="00C27F79"/>
    <w:rsid w:val="00C30393"/>
    <w:rsid w:val="00C3040E"/>
    <w:rsid w:val="00C314E2"/>
    <w:rsid w:val="00C31C16"/>
    <w:rsid w:val="00C31CAC"/>
    <w:rsid w:val="00C31ED5"/>
    <w:rsid w:val="00C3213C"/>
    <w:rsid w:val="00C32239"/>
    <w:rsid w:val="00C3299A"/>
    <w:rsid w:val="00C32BA9"/>
    <w:rsid w:val="00C3315E"/>
    <w:rsid w:val="00C33639"/>
    <w:rsid w:val="00C34496"/>
    <w:rsid w:val="00C3457A"/>
    <w:rsid w:val="00C345C2"/>
    <w:rsid w:val="00C3475E"/>
    <w:rsid w:val="00C35EA7"/>
    <w:rsid w:val="00C364A2"/>
    <w:rsid w:val="00C3651E"/>
    <w:rsid w:val="00C367B4"/>
    <w:rsid w:val="00C377D9"/>
    <w:rsid w:val="00C37C1E"/>
    <w:rsid w:val="00C37C86"/>
    <w:rsid w:val="00C401C3"/>
    <w:rsid w:val="00C40650"/>
    <w:rsid w:val="00C406CA"/>
    <w:rsid w:val="00C417FA"/>
    <w:rsid w:val="00C422C7"/>
    <w:rsid w:val="00C427C5"/>
    <w:rsid w:val="00C42E6B"/>
    <w:rsid w:val="00C4379C"/>
    <w:rsid w:val="00C438FF"/>
    <w:rsid w:val="00C440AF"/>
    <w:rsid w:val="00C44ED3"/>
    <w:rsid w:val="00C453AB"/>
    <w:rsid w:val="00C45593"/>
    <w:rsid w:val="00C45654"/>
    <w:rsid w:val="00C45ED2"/>
    <w:rsid w:val="00C461E9"/>
    <w:rsid w:val="00C4634E"/>
    <w:rsid w:val="00C463B2"/>
    <w:rsid w:val="00C466DF"/>
    <w:rsid w:val="00C47586"/>
    <w:rsid w:val="00C47C1F"/>
    <w:rsid w:val="00C5017D"/>
    <w:rsid w:val="00C50302"/>
    <w:rsid w:val="00C5146B"/>
    <w:rsid w:val="00C514DF"/>
    <w:rsid w:val="00C51D67"/>
    <w:rsid w:val="00C51EDC"/>
    <w:rsid w:val="00C522E8"/>
    <w:rsid w:val="00C52855"/>
    <w:rsid w:val="00C52989"/>
    <w:rsid w:val="00C52E1F"/>
    <w:rsid w:val="00C52EA6"/>
    <w:rsid w:val="00C52F70"/>
    <w:rsid w:val="00C52FB9"/>
    <w:rsid w:val="00C53DC4"/>
    <w:rsid w:val="00C54053"/>
    <w:rsid w:val="00C54374"/>
    <w:rsid w:val="00C543F1"/>
    <w:rsid w:val="00C54C4F"/>
    <w:rsid w:val="00C55652"/>
    <w:rsid w:val="00C55FAE"/>
    <w:rsid w:val="00C56441"/>
    <w:rsid w:val="00C565D2"/>
    <w:rsid w:val="00C56612"/>
    <w:rsid w:val="00C5686F"/>
    <w:rsid w:val="00C569E9"/>
    <w:rsid w:val="00C5730E"/>
    <w:rsid w:val="00C60155"/>
    <w:rsid w:val="00C60E32"/>
    <w:rsid w:val="00C615C3"/>
    <w:rsid w:val="00C61948"/>
    <w:rsid w:val="00C61A79"/>
    <w:rsid w:val="00C61DA8"/>
    <w:rsid w:val="00C61F35"/>
    <w:rsid w:val="00C62E2C"/>
    <w:rsid w:val="00C633E4"/>
    <w:rsid w:val="00C63A1C"/>
    <w:rsid w:val="00C63CC1"/>
    <w:rsid w:val="00C63CC2"/>
    <w:rsid w:val="00C6461E"/>
    <w:rsid w:val="00C646FF"/>
    <w:rsid w:val="00C64C34"/>
    <w:rsid w:val="00C64F7A"/>
    <w:rsid w:val="00C657A1"/>
    <w:rsid w:val="00C65A85"/>
    <w:rsid w:val="00C65BF7"/>
    <w:rsid w:val="00C667DD"/>
    <w:rsid w:val="00C67740"/>
    <w:rsid w:val="00C67C5E"/>
    <w:rsid w:val="00C703EB"/>
    <w:rsid w:val="00C70648"/>
    <w:rsid w:val="00C70849"/>
    <w:rsid w:val="00C70A88"/>
    <w:rsid w:val="00C71990"/>
    <w:rsid w:val="00C71A89"/>
    <w:rsid w:val="00C727E8"/>
    <w:rsid w:val="00C738CF"/>
    <w:rsid w:val="00C73A39"/>
    <w:rsid w:val="00C7421E"/>
    <w:rsid w:val="00C745D9"/>
    <w:rsid w:val="00C74705"/>
    <w:rsid w:val="00C74960"/>
    <w:rsid w:val="00C75162"/>
    <w:rsid w:val="00C754C9"/>
    <w:rsid w:val="00C764A9"/>
    <w:rsid w:val="00C76949"/>
    <w:rsid w:val="00C7765C"/>
    <w:rsid w:val="00C7779E"/>
    <w:rsid w:val="00C77F0E"/>
    <w:rsid w:val="00C802F4"/>
    <w:rsid w:val="00C80AFD"/>
    <w:rsid w:val="00C80CE8"/>
    <w:rsid w:val="00C81042"/>
    <w:rsid w:val="00C813BF"/>
    <w:rsid w:val="00C816EB"/>
    <w:rsid w:val="00C81996"/>
    <w:rsid w:val="00C82880"/>
    <w:rsid w:val="00C82D6B"/>
    <w:rsid w:val="00C830A1"/>
    <w:rsid w:val="00C83369"/>
    <w:rsid w:val="00C838AB"/>
    <w:rsid w:val="00C83CC6"/>
    <w:rsid w:val="00C8411D"/>
    <w:rsid w:val="00C84804"/>
    <w:rsid w:val="00C84F22"/>
    <w:rsid w:val="00C8512B"/>
    <w:rsid w:val="00C857C4"/>
    <w:rsid w:val="00C85B8A"/>
    <w:rsid w:val="00C8613D"/>
    <w:rsid w:val="00C865E4"/>
    <w:rsid w:val="00C86A1C"/>
    <w:rsid w:val="00C87BD2"/>
    <w:rsid w:val="00C90A35"/>
    <w:rsid w:val="00C91444"/>
    <w:rsid w:val="00C92675"/>
    <w:rsid w:val="00C926AD"/>
    <w:rsid w:val="00C9278D"/>
    <w:rsid w:val="00C9288F"/>
    <w:rsid w:val="00C930DF"/>
    <w:rsid w:val="00C932C1"/>
    <w:rsid w:val="00C94A57"/>
    <w:rsid w:val="00C95057"/>
    <w:rsid w:val="00C950F9"/>
    <w:rsid w:val="00C9560D"/>
    <w:rsid w:val="00C95ECC"/>
    <w:rsid w:val="00C961D1"/>
    <w:rsid w:val="00C9651E"/>
    <w:rsid w:val="00C9662B"/>
    <w:rsid w:val="00C96A7D"/>
    <w:rsid w:val="00C96DD4"/>
    <w:rsid w:val="00C96F92"/>
    <w:rsid w:val="00C9704D"/>
    <w:rsid w:val="00C97289"/>
    <w:rsid w:val="00C976CF"/>
    <w:rsid w:val="00CA033C"/>
    <w:rsid w:val="00CA06F3"/>
    <w:rsid w:val="00CA0734"/>
    <w:rsid w:val="00CA0A70"/>
    <w:rsid w:val="00CA0B7B"/>
    <w:rsid w:val="00CA0C19"/>
    <w:rsid w:val="00CA0EB6"/>
    <w:rsid w:val="00CA10B6"/>
    <w:rsid w:val="00CA1174"/>
    <w:rsid w:val="00CA117D"/>
    <w:rsid w:val="00CA25E1"/>
    <w:rsid w:val="00CA306A"/>
    <w:rsid w:val="00CA3960"/>
    <w:rsid w:val="00CA483B"/>
    <w:rsid w:val="00CA52CE"/>
    <w:rsid w:val="00CA5635"/>
    <w:rsid w:val="00CA5C3B"/>
    <w:rsid w:val="00CA63C4"/>
    <w:rsid w:val="00CA6641"/>
    <w:rsid w:val="00CA685C"/>
    <w:rsid w:val="00CA7242"/>
    <w:rsid w:val="00CB06FA"/>
    <w:rsid w:val="00CB1246"/>
    <w:rsid w:val="00CB1463"/>
    <w:rsid w:val="00CB18EC"/>
    <w:rsid w:val="00CB1D70"/>
    <w:rsid w:val="00CB1EF8"/>
    <w:rsid w:val="00CB28A1"/>
    <w:rsid w:val="00CB31DC"/>
    <w:rsid w:val="00CB3322"/>
    <w:rsid w:val="00CB373E"/>
    <w:rsid w:val="00CB43E5"/>
    <w:rsid w:val="00CB490D"/>
    <w:rsid w:val="00CB50B1"/>
    <w:rsid w:val="00CB5260"/>
    <w:rsid w:val="00CB5344"/>
    <w:rsid w:val="00CB60CF"/>
    <w:rsid w:val="00CB6273"/>
    <w:rsid w:val="00CB6953"/>
    <w:rsid w:val="00CB752B"/>
    <w:rsid w:val="00CB7E3A"/>
    <w:rsid w:val="00CB7FA2"/>
    <w:rsid w:val="00CC022D"/>
    <w:rsid w:val="00CC0454"/>
    <w:rsid w:val="00CC0DED"/>
    <w:rsid w:val="00CC1BCE"/>
    <w:rsid w:val="00CC245C"/>
    <w:rsid w:val="00CC2627"/>
    <w:rsid w:val="00CC2A6F"/>
    <w:rsid w:val="00CC2DB8"/>
    <w:rsid w:val="00CC31B9"/>
    <w:rsid w:val="00CC380D"/>
    <w:rsid w:val="00CC40B2"/>
    <w:rsid w:val="00CC42A5"/>
    <w:rsid w:val="00CC45C9"/>
    <w:rsid w:val="00CC49F3"/>
    <w:rsid w:val="00CC54D3"/>
    <w:rsid w:val="00CC6238"/>
    <w:rsid w:val="00CC6572"/>
    <w:rsid w:val="00CC67B5"/>
    <w:rsid w:val="00CC6ACC"/>
    <w:rsid w:val="00CC6CA4"/>
    <w:rsid w:val="00CC71C2"/>
    <w:rsid w:val="00CC72B7"/>
    <w:rsid w:val="00CC74B7"/>
    <w:rsid w:val="00CC7523"/>
    <w:rsid w:val="00CD010D"/>
    <w:rsid w:val="00CD1144"/>
    <w:rsid w:val="00CD17BA"/>
    <w:rsid w:val="00CD1D35"/>
    <w:rsid w:val="00CD269D"/>
    <w:rsid w:val="00CD2E22"/>
    <w:rsid w:val="00CD36FD"/>
    <w:rsid w:val="00CD4A1F"/>
    <w:rsid w:val="00CD4E2C"/>
    <w:rsid w:val="00CD5735"/>
    <w:rsid w:val="00CD5CC9"/>
    <w:rsid w:val="00CD5DD6"/>
    <w:rsid w:val="00CD65D4"/>
    <w:rsid w:val="00CD7011"/>
    <w:rsid w:val="00CD79E0"/>
    <w:rsid w:val="00CE0144"/>
    <w:rsid w:val="00CE01C9"/>
    <w:rsid w:val="00CE052B"/>
    <w:rsid w:val="00CE064B"/>
    <w:rsid w:val="00CE1085"/>
    <w:rsid w:val="00CE1643"/>
    <w:rsid w:val="00CE1822"/>
    <w:rsid w:val="00CE1B5E"/>
    <w:rsid w:val="00CE3105"/>
    <w:rsid w:val="00CE32F6"/>
    <w:rsid w:val="00CE39D8"/>
    <w:rsid w:val="00CE3ED1"/>
    <w:rsid w:val="00CE4161"/>
    <w:rsid w:val="00CE4CC9"/>
    <w:rsid w:val="00CE4F76"/>
    <w:rsid w:val="00CE5DA7"/>
    <w:rsid w:val="00CE5EBB"/>
    <w:rsid w:val="00CE5F00"/>
    <w:rsid w:val="00CE6004"/>
    <w:rsid w:val="00CE6105"/>
    <w:rsid w:val="00CE667E"/>
    <w:rsid w:val="00CE66CD"/>
    <w:rsid w:val="00CE6C6D"/>
    <w:rsid w:val="00CE7046"/>
    <w:rsid w:val="00CE74BB"/>
    <w:rsid w:val="00CE7575"/>
    <w:rsid w:val="00CE7658"/>
    <w:rsid w:val="00CE7AE2"/>
    <w:rsid w:val="00CF0DC6"/>
    <w:rsid w:val="00CF1354"/>
    <w:rsid w:val="00CF17FF"/>
    <w:rsid w:val="00CF1CF6"/>
    <w:rsid w:val="00CF2144"/>
    <w:rsid w:val="00CF22FA"/>
    <w:rsid w:val="00CF246C"/>
    <w:rsid w:val="00CF3A5E"/>
    <w:rsid w:val="00CF4FC8"/>
    <w:rsid w:val="00CF53E2"/>
    <w:rsid w:val="00CF5557"/>
    <w:rsid w:val="00CF5890"/>
    <w:rsid w:val="00CF6048"/>
    <w:rsid w:val="00CF6623"/>
    <w:rsid w:val="00CF6AA2"/>
    <w:rsid w:val="00CF6CDC"/>
    <w:rsid w:val="00CF6D17"/>
    <w:rsid w:val="00CF74AA"/>
    <w:rsid w:val="00CF75A6"/>
    <w:rsid w:val="00CF77DA"/>
    <w:rsid w:val="00CF7A5C"/>
    <w:rsid w:val="00CF7D8A"/>
    <w:rsid w:val="00CF7E51"/>
    <w:rsid w:val="00CF7EF5"/>
    <w:rsid w:val="00CF7F27"/>
    <w:rsid w:val="00D0076E"/>
    <w:rsid w:val="00D01336"/>
    <w:rsid w:val="00D01B0B"/>
    <w:rsid w:val="00D0234C"/>
    <w:rsid w:val="00D02D6B"/>
    <w:rsid w:val="00D0346B"/>
    <w:rsid w:val="00D04092"/>
    <w:rsid w:val="00D04489"/>
    <w:rsid w:val="00D04D0A"/>
    <w:rsid w:val="00D05759"/>
    <w:rsid w:val="00D0579C"/>
    <w:rsid w:val="00D057A3"/>
    <w:rsid w:val="00D060FD"/>
    <w:rsid w:val="00D06E10"/>
    <w:rsid w:val="00D075D9"/>
    <w:rsid w:val="00D077F5"/>
    <w:rsid w:val="00D101E5"/>
    <w:rsid w:val="00D105B8"/>
    <w:rsid w:val="00D1080B"/>
    <w:rsid w:val="00D109F6"/>
    <w:rsid w:val="00D11548"/>
    <w:rsid w:val="00D11756"/>
    <w:rsid w:val="00D11A21"/>
    <w:rsid w:val="00D11C62"/>
    <w:rsid w:val="00D125DD"/>
    <w:rsid w:val="00D13716"/>
    <w:rsid w:val="00D13A07"/>
    <w:rsid w:val="00D13A62"/>
    <w:rsid w:val="00D14683"/>
    <w:rsid w:val="00D14E48"/>
    <w:rsid w:val="00D15441"/>
    <w:rsid w:val="00D16178"/>
    <w:rsid w:val="00D16355"/>
    <w:rsid w:val="00D1698E"/>
    <w:rsid w:val="00D17580"/>
    <w:rsid w:val="00D1771B"/>
    <w:rsid w:val="00D17912"/>
    <w:rsid w:val="00D17AAD"/>
    <w:rsid w:val="00D17B22"/>
    <w:rsid w:val="00D17E2A"/>
    <w:rsid w:val="00D20265"/>
    <w:rsid w:val="00D205E3"/>
    <w:rsid w:val="00D207DF"/>
    <w:rsid w:val="00D20CD6"/>
    <w:rsid w:val="00D2108B"/>
    <w:rsid w:val="00D21800"/>
    <w:rsid w:val="00D21DAF"/>
    <w:rsid w:val="00D22045"/>
    <w:rsid w:val="00D2204C"/>
    <w:rsid w:val="00D22697"/>
    <w:rsid w:val="00D22C3A"/>
    <w:rsid w:val="00D22CFC"/>
    <w:rsid w:val="00D22D08"/>
    <w:rsid w:val="00D244BB"/>
    <w:rsid w:val="00D24F4E"/>
    <w:rsid w:val="00D25049"/>
    <w:rsid w:val="00D25617"/>
    <w:rsid w:val="00D2599E"/>
    <w:rsid w:val="00D25B48"/>
    <w:rsid w:val="00D2676B"/>
    <w:rsid w:val="00D26C7E"/>
    <w:rsid w:val="00D26F58"/>
    <w:rsid w:val="00D270E8"/>
    <w:rsid w:val="00D27838"/>
    <w:rsid w:val="00D27E4E"/>
    <w:rsid w:val="00D30557"/>
    <w:rsid w:val="00D3139A"/>
    <w:rsid w:val="00D31D6C"/>
    <w:rsid w:val="00D31E40"/>
    <w:rsid w:val="00D321F1"/>
    <w:rsid w:val="00D328F5"/>
    <w:rsid w:val="00D32AD2"/>
    <w:rsid w:val="00D33155"/>
    <w:rsid w:val="00D341AF"/>
    <w:rsid w:val="00D34337"/>
    <w:rsid w:val="00D344FD"/>
    <w:rsid w:val="00D34D17"/>
    <w:rsid w:val="00D35034"/>
    <w:rsid w:val="00D36A78"/>
    <w:rsid w:val="00D36E5E"/>
    <w:rsid w:val="00D3712B"/>
    <w:rsid w:val="00D372FF"/>
    <w:rsid w:val="00D3737D"/>
    <w:rsid w:val="00D373ED"/>
    <w:rsid w:val="00D37757"/>
    <w:rsid w:val="00D402A6"/>
    <w:rsid w:val="00D40E43"/>
    <w:rsid w:val="00D41B9D"/>
    <w:rsid w:val="00D42305"/>
    <w:rsid w:val="00D42635"/>
    <w:rsid w:val="00D43764"/>
    <w:rsid w:val="00D43BF5"/>
    <w:rsid w:val="00D43E12"/>
    <w:rsid w:val="00D4503D"/>
    <w:rsid w:val="00D45243"/>
    <w:rsid w:val="00D4699C"/>
    <w:rsid w:val="00D46A5A"/>
    <w:rsid w:val="00D46D34"/>
    <w:rsid w:val="00D47792"/>
    <w:rsid w:val="00D47F58"/>
    <w:rsid w:val="00D50C5A"/>
    <w:rsid w:val="00D512BC"/>
    <w:rsid w:val="00D515BF"/>
    <w:rsid w:val="00D5272A"/>
    <w:rsid w:val="00D53D89"/>
    <w:rsid w:val="00D545CD"/>
    <w:rsid w:val="00D54922"/>
    <w:rsid w:val="00D54BF4"/>
    <w:rsid w:val="00D55236"/>
    <w:rsid w:val="00D552C7"/>
    <w:rsid w:val="00D552D2"/>
    <w:rsid w:val="00D55776"/>
    <w:rsid w:val="00D55946"/>
    <w:rsid w:val="00D559DD"/>
    <w:rsid w:val="00D561D9"/>
    <w:rsid w:val="00D56924"/>
    <w:rsid w:val="00D5751B"/>
    <w:rsid w:val="00D5774D"/>
    <w:rsid w:val="00D5778A"/>
    <w:rsid w:val="00D57812"/>
    <w:rsid w:val="00D57AD3"/>
    <w:rsid w:val="00D57E19"/>
    <w:rsid w:val="00D601B0"/>
    <w:rsid w:val="00D60695"/>
    <w:rsid w:val="00D6075D"/>
    <w:rsid w:val="00D6095E"/>
    <w:rsid w:val="00D60BEA"/>
    <w:rsid w:val="00D60D6C"/>
    <w:rsid w:val="00D614CB"/>
    <w:rsid w:val="00D6167C"/>
    <w:rsid w:val="00D618AB"/>
    <w:rsid w:val="00D62499"/>
    <w:rsid w:val="00D62626"/>
    <w:rsid w:val="00D62962"/>
    <w:rsid w:val="00D62A0C"/>
    <w:rsid w:val="00D62F75"/>
    <w:rsid w:val="00D6459E"/>
    <w:rsid w:val="00D6499A"/>
    <w:rsid w:val="00D64FBB"/>
    <w:rsid w:val="00D6586A"/>
    <w:rsid w:val="00D65916"/>
    <w:rsid w:val="00D65EBB"/>
    <w:rsid w:val="00D65F21"/>
    <w:rsid w:val="00D6630C"/>
    <w:rsid w:val="00D66D6E"/>
    <w:rsid w:val="00D66F78"/>
    <w:rsid w:val="00D673AE"/>
    <w:rsid w:val="00D67533"/>
    <w:rsid w:val="00D677EF"/>
    <w:rsid w:val="00D700B2"/>
    <w:rsid w:val="00D7028F"/>
    <w:rsid w:val="00D70304"/>
    <w:rsid w:val="00D70635"/>
    <w:rsid w:val="00D70CBE"/>
    <w:rsid w:val="00D70F0F"/>
    <w:rsid w:val="00D70F1E"/>
    <w:rsid w:val="00D7101B"/>
    <w:rsid w:val="00D725F5"/>
    <w:rsid w:val="00D72CB8"/>
    <w:rsid w:val="00D72CF8"/>
    <w:rsid w:val="00D73B05"/>
    <w:rsid w:val="00D7440E"/>
    <w:rsid w:val="00D745AC"/>
    <w:rsid w:val="00D74E1A"/>
    <w:rsid w:val="00D75421"/>
    <w:rsid w:val="00D77050"/>
    <w:rsid w:val="00D77630"/>
    <w:rsid w:val="00D777F9"/>
    <w:rsid w:val="00D7795C"/>
    <w:rsid w:val="00D8017F"/>
    <w:rsid w:val="00D80531"/>
    <w:rsid w:val="00D80C51"/>
    <w:rsid w:val="00D80F81"/>
    <w:rsid w:val="00D811B0"/>
    <w:rsid w:val="00D813A4"/>
    <w:rsid w:val="00D81427"/>
    <w:rsid w:val="00D816C4"/>
    <w:rsid w:val="00D81BB8"/>
    <w:rsid w:val="00D81F8A"/>
    <w:rsid w:val="00D82713"/>
    <w:rsid w:val="00D83D88"/>
    <w:rsid w:val="00D84FB3"/>
    <w:rsid w:val="00D85A58"/>
    <w:rsid w:val="00D85D83"/>
    <w:rsid w:val="00D8603A"/>
    <w:rsid w:val="00D862BB"/>
    <w:rsid w:val="00D862CB"/>
    <w:rsid w:val="00D86882"/>
    <w:rsid w:val="00D86A96"/>
    <w:rsid w:val="00D86B47"/>
    <w:rsid w:val="00D8719A"/>
    <w:rsid w:val="00D87805"/>
    <w:rsid w:val="00D90475"/>
    <w:rsid w:val="00D90EF2"/>
    <w:rsid w:val="00D91309"/>
    <w:rsid w:val="00D9190A"/>
    <w:rsid w:val="00D91999"/>
    <w:rsid w:val="00D922F9"/>
    <w:rsid w:val="00D92513"/>
    <w:rsid w:val="00D927EB"/>
    <w:rsid w:val="00D92D04"/>
    <w:rsid w:val="00D9307C"/>
    <w:rsid w:val="00D933BF"/>
    <w:rsid w:val="00D94234"/>
    <w:rsid w:val="00D94728"/>
    <w:rsid w:val="00D94DF9"/>
    <w:rsid w:val="00D95E04"/>
    <w:rsid w:val="00D96020"/>
    <w:rsid w:val="00D965B0"/>
    <w:rsid w:val="00D969AB"/>
    <w:rsid w:val="00DA0315"/>
    <w:rsid w:val="00DA058E"/>
    <w:rsid w:val="00DA0920"/>
    <w:rsid w:val="00DA14AF"/>
    <w:rsid w:val="00DA1D7E"/>
    <w:rsid w:val="00DA1E72"/>
    <w:rsid w:val="00DA23BA"/>
    <w:rsid w:val="00DA28F4"/>
    <w:rsid w:val="00DA2A41"/>
    <w:rsid w:val="00DA2D13"/>
    <w:rsid w:val="00DA2E15"/>
    <w:rsid w:val="00DA2F74"/>
    <w:rsid w:val="00DA3572"/>
    <w:rsid w:val="00DA3DD0"/>
    <w:rsid w:val="00DA432E"/>
    <w:rsid w:val="00DA47CA"/>
    <w:rsid w:val="00DA4BF9"/>
    <w:rsid w:val="00DA4C68"/>
    <w:rsid w:val="00DA52A3"/>
    <w:rsid w:val="00DA5780"/>
    <w:rsid w:val="00DA5920"/>
    <w:rsid w:val="00DA5EE0"/>
    <w:rsid w:val="00DA71A0"/>
    <w:rsid w:val="00DA7331"/>
    <w:rsid w:val="00DB0759"/>
    <w:rsid w:val="00DB0954"/>
    <w:rsid w:val="00DB258F"/>
    <w:rsid w:val="00DB2A6B"/>
    <w:rsid w:val="00DB2D2A"/>
    <w:rsid w:val="00DB39C4"/>
    <w:rsid w:val="00DB3EE7"/>
    <w:rsid w:val="00DB413A"/>
    <w:rsid w:val="00DB44AE"/>
    <w:rsid w:val="00DB4D56"/>
    <w:rsid w:val="00DB53CF"/>
    <w:rsid w:val="00DB5691"/>
    <w:rsid w:val="00DB5A01"/>
    <w:rsid w:val="00DB6162"/>
    <w:rsid w:val="00DB7376"/>
    <w:rsid w:val="00DB74B5"/>
    <w:rsid w:val="00DC074B"/>
    <w:rsid w:val="00DC1F3D"/>
    <w:rsid w:val="00DC28AB"/>
    <w:rsid w:val="00DC28C7"/>
    <w:rsid w:val="00DC2DEC"/>
    <w:rsid w:val="00DC30EF"/>
    <w:rsid w:val="00DC32B9"/>
    <w:rsid w:val="00DC368A"/>
    <w:rsid w:val="00DC3B23"/>
    <w:rsid w:val="00DC3D34"/>
    <w:rsid w:val="00DC45E6"/>
    <w:rsid w:val="00DC4FA0"/>
    <w:rsid w:val="00DC5083"/>
    <w:rsid w:val="00DC518C"/>
    <w:rsid w:val="00DC5E77"/>
    <w:rsid w:val="00DC6E4E"/>
    <w:rsid w:val="00DC708E"/>
    <w:rsid w:val="00DC74E9"/>
    <w:rsid w:val="00DC7CD8"/>
    <w:rsid w:val="00DD012F"/>
    <w:rsid w:val="00DD0AAA"/>
    <w:rsid w:val="00DD0CE4"/>
    <w:rsid w:val="00DD0D50"/>
    <w:rsid w:val="00DD1D4D"/>
    <w:rsid w:val="00DD2271"/>
    <w:rsid w:val="00DD2F2D"/>
    <w:rsid w:val="00DD3E41"/>
    <w:rsid w:val="00DD4128"/>
    <w:rsid w:val="00DD458D"/>
    <w:rsid w:val="00DD46D7"/>
    <w:rsid w:val="00DD4AC8"/>
    <w:rsid w:val="00DD530D"/>
    <w:rsid w:val="00DD5354"/>
    <w:rsid w:val="00DD53FA"/>
    <w:rsid w:val="00DD5C75"/>
    <w:rsid w:val="00DD5F1B"/>
    <w:rsid w:val="00DD6880"/>
    <w:rsid w:val="00DD6B3A"/>
    <w:rsid w:val="00DD6E6C"/>
    <w:rsid w:val="00DD7055"/>
    <w:rsid w:val="00DE022C"/>
    <w:rsid w:val="00DE05E9"/>
    <w:rsid w:val="00DE092A"/>
    <w:rsid w:val="00DE134A"/>
    <w:rsid w:val="00DE2531"/>
    <w:rsid w:val="00DE2C87"/>
    <w:rsid w:val="00DE3026"/>
    <w:rsid w:val="00DE367E"/>
    <w:rsid w:val="00DE37A5"/>
    <w:rsid w:val="00DE476E"/>
    <w:rsid w:val="00DE485D"/>
    <w:rsid w:val="00DE4B16"/>
    <w:rsid w:val="00DE50CB"/>
    <w:rsid w:val="00DE558E"/>
    <w:rsid w:val="00DE59C9"/>
    <w:rsid w:val="00DE5CCD"/>
    <w:rsid w:val="00DE5FB3"/>
    <w:rsid w:val="00DE6085"/>
    <w:rsid w:val="00DE6170"/>
    <w:rsid w:val="00DE75B5"/>
    <w:rsid w:val="00DF0267"/>
    <w:rsid w:val="00DF04FB"/>
    <w:rsid w:val="00DF11A6"/>
    <w:rsid w:val="00DF244A"/>
    <w:rsid w:val="00DF28DF"/>
    <w:rsid w:val="00DF2FE5"/>
    <w:rsid w:val="00DF3918"/>
    <w:rsid w:val="00DF4484"/>
    <w:rsid w:val="00DF4729"/>
    <w:rsid w:val="00DF47AF"/>
    <w:rsid w:val="00DF4EA5"/>
    <w:rsid w:val="00DF5058"/>
    <w:rsid w:val="00DF5573"/>
    <w:rsid w:val="00DF5FB8"/>
    <w:rsid w:val="00DF5FC5"/>
    <w:rsid w:val="00DF6921"/>
    <w:rsid w:val="00DF6C11"/>
    <w:rsid w:val="00DF721C"/>
    <w:rsid w:val="00DF78DE"/>
    <w:rsid w:val="00E0008E"/>
    <w:rsid w:val="00E003CF"/>
    <w:rsid w:val="00E00E82"/>
    <w:rsid w:val="00E0102F"/>
    <w:rsid w:val="00E0155D"/>
    <w:rsid w:val="00E02281"/>
    <w:rsid w:val="00E02471"/>
    <w:rsid w:val="00E034FF"/>
    <w:rsid w:val="00E0352A"/>
    <w:rsid w:val="00E03CE1"/>
    <w:rsid w:val="00E04CDA"/>
    <w:rsid w:val="00E0508E"/>
    <w:rsid w:val="00E05CE3"/>
    <w:rsid w:val="00E06A55"/>
    <w:rsid w:val="00E06BBD"/>
    <w:rsid w:val="00E0749A"/>
    <w:rsid w:val="00E076ED"/>
    <w:rsid w:val="00E07E9F"/>
    <w:rsid w:val="00E10307"/>
    <w:rsid w:val="00E10624"/>
    <w:rsid w:val="00E1078B"/>
    <w:rsid w:val="00E11846"/>
    <w:rsid w:val="00E11C95"/>
    <w:rsid w:val="00E12259"/>
    <w:rsid w:val="00E12275"/>
    <w:rsid w:val="00E12EB8"/>
    <w:rsid w:val="00E13243"/>
    <w:rsid w:val="00E13492"/>
    <w:rsid w:val="00E15BDF"/>
    <w:rsid w:val="00E1679B"/>
    <w:rsid w:val="00E169D0"/>
    <w:rsid w:val="00E1748F"/>
    <w:rsid w:val="00E20D08"/>
    <w:rsid w:val="00E21A95"/>
    <w:rsid w:val="00E21CB7"/>
    <w:rsid w:val="00E21EF5"/>
    <w:rsid w:val="00E21F33"/>
    <w:rsid w:val="00E220A2"/>
    <w:rsid w:val="00E228AE"/>
    <w:rsid w:val="00E22F17"/>
    <w:rsid w:val="00E233D7"/>
    <w:rsid w:val="00E23A7C"/>
    <w:rsid w:val="00E23F84"/>
    <w:rsid w:val="00E23FE2"/>
    <w:rsid w:val="00E24181"/>
    <w:rsid w:val="00E2494E"/>
    <w:rsid w:val="00E27576"/>
    <w:rsid w:val="00E278F0"/>
    <w:rsid w:val="00E30177"/>
    <w:rsid w:val="00E3076E"/>
    <w:rsid w:val="00E30C2A"/>
    <w:rsid w:val="00E31031"/>
    <w:rsid w:val="00E319C4"/>
    <w:rsid w:val="00E32063"/>
    <w:rsid w:val="00E32071"/>
    <w:rsid w:val="00E32D0B"/>
    <w:rsid w:val="00E33069"/>
    <w:rsid w:val="00E33AD1"/>
    <w:rsid w:val="00E351DC"/>
    <w:rsid w:val="00E35761"/>
    <w:rsid w:val="00E36851"/>
    <w:rsid w:val="00E3689D"/>
    <w:rsid w:val="00E370DB"/>
    <w:rsid w:val="00E37F47"/>
    <w:rsid w:val="00E37F5C"/>
    <w:rsid w:val="00E40460"/>
    <w:rsid w:val="00E408B3"/>
    <w:rsid w:val="00E40A37"/>
    <w:rsid w:val="00E40B0D"/>
    <w:rsid w:val="00E41120"/>
    <w:rsid w:val="00E4124B"/>
    <w:rsid w:val="00E41402"/>
    <w:rsid w:val="00E41ED8"/>
    <w:rsid w:val="00E4249A"/>
    <w:rsid w:val="00E42E89"/>
    <w:rsid w:val="00E42FB8"/>
    <w:rsid w:val="00E43E0B"/>
    <w:rsid w:val="00E444E3"/>
    <w:rsid w:val="00E44E2D"/>
    <w:rsid w:val="00E4502B"/>
    <w:rsid w:val="00E4515A"/>
    <w:rsid w:val="00E4515C"/>
    <w:rsid w:val="00E451E1"/>
    <w:rsid w:val="00E4539B"/>
    <w:rsid w:val="00E4574C"/>
    <w:rsid w:val="00E45EF4"/>
    <w:rsid w:val="00E46008"/>
    <w:rsid w:val="00E4610E"/>
    <w:rsid w:val="00E465C2"/>
    <w:rsid w:val="00E46A86"/>
    <w:rsid w:val="00E47094"/>
    <w:rsid w:val="00E47F4A"/>
    <w:rsid w:val="00E50158"/>
    <w:rsid w:val="00E5064D"/>
    <w:rsid w:val="00E507D0"/>
    <w:rsid w:val="00E50D95"/>
    <w:rsid w:val="00E51B0E"/>
    <w:rsid w:val="00E52642"/>
    <w:rsid w:val="00E52AB0"/>
    <w:rsid w:val="00E534F3"/>
    <w:rsid w:val="00E53B6A"/>
    <w:rsid w:val="00E5403B"/>
    <w:rsid w:val="00E54F16"/>
    <w:rsid w:val="00E55919"/>
    <w:rsid w:val="00E5638D"/>
    <w:rsid w:val="00E566F8"/>
    <w:rsid w:val="00E5692C"/>
    <w:rsid w:val="00E56EE4"/>
    <w:rsid w:val="00E56FA9"/>
    <w:rsid w:val="00E5740C"/>
    <w:rsid w:val="00E576C2"/>
    <w:rsid w:val="00E57BB5"/>
    <w:rsid w:val="00E57D7B"/>
    <w:rsid w:val="00E6011F"/>
    <w:rsid w:val="00E6020F"/>
    <w:rsid w:val="00E607BC"/>
    <w:rsid w:val="00E60F64"/>
    <w:rsid w:val="00E620DC"/>
    <w:rsid w:val="00E62247"/>
    <w:rsid w:val="00E6268F"/>
    <w:rsid w:val="00E632A0"/>
    <w:rsid w:val="00E63386"/>
    <w:rsid w:val="00E63677"/>
    <w:rsid w:val="00E63D62"/>
    <w:rsid w:val="00E642CD"/>
    <w:rsid w:val="00E64327"/>
    <w:rsid w:val="00E64C36"/>
    <w:rsid w:val="00E6503F"/>
    <w:rsid w:val="00E65AA2"/>
    <w:rsid w:val="00E67255"/>
    <w:rsid w:val="00E67A26"/>
    <w:rsid w:val="00E67D77"/>
    <w:rsid w:val="00E705F6"/>
    <w:rsid w:val="00E7068B"/>
    <w:rsid w:val="00E70830"/>
    <w:rsid w:val="00E70875"/>
    <w:rsid w:val="00E70C2C"/>
    <w:rsid w:val="00E70D18"/>
    <w:rsid w:val="00E71412"/>
    <w:rsid w:val="00E715DA"/>
    <w:rsid w:val="00E719B8"/>
    <w:rsid w:val="00E71E77"/>
    <w:rsid w:val="00E71F81"/>
    <w:rsid w:val="00E72071"/>
    <w:rsid w:val="00E72318"/>
    <w:rsid w:val="00E7302E"/>
    <w:rsid w:val="00E73DA4"/>
    <w:rsid w:val="00E74FFF"/>
    <w:rsid w:val="00E758DC"/>
    <w:rsid w:val="00E75D3B"/>
    <w:rsid w:val="00E760C0"/>
    <w:rsid w:val="00E7679A"/>
    <w:rsid w:val="00E77103"/>
    <w:rsid w:val="00E77690"/>
    <w:rsid w:val="00E77FD5"/>
    <w:rsid w:val="00E80488"/>
    <w:rsid w:val="00E820B4"/>
    <w:rsid w:val="00E8287F"/>
    <w:rsid w:val="00E83658"/>
    <w:rsid w:val="00E841FF"/>
    <w:rsid w:val="00E84959"/>
    <w:rsid w:val="00E84A05"/>
    <w:rsid w:val="00E84F3B"/>
    <w:rsid w:val="00E85C60"/>
    <w:rsid w:val="00E86931"/>
    <w:rsid w:val="00E86AFC"/>
    <w:rsid w:val="00E86E11"/>
    <w:rsid w:val="00E87043"/>
    <w:rsid w:val="00E8713F"/>
    <w:rsid w:val="00E871F0"/>
    <w:rsid w:val="00E87501"/>
    <w:rsid w:val="00E87A49"/>
    <w:rsid w:val="00E904CC"/>
    <w:rsid w:val="00E90E0E"/>
    <w:rsid w:val="00E9124D"/>
    <w:rsid w:val="00E918BD"/>
    <w:rsid w:val="00E91DE7"/>
    <w:rsid w:val="00E91E92"/>
    <w:rsid w:val="00E93332"/>
    <w:rsid w:val="00E93C68"/>
    <w:rsid w:val="00E93D27"/>
    <w:rsid w:val="00E93EB3"/>
    <w:rsid w:val="00E942C5"/>
    <w:rsid w:val="00E9430D"/>
    <w:rsid w:val="00E94AB5"/>
    <w:rsid w:val="00E94E4D"/>
    <w:rsid w:val="00E9550A"/>
    <w:rsid w:val="00E95AB5"/>
    <w:rsid w:val="00E95B03"/>
    <w:rsid w:val="00E95DFC"/>
    <w:rsid w:val="00E97494"/>
    <w:rsid w:val="00E97E6F"/>
    <w:rsid w:val="00EA1527"/>
    <w:rsid w:val="00EA1567"/>
    <w:rsid w:val="00EA171B"/>
    <w:rsid w:val="00EA1FA8"/>
    <w:rsid w:val="00EA215B"/>
    <w:rsid w:val="00EA25C4"/>
    <w:rsid w:val="00EA2C59"/>
    <w:rsid w:val="00EA2EF9"/>
    <w:rsid w:val="00EA3296"/>
    <w:rsid w:val="00EA4951"/>
    <w:rsid w:val="00EA4BDE"/>
    <w:rsid w:val="00EA6149"/>
    <w:rsid w:val="00EA61C8"/>
    <w:rsid w:val="00EA6201"/>
    <w:rsid w:val="00EA6F9E"/>
    <w:rsid w:val="00EA73CB"/>
    <w:rsid w:val="00EA75EF"/>
    <w:rsid w:val="00EA794B"/>
    <w:rsid w:val="00EA7AFC"/>
    <w:rsid w:val="00EA7E62"/>
    <w:rsid w:val="00EB0367"/>
    <w:rsid w:val="00EB0FA9"/>
    <w:rsid w:val="00EB1267"/>
    <w:rsid w:val="00EB1665"/>
    <w:rsid w:val="00EB25A6"/>
    <w:rsid w:val="00EB3879"/>
    <w:rsid w:val="00EB43FC"/>
    <w:rsid w:val="00EB4D84"/>
    <w:rsid w:val="00EB50EE"/>
    <w:rsid w:val="00EB5687"/>
    <w:rsid w:val="00EB5A25"/>
    <w:rsid w:val="00EB5A8E"/>
    <w:rsid w:val="00EB5FC3"/>
    <w:rsid w:val="00EB61DD"/>
    <w:rsid w:val="00EB651D"/>
    <w:rsid w:val="00EB676C"/>
    <w:rsid w:val="00EB6860"/>
    <w:rsid w:val="00EB68A2"/>
    <w:rsid w:val="00EB7428"/>
    <w:rsid w:val="00EB7D36"/>
    <w:rsid w:val="00EC0102"/>
    <w:rsid w:val="00EC023D"/>
    <w:rsid w:val="00EC074D"/>
    <w:rsid w:val="00EC084E"/>
    <w:rsid w:val="00EC0B8C"/>
    <w:rsid w:val="00EC0DDA"/>
    <w:rsid w:val="00EC126F"/>
    <w:rsid w:val="00EC15FE"/>
    <w:rsid w:val="00EC19D7"/>
    <w:rsid w:val="00EC1D76"/>
    <w:rsid w:val="00EC1D9D"/>
    <w:rsid w:val="00EC306D"/>
    <w:rsid w:val="00EC488B"/>
    <w:rsid w:val="00EC500D"/>
    <w:rsid w:val="00EC5065"/>
    <w:rsid w:val="00EC5603"/>
    <w:rsid w:val="00EC572D"/>
    <w:rsid w:val="00EC6114"/>
    <w:rsid w:val="00EC6680"/>
    <w:rsid w:val="00EC669A"/>
    <w:rsid w:val="00EC671C"/>
    <w:rsid w:val="00EC69B3"/>
    <w:rsid w:val="00EC6C39"/>
    <w:rsid w:val="00EC6CF9"/>
    <w:rsid w:val="00EC73CC"/>
    <w:rsid w:val="00EC78BC"/>
    <w:rsid w:val="00EC7F54"/>
    <w:rsid w:val="00ED0372"/>
    <w:rsid w:val="00ED0AB5"/>
    <w:rsid w:val="00ED0EEE"/>
    <w:rsid w:val="00ED257C"/>
    <w:rsid w:val="00ED3980"/>
    <w:rsid w:val="00ED39DD"/>
    <w:rsid w:val="00ED45E0"/>
    <w:rsid w:val="00ED46BD"/>
    <w:rsid w:val="00ED4B70"/>
    <w:rsid w:val="00ED4D13"/>
    <w:rsid w:val="00ED5781"/>
    <w:rsid w:val="00ED6608"/>
    <w:rsid w:val="00ED68C8"/>
    <w:rsid w:val="00ED7046"/>
    <w:rsid w:val="00ED79FD"/>
    <w:rsid w:val="00ED7ACB"/>
    <w:rsid w:val="00EE0324"/>
    <w:rsid w:val="00EE057F"/>
    <w:rsid w:val="00EE1065"/>
    <w:rsid w:val="00EE1EBA"/>
    <w:rsid w:val="00EE1EED"/>
    <w:rsid w:val="00EE1F01"/>
    <w:rsid w:val="00EE3236"/>
    <w:rsid w:val="00EE32BC"/>
    <w:rsid w:val="00EE3D18"/>
    <w:rsid w:val="00EE3FDA"/>
    <w:rsid w:val="00EE43E4"/>
    <w:rsid w:val="00EE54B8"/>
    <w:rsid w:val="00EE58C3"/>
    <w:rsid w:val="00EE5A76"/>
    <w:rsid w:val="00EE5D42"/>
    <w:rsid w:val="00EE60BD"/>
    <w:rsid w:val="00EE6358"/>
    <w:rsid w:val="00EE64D5"/>
    <w:rsid w:val="00EE6735"/>
    <w:rsid w:val="00EE6781"/>
    <w:rsid w:val="00EE6F2B"/>
    <w:rsid w:val="00EE78EB"/>
    <w:rsid w:val="00EE7AC4"/>
    <w:rsid w:val="00EE7B18"/>
    <w:rsid w:val="00EE7E78"/>
    <w:rsid w:val="00EF0EAB"/>
    <w:rsid w:val="00EF10B1"/>
    <w:rsid w:val="00EF1C9F"/>
    <w:rsid w:val="00EF2E75"/>
    <w:rsid w:val="00EF3A1E"/>
    <w:rsid w:val="00EF4768"/>
    <w:rsid w:val="00EF51C7"/>
    <w:rsid w:val="00EF521E"/>
    <w:rsid w:val="00EF560B"/>
    <w:rsid w:val="00EF584A"/>
    <w:rsid w:val="00EF5C67"/>
    <w:rsid w:val="00EF5D12"/>
    <w:rsid w:val="00EF5EBA"/>
    <w:rsid w:val="00EF6863"/>
    <w:rsid w:val="00EF6A30"/>
    <w:rsid w:val="00EF6A9E"/>
    <w:rsid w:val="00EF7937"/>
    <w:rsid w:val="00F00664"/>
    <w:rsid w:val="00F00CD8"/>
    <w:rsid w:val="00F00E44"/>
    <w:rsid w:val="00F00F31"/>
    <w:rsid w:val="00F013D0"/>
    <w:rsid w:val="00F01BB0"/>
    <w:rsid w:val="00F02050"/>
    <w:rsid w:val="00F02180"/>
    <w:rsid w:val="00F02535"/>
    <w:rsid w:val="00F02694"/>
    <w:rsid w:val="00F026B4"/>
    <w:rsid w:val="00F02837"/>
    <w:rsid w:val="00F02D30"/>
    <w:rsid w:val="00F03915"/>
    <w:rsid w:val="00F043D7"/>
    <w:rsid w:val="00F046E2"/>
    <w:rsid w:val="00F04BBE"/>
    <w:rsid w:val="00F04BF9"/>
    <w:rsid w:val="00F0500B"/>
    <w:rsid w:val="00F06AAE"/>
    <w:rsid w:val="00F07229"/>
    <w:rsid w:val="00F07279"/>
    <w:rsid w:val="00F07AB3"/>
    <w:rsid w:val="00F1016A"/>
    <w:rsid w:val="00F109C7"/>
    <w:rsid w:val="00F1112F"/>
    <w:rsid w:val="00F1124C"/>
    <w:rsid w:val="00F113A4"/>
    <w:rsid w:val="00F1189C"/>
    <w:rsid w:val="00F11EF8"/>
    <w:rsid w:val="00F12137"/>
    <w:rsid w:val="00F1227D"/>
    <w:rsid w:val="00F131F6"/>
    <w:rsid w:val="00F132CF"/>
    <w:rsid w:val="00F133AD"/>
    <w:rsid w:val="00F133C5"/>
    <w:rsid w:val="00F1365B"/>
    <w:rsid w:val="00F13B28"/>
    <w:rsid w:val="00F13D10"/>
    <w:rsid w:val="00F1448C"/>
    <w:rsid w:val="00F1468A"/>
    <w:rsid w:val="00F147F4"/>
    <w:rsid w:val="00F1483A"/>
    <w:rsid w:val="00F149DC"/>
    <w:rsid w:val="00F15666"/>
    <w:rsid w:val="00F15E9C"/>
    <w:rsid w:val="00F16BEF"/>
    <w:rsid w:val="00F16CD5"/>
    <w:rsid w:val="00F16E5D"/>
    <w:rsid w:val="00F17331"/>
    <w:rsid w:val="00F174B8"/>
    <w:rsid w:val="00F17B94"/>
    <w:rsid w:val="00F17F26"/>
    <w:rsid w:val="00F208A7"/>
    <w:rsid w:val="00F22903"/>
    <w:rsid w:val="00F2296A"/>
    <w:rsid w:val="00F22D45"/>
    <w:rsid w:val="00F22F18"/>
    <w:rsid w:val="00F2326A"/>
    <w:rsid w:val="00F2338D"/>
    <w:rsid w:val="00F245CC"/>
    <w:rsid w:val="00F25DAF"/>
    <w:rsid w:val="00F2618B"/>
    <w:rsid w:val="00F26901"/>
    <w:rsid w:val="00F26C63"/>
    <w:rsid w:val="00F26CFC"/>
    <w:rsid w:val="00F273EC"/>
    <w:rsid w:val="00F27462"/>
    <w:rsid w:val="00F27E42"/>
    <w:rsid w:val="00F30FB1"/>
    <w:rsid w:val="00F3176C"/>
    <w:rsid w:val="00F31C2A"/>
    <w:rsid w:val="00F3202D"/>
    <w:rsid w:val="00F327B4"/>
    <w:rsid w:val="00F32A37"/>
    <w:rsid w:val="00F330E1"/>
    <w:rsid w:val="00F33150"/>
    <w:rsid w:val="00F33E64"/>
    <w:rsid w:val="00F343BB"/>
    <w:rsid w:val="00F346CB"/>
    <w:rsid w:val="00F35E13"/>
    <w:rsid w:val="00F35FF3"/>
    <w:rsid w:val="00F36459"/>
    <w:rsid w:val="00F36699"/>
    <w:rsid w:val="00F367A6"/>
    <w:rsid w:val="00F3680F"/>
    <w:rsid w:val="00F368A6"/>
    <w:rsid w:val="00F371C7"/>
    <w:rsid w:val="00F3721C"/>
    <w:rsid w:val="00F3763E"/>
    <w:rsid w:val="00F3790E"/>
    <w:rsid w:val="00F37F27"/>
    <w:rsid w:val="00F404A9"/>
    <w:rsid w:val="00F40A19"/>
    <w:rsid w:val="00F40E9E"/>
    <w:rsid w:val="00F41014"/>
    <w:rsid w:val="00F410A4"/>
    <w:rsid w:val="00F41298"/>
    <w:rsid w:val="00F417FA"/>
    <w:rsid w:val="00F41876"/>
    <w:rsid w:val="00F419E8"/>
    <w:rsid w:val="00F42364"/>
    <w:rsid w:val="00F42E74"/>
    <w:rsid w:val="00F437D0"/>
    <w:rsid w:val="00F4413B"/>
    <w:rsid w:val="00F44955"/>
    <w:rsid w:val="00F44F62"/>
    <w:rsid w:val="00F45216"/>
    <w:rsid w:val="00F45658"/>
    <w:rsid w:val="00F45B4A"/>
    <w:rsid w:val="00F461AB"/>
    <w:rsid w:val="00F46837"/>
    <w:rsid w:val="00F47A40"/>
    <w:rsid w:val="00F47BF2"/>
    <w:rsid w:val="00F5061A"/>
    <w:rsid w:val="00F517C7"/>
    <w:rsid w:val="00F51D4A"/>
    <w:rsid w:val="00F5331C"/>
    <w:rsid w:val="00F536B1"/>
    <w:rsid w:val="00F53785"/>
    <w:rsid w:val="00F53B48"/>
    <w:rsid w:val="00F540EE"/>
    <w:rsid w:val="00F5426C"/>
    <w:rsid w:val="00F547C1"/>
    <w:rsid w:val="00F55686"/>
    <w:rsid w:val="00F55990"/>
    <w:rsid w:val="00F55BFA"/>
    <w:rsid w:val="00F56271"/>
    <w:rsid w:val="00F5647D"/>
    <w:rsid w:val="00F56799"/>
    <w:rsid w:val="00F56DE5"/>
    <w:rsid w:val="00F57521"/>
    <w:rsid w:val="00F57699"/>
    <w:rsid w:val="00F605F5"/>
    <w:rsid w:val="00F60AC4"/>
    <w:rsid w:val="00F6124C"/>
    <w:rsid w:val="00F615BE"/>
    <w:rsid w:val="00F6164B"/>
    <w:rsid w:val="00F62045"/>
    <w:rsid w:val="00F620F1"/>
    <w:rsid w:val="00F6272C"/>
    <w:rsid w:val="00F62A99"/>
    <w:rsid w:val="00F62A9C"/>
    <w:rsid w:val="00F62D7A"/>
    <w:rsid w:val="00F637A1"/>
    <w:rsid w:val="00F6393A"/>
    <w:rsid w:val="00F63A8D"/>
    <w:rsid w:val="00F6446A"/>
    <w:rsid w:val="00F64C0E"/>
    <w:rsid w:val="00F64F8B"/>
    <w:rsid w:val="00F65CFD"/>
    <w:rsid w:val="00F66135"/>
    <w:rsid w:val="00F6679E"/>
    <w:rsid w:val="00F667C3"/>
    <w:rsid w:val="00F668C6"/>
    <w:rsid w:val="00F6725D"/>
    <w:rsid w:val="00F67725"/>
    <w:rsid w:val="00F67D0F"/>
    <w:rsid w:val="00F7003E"/>
    <w:rsid w:val="00F707E2"/>
    <w:rsid w:val="00F70FD2"/>
    <w:rsid w:val="00F722A5"/>
    <w:rsid w:val="00F72C8B"/>
    <w:rsid w:val="00F73CBA"/>
    <w:rsid w:val="00F7466A"/>
    <w:rsid w:val="00F74F2B"/>
    <w:rsid w:val="00F75CB3"/>
    <w:rsid w:val="00F75E7A"/>
    <w:rsid w:val="00F75F4E"/>
    <w:rsid w:val="00F7695C"/>
    <w:rsid w:val="00F76C1C"/>
    <w:rsid w:val="00F773F3"/>
    <w:rsid w:val="00F77700"/>
    <w:rsid w:val="00F7776D"/>
    <w:rsid w:val="00F777E0"/>
    <w:rsid w:val="00F77E82"/>
    <w:rsid w:val="00F77ED3"/>
    <w:rsid w:val="00F80284"/>
    <w:rsid w:val="00F80421"/>
    <w:rsid w:val="00F807F0"/>
    <w:rsid w:val="00F80956"/>
    <w:rsid w:val="00F80E8E"/>
    <w:rsid w:val="00F8228E"/>
    <w:rsid w:val="00F82D88"/>
    <w:rsid w:val="00F84C55"/>
    <w:rsid w:val="00F84F60"/>
    <w:rsid w:val="00F8538A"/>
    <w:rsid w:val="00F863A8"/>
    <w:rsid w:val="00F86BAB"/>
    <w:rsid w:val="00F87738"/>
    <w:rsid w:val="00F877DB"/>
    <w:rsid w:val="00F87C9D"/>
    <w:rsid w:val="00F912AF"/>
    <w:rsid w:val="00F91337"/>
    <w:rsid w:val="00F91350"/>
    <w:rsid w:val="00F91805"/>
    <w:rsid w:val="00F91AF2"/>
    <w:rsid w:val="00F92AAC"/>
    <w:rsid w:val="00F92C9A"/>
    <w:rsid w:val="00F92F4E"/>
    <w:rsid w:val="00F93696"/>
    <w:rsid w:val="00F93E2A"/>
    <w:rsid w:val="00F93E62"/>
    <w:rsid w:val="00F94CF0"/>
    <w:rsid w:val="00F951AB"/>
    <w:rsid w:val="00F956BF"/>
    <w:rsid w:val="00F95CCD"/>
    <w:rsid w:val="00F9619C"/>
    <w:rsid w:val="00F96291"/>
    <w:rsid w:val="00F968B3"/>
    <w:rsid w:val="00F96D9E"/>
    <w:rsid w:val="00F97894"/>
    <w:rsid w:val="00F97F6E"/>
    <w:rsid w:val="00FA0041"/>
    <w:rsid w:val="00FA0598"/>
    <w:rsid w:val="00FA05E5"/>
    <w:rsid w:val="00FA0BF9"/>
    <w:rsid w:val="00FA1EE5"/>
    <w:rsid w:val="00FA25F5"/>
    <w:rsid w:val="00FA2964"/>
    <w:rsid w:val="00FA2AEC"/>
    <w:rsid w:val="00FA339C"/>
    <w:rsid w:val="00FA348D"/>
    <w:rsid w:val="00FA34FB"/>
    <w:rsid w:val="00FA3545"/>
    <w:rsid w:val="00FA3DE7"/>
    <w:rsid w:val="00FA4470"/>
    <w:rsid w:val="00FA485D"/>
    <w:rsid w:val="00FA4E5F"/>
    <w:rsid w:val="00FA5C6D"/>
    <w:rsid w:val="00FA699A"/>
    <w:rsid w:val="00FA6B85"/>
    <w:rsid w:val="00FA6BB8"/>
    <w:rsid w:val="00FA6E86"/>
    <w:rsid w:val="00FA7200"/>
    <w:rsid w:val="00FA7383"/>
    <w:rsid w:val="00FA7BFD"/>
    <w:rsid w:val="00FB008B"/>
    <w:rsid w:val="00FB04B2"/>
    <w:rsid w:val="00FB0D35"/>
    <w:rsid w:val="00FB15A0"/>
    <w:rsid w:val="00FB1DDC"/>
    <w:rsid w:val="00FB1E67"/>
    <w:rsid w:val="00FB290D"/>
    <w:rsid w:val="00FB2998"/>
    <w:rsid w:val="00FB29B6"/>
    <w:rsid w:val="00FB2A97"/>
    <w:rsid w:val="00FB2B4B"/>
    <w:rsid w:val="00FB2C3C"/>
    <w:rsid w:val="00FB2E19"/>
    <w:rsid w:val="00FB39C1"/>
    <w:rsid w:val="00FB3A87"/>
    <w:rsid w:val="00FB3DB9"/>
    <w:rsid w:val="00FB3F82"/>
    <w:rsid w:val="00FB4733"/>
    <w:rsid w:val="00FB5F16"/>
    <w:rsid w:val="00FC0021"/>
    <w:rsid w:val="00FC0279"/>
    <w:rsid w:val="00FC038D"/>
    <w:rsid w:val="00FC0730"/>
    <w:rsid w:val="00FC09ED"/>
    <w:rsid w:val="00FC164B"/>
    <w:rsid w:val="00FC1BFD"/>
    <w:rsid w:val="00FC2015"/>
    <w:rsid w:val="00FC297A"/>
    <w:rsid w:val="00FC35EA"/>
    <w:rsid w:val="00FC3C0D"/>
    <w:rsid w:val="00FC3C9F"/>
    <w:rsid w:val="00FC598B"/>
    <w:rsid w:val="00FC5A99"/>
    <w:rsid w:val="00FC5EA9"/>
    <w:rsid w:val="00FC5EC7"/>
    <w:rsid w:val="00FC679D"/>
    <w:rsid w:val="00FC67C3"/>
    <w:rsid w:val="00FC73E1"/>
    <w:rsid w:val="00FC767A"/>
    <w:rsid w:val="00FC78A8"/>
    <w:rsid w:val="00FC7AF9"/>
    <w:rsid w:val="00FD0627"/>
    <w:rsid w:val="00FD1192"/>
    <w:rsid w:val="00FD133A"/>
    <w:rsid w:val="00FD1A60"/>
    <w:rsid w:val="00FD223F"/>
    <w:rsid w:val="00FD22FA"/>
    <w:rsid w:val="00FD2695"/>
    <w:rsid w:val="00FD334C"/>
    <w:rsid w:val="00FD39C4"/>
    <w:rsid w:val="00FD49FD"/>
    <w:rsid w:val="00FD4A59"/>
    <w:rsid w:val="00FD4DF1"/>
    <w:rsid w:val="00FD556C"/>
    <w:rsid w:val="00FD7338"/>
    <w:rsid w:val="00FD7446"/>
    <w:rsid w:val="00FD7CBB"/>
    <w:rsid w:val="00FD7D5D"/>
    <w:rsid w:val="00FE001F"/>
    <w:rsid w:val="00FE0322"/>
    <w:rsid w:val="00FE0539"/>
    <w:rsid w:val="00FE1576"/>
    <w:rsid w:val="00FE15FC"/>
    <w:rsid w:val="00FE1BC5"/>
    <w:rsid w:val="00FE1BD8"/>
    <w:rsid w:val="00FE28D0"/>
    <w:rsid w:val="00FE3244"/>
    <w:rsid w:val="00FE3360"/>
    <w:rsid w:val="00FE381E"/>
    <w:rsid w:val="00FE38C7"/>
    <w:rsid w:val="00FE3A57"/>
    <w:rsid w:val="00FE4683"/>
    <w:rsid w:val="00FE4713"/>
    <w:rsid w:val="00FE4716"/>
    <w:rsid w:val="00FE4BF6"/>
    <w:rsid w:val="00FE4E8A"/>
    <w:rsid w:val="00FE4F9C"/>
    <w:rsid w:val="00FE4FE6"/>
    <w:rsid w:val="00FE5061"/>
    <w:rsid w:val="00FE549C"/>
    <w:rsid w:val="00FE61C7"/>
    <w:rsid w:val="00FE6925"/>
    <w:rsid w:val="00FE69EF"/>
    <w:rsid w:val="00FE71D1"/>
    <w:rsid w:val="00FE7485"/>
    <w:rsid w:val="00FE7864"/>
    <w:rsid w:val="00FE7907"/>
    <w:rsid w:val="00FE7A8E"/>
    <w:rsid w:val="00FE7C0A"/>
    <w:rsid w:val="00FF0901"/>
    <w:rsid w:val="00FF1E26"/>
    <w:rsid w:val="00FF2E19"/>
    <w:rsid w:val="00FF36BB"/>
    <w:rsid w:val="00FF3AA1"/>
    <w:rsid w:val="00FF4568"/>
    <w:rsid w:val="00FF486B"/>
    <w:rsid w:val="00FF4F63"/>
    <w:rsid w:val="00FF5093"/>
    <w:rsid w:val="00FF5219"/>
    <w:rsid w:val="00FF5231"/>
    <w:rsid w:val="00FF5354"/>
    <w:rsid w:val="00FF53F9"/>
    <w:rsid w:val="00FF5DE4"/>
    <w:rsid w:val="00FF6315"/>
    <w:rsid w:val="00FF63A7"/>
    <w:rsid w:val="00FF65DD"/>
    <w:rsid w:val="00FF6829"/>
    <w:rsid w:val="00FF68E2"/>
    <w:rsid w:val="00FF68F8"/>
    <w:rsid w:val="00FF7150"/>
    <w:rsid w:val="00FF72B9"/>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4D11"/>
  <w15:docId w15:val="{C3C9C29E-21D0-4EB0-BBE8-9534E1B2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7"/>
    <w:pPr>
      <w:ind w:left="720"/>
      <w:contextualSpacing/>
    </w:pPr>
  </w:style>
  <w:style w:type="paragraph" w:styleId="FootnoteText">
    <w:name w:val="footnote text"/>
    <w:basedOn w:val="Normal"/>
    <w:link w:val="FootnoteTextChar"/>
    <w:uiPriority w:val="99"/>
    <w:semiHidden/>
    <w:unhideWhenUsed/>
    <w:rsid w:val="00547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E6B"/>
    <w:rPr>
      <w:sz w:val="20"/>
      <w:szCs w:val="20"/>
    </w:rPr>
  </w:style>
  <w:style w:type="character" w:styleId="FootnoteReference">
    <w:name w:val="footnote reference"/>
    <w:basedOn w:val="DefaultParagraphFont"/>
    <w:uiPriority w:val="99"/>
    <w:semiHidden/>
    <w:unhideWhenUsed/>
    <w:rsid w:val="00547E6B"/>
    <w:rPr>
      <w:vertAlign w:val="superscript"/>
    </w:rPr>
  </w:style>
  <w:style w:type="paragraph" w:styleId="Bibliography">
    <w:name w:val="Bibliography"/>
    <w:basedOn w:val="Normal"/>
    <w:next w:val="Normal"/>
    <w:uiPriority w:val="37"/>
    <w:unhideWhenUsed/>
    <w:rsid w:val="00720A4B"/>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6A5669"/>
    <w:rPr>
      <w:sz w:val="16"/>
      <w:szCs w:val="16"/>
    </w:rPr>
  </w:style>
  <w:style w:type="paragraph" w:styleId="CommentText">
    <w:name w:val="annotation text"/>
    <w:basedOn w:val="Normal"/>
    <w:link w:val="CommentTextChar"/>
    <w:uiPriority w:val="99"/>
    <w:unhideWhenUsed/>
    <w:rsid w:val="006A5669"/>
    <w:pPr>
      <w:spacing w:line="240" w:lineRule="auto"/>
    </w:pPr>
    <w:rPr>
      <w:sz w:val="20"/>
      <w:szCs w:val="20"/>
    </w:rPr>
  </w:style>
  <w:style w:type="character" w:customStyle="1" w:styleId="CommentTextChar">
    <w:name w:val="Comment Text Char"/>
    <w:basedOn w:val="DefaultParagraphFont"/>
    <w:link w:val="CommentText"/>
    <w:uiPriority w:val="99"/>
    <w:rsid w:val="006A5669"/>
    <w:rPr>
      <w:sz w:val="20"/>
      <w:szCs w:val="20"/>
    </w:rPr>
  </w:style>
  <w:style w:type="paragraph" w:styleId="CommentSubject">
    <w:name w:val="annotation subject"/>
    <w:basedOn w:val="CommentText"/>
    <w:next w:val="CommentText"/>
    <w:link w:val="CommentSubjectChar"/>
    <w:uiPriority w:val="99"/>
    <w:semiHidden/>
    <w:unhideWhenUsed/>
    <w:rsid w:val="006A5669"/>
    <w:rPr>
      <w:b/>
      <w:bCs/>
    </w:rPr>
  </w:style>
  <w:style w:type="character" w:customStyle="1" w:styleId="CommentSubjectChar">
    <w:name w:val="Comment Subject Char"/>
    <w:basedOn w:val="CommentTextChar"/>
    <w:link w:val="CommentSubject"/>
    <w:uiPriority w:val="99"/>
    <w:semiHidden/>
    <w:rsid w:val="006A5669"/>
    <w:rPr>
      <w:b/>
      <w:bCs/>
      <w:sz w:val="20"/>
      <w:szCs w:val="20"/>
    </w:rPr>
  </w:style>
  <w:style w:type="paragraph" w:styleId="BalloonText">
    <w:name w:val="Balloon Text"/>
    <w:basedOn w:val="Normal"/>
    <w:link w:val="BalloonTextChar"/>
    <w:uiPriority w:val="99"/>
    <w:semiHidden/>
    <w:unhideWhenUsed/>
    <w:rsid w:val="006A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69"/>
    <w:rPr>
      <w:rFonts w:ascii="Segoe UI" w:hAnsi="Segoe UI" w:cs="Segoe UI"/>
      <w:sz w:val="18"/>
      <w:szCs w:val="18"/>
    </w:rPr>
  </w:style>
  <w:style w:type="character" w:styleId="Hyperlink">
    <w:name w:val="Hyperlink"/>
    <w:basedOn w:val="DefaultParagraphFont"/>
    <w:uiPriority w:val="99"/>
    <w:unhideWhenUsed/>
    <w:rsid w:val="00B62765"/>
    <w:rPr>
      <w:color w:val="0563C1" w:themeColor="hyperlink"/>
      <w:u w:val="single"/>
    </w:rPr>
  </w:style>
  <w:style w:type="table" w:styleId="TableGrid">
    <w:name w:val="Table Grid"/>
    <w:basedOn w:val="TableNormal"/>
    <w:uiPriority w:val="39"/>
    <w:rsid w:val="0001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3918"/>
    <w:rPr>
      <w:color w:val="605E5C"/>
      <w:shd w:val="clear" w:color="auto" w:fill="E1DFDD"/>
    </w:rPr>
  </w:style>
  <w:style w:type="paragraph" w:styleId="Revision">
    <w:name w:val="Revision"/>
    <w:hidden/>
    <w:uiPriority w:val="99"/>
    <w:semiHidden/>
    <w:rsid w:val="006F1051"/>
    <w:pPr>
      <w:spacing w:after="0" w:line="240" w:lineRule="auto"/>
    </w:pPr>
  </w:style>
  <w:style w:type="paragraph" w:styleId="Header">
    <w:name w:val="header"/>
    <w:basedOn w:val="Normal"/>
    <w:link w:val="HeaderChar"/>
    <w:uiPriority w:val="99"/>
    <w:unhideWhenUsed/>
    <w:rsid w:val="00AD5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58E4"/>
  </w:style>
  <w:style w:type="paragraph" w:styleId="Footer">
    <w:name w:val="footer"/>
    <w:basedOn w:val="Normal"/>
    <w:link w:val="FooterChar"/>
    <w:uiPriority w:val="99"/>
    <w:unhideWhenUsed/>
    <w:rsid w:val="00AD58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58E4"/>
  </w:style>
  <w:style w:type="character" w:styleId="LineNumber">
    <w:name w:val="line number"/>
    <w:basedOn w:val="DefaultParagraphFont"/>
    <w:uiPriority w:val="99"/>
    <w:semiHidden/>
    <w:unhideWhenUsed/>
    <w:rsid w:val="00FF5354"/>
  </w:style>
  <w:style w:type="character" w:customStyle="1" w:styleId="fontstyle01">
    <w:name w:val="fontstyle01"/>
    <w:basedOn w:val="DefaultParagraphFont"/>
    <w:rsid w:val="001F4652"/>
    <w:rPr>
      <w:rFonts w:ascii="Merriweather-Regular" w:hAnsi="Merriweather-Regular" w:hint="default"/>
      <w:b w:val="0"/>
      <w:bCs w:val="0"/>
      <w:i w:val="0"/>
      <w:iCs w:val="0"/>
      <w:color w:val="2A2A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12">
      <w:bodyDiv w:val="1"/>
      <w:marLeft w:val="0"/>
      <w:marRight w:val="0"/>
      <w:marTop w:val="0"/>
      <w:marBottom w:val="0"/>
      <w:divBdr>
        <w:top w:val="none" w:sz="0" w:space="0" w:color="auto"/>
        <w:left w:val="none" w:sz="0" w:space="0" w:color="auto"/>
        <w:bottom w:val="none" w:sz="0" w:space="0" w:color="auto"/>
        <w:right w:val="none" w:sz="0" w:space="0" w:color="auto"/>
      </w:divBdr>
    </w:div>
    <w:div w:id="68386058">
      <w:bodyDiv w:val="1"/>
      <w:marLeft w:val="120"/>
      <w:marRight w:val="120"/>
      <w:marTop w:val="0"/>
      <w:marBottom w:val="0"/>
      <w:divBdr>
        <w:top w:val="none" w:sz="0" w:space="0" w:color="auto"/>
        <w:left w:val="none" w:sz="0" w:space="0" w:color="auto"/>
        <w:bottom w:val="none" w:sz="0" w:space="0" w:color="auto"/>
        <w:right w:val="none" w:sz="0" w:space="0" w:color="auto"/>
      </w:divBdr>
      <w:divsChild>
        <w:div w:id="1102410460">
          <w:marLeft w:val="0"/>
          <w:marRight w:val="0"/>
          <w:marTop w:val="0"/>
          <w:marBottom w:val="0"/>
          <w:divBdr>
            <w:top w:val="none" w:sz="0" w:space="0" w:color="auto"/>
            <w:left w:val="none" w:sz="0" w:space="0" w:color="auto"/>
            <w:bottom w:val="none" w:sz="0" w:space="0" w:color="auto"/>
            <w:right w:val="none" w:sz="0" w:space="0" w:color="auto"/>
          </w:divBdr>
          <w:divsChild>
            <w:div w:id="10320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169">
      <w:bodyDiv w:val="1"/>
      <w:marLeft w:val="0"/>
      <w:marRight w:val="0"/>
      <w:marTop w:val="0"/>
      <w:marBottom w:val="0"/>
      <w:divBdr>
        <w:top w:val="none" w:sz="0" w:space="0" w:color="auto"/>
        <w:left w:val="none" w:sz="0" w:space="0" w:color="auto"/>
        <w:bottom w:val="none" w:sz="0" w:space="0" w:color="auto"/>
        <w:right w:val="none" w:sz="0" w:space="0" w:color="auto"/>
      </w:divBdr>
    </w:div>
    <w:div w:id="287206992">
      <w:bodyDiv w:val="1"/>
      <w:marLeft w:val="120"/>
      <w:marRight w:val="120"/>
      <w:marTop w:val="0"/>
      <w:marBottom w:val="0"/>
      <w:divBdr>
        <w:top w:val="none" w:sz="0" w:space="0" w:color="auto"/>
        <w:left w:val="none" w:sz="0" w:space="0" w:color="auto"/>
        <w:bottom w:val="none" w:sz="0" w:space="0" w:color="auto"/>
        <w:right w:val="none" w:sz="0" w:space="0" w:color="auto"/>
      </w:divBdr>
      <w:divsChild>
        <w:div w:id="1862282257">
          <w:marLeft w:val="0"/>
          <w:marRight w:val="0"/>
          <w:marTop w:val="0"/>
          <w:marBottom w:val="0"/>
          <w:divBdr>
            <w:top w:val="none" w:sz="0" w:space="0" w:color="auto"/>
            <w:left w:val="none" w:sz="0" w:space="0" w:color="auto"/>
            <w:bottom w:val="none" w:sz="0" w:space="0" w:color="auto"/>
            <w:right w:val="none" w:sz="0" w:space="0" w:color="auto"/>
          </w:divBdr>
          <w:divsChild>
            <w:div w:id="292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347">
      <w:bodyDiv w:val="1"/>
      <w:marLeft w:val="120"/>
      <w:marRight w:val="120"/>
      <w:marTop w:val="0"/>
      <w:marBottom w:val="0"/>
      <w:divBdr>
        <w:top w:val="none" w:sz="0" w:space="0" w:color="auto"/>
        <w:left w:val="none" w:sz="0" w:space="0" w:color="auto"/>
        <w:bottom w:val="none" w:sz="0" w:space="0" w:color="auto"/>
        <w:right w:val="none" w:sz="0" w:space="0" w:color="auto"/>
      </w:divBdr>
      <w:divsChild>
        <w:div w:id="965700149">
          <w:marLeft w:val="0"/>
          <w:marRight w:val="0"/>
          <w:marTop w:val="0"/>
          <w:marBottom w:val="0"/>
          <w:divBdr>
            <w:top w:val="none" w:sz="0" w:space="0" w:color="auto"/>
            <w:left w:val="none" w:sz="0" w:space="0" w:color="auto"/>
            <w:bottom w:val="none" w:sz="0" w:space="0" w:color="auto"/>
            <w:right w:val="none" w:sz="0" w:space="0" w:color="auto"/>
          </w:divBdr>
          <w:divsChild>
            <w:div w:id="1916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034">
      <w:bodyDiv w:val="1"/>
      <w:marLeft w:val="120"/>
      <w:marRight w:val="120"/>
      <w:marTop w:val="0"/>
      <w:marBottom w:val="0"/>
      <w:divBdr>
        <w:top w:val="none" w:sz="0" w:space="0" w:color="auto"/>
        <w:left w:val="none" w:sz="0" w:space="0" w:color="auto"/>
        <w:bottom w:val="none" w:sz="0" w:space="0" w:color="auto"/>
        <w:right w:val="none" w:sz="0" w:space="0" w:color="auto"/>
      </w:divBdr>
      <w:divsChild>
        <w:div w:id="2013294177">
          <w:marLeft w:val="0"/>
          <w:marRight w:val="0"/>
          <w:marTop w:val="0"/>
          <w:marBottom w:val="0"/>
          <w:divBdr>
            <w:top w:val="none" w:sz="0" w:space="0" w:color="auto"/>
            <w:left w:val="none" w:sz="0" w:space="0" w:color="auto"/>
            <w:bottom w:val="none" w:sz="0" w:space="0" w:color="auto"/>
            <w:right w:val="none" w:sz="0" w:space="0" w:color="auto"/>
          </w:divBdr>
          <w:divsChild>
            <w:div w:id="532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336">
      <w:bodyDiv w:val="1"/>
      <w:marLeft w:val="0"/>
      <w:marRight w:val="0"/>
      <w:marTop w:val="0"/>
      <w:marBottom w:val="0"/>
      <w:divBdr>
        <w:top w:val="none" w:sz="0" w:space="0" w:color="auto"/>
        <w:left w:val="none" w:sz="0" w:space="0" w:color="auto"/>
        <w:bottom w:val="none" w:sz="0" w:space="0" w:color="auto"/>
        <w:right w:val="none" w:sz="0" w:space="0" w:color="auto"/>
      </w:divBdr>
    </w:div>
    <w:div w:id="486435457">
      <w:bodyDiv w:val="1"/>
      <w:marLeft w:val="120"/>
      <w:marRight w:val="120"/>
      <w:marTop w:val="0"/>
      <w:marBottom w:val="0"/>
      <w:divBdr>
        <w:top w:val="none" w:sz="0" w:space="0" w:color="auto"/>
        <w:left w:val="none" w:sz="0" w:space="0" w:color="auto"/>
        <w:bottom w:val="none" w:sz="0" w:space="0" w:color="auto"/>
        <w:right w:val="none" w:sz="0" w:space="0" w:color="auto"/>
      </w:divBdr>
      <w:divsChild>
        <w:div w:id="1948540742">
          <w:marLeft w:val="0"/>
          <w:marRight w:val="0"/>
          <w:marTop w:val="0"/>
          <w:marBottom w:val="0"/>
          <w:divBdr>
            <w:top w:val="none" w:sz="0" w:space="0" w:color="auto"/>
            <w:left w:val="none" w:sz="0" w:space="0" w:color="auto"/>
            <w:bottom w:val="none" w:sz="0" w:space="0" w:color="auto"/>
            <w:right w:val="none" w:sz="0" w:space="0" w:color="auto"/>
          </w:divBdr>
          <w:divsChild>
            <w:div w:id="1231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301">
      <w:bodyDiv w:val="1"/>
      <w:marLeft w:val="0"/>
      <w:marRight w:val="0"/>
      <w:marTop w:val="0"/>
      <w:marBottom w:val="0"/>
      <w:divBdr>
        <w:top w:val="none" w:sz="0" w:space="0" w:color="auto"/>
        <w:left w:val="none" w:sz="0" w:space="0" w:color="auto"/>
        <w:bottom w:val="none" w:sz="0" w:space="0" w:color="auto"/>
        <w:right w:val="none" w:sz="0" w:space="0" w:color="auto"/>
      </w:divBdr>
    </w:div>
    <w:div w:id="648242791">
      <w:bodyDiv w:val="1"/>
      <w:marLeft w:val="0"/>
      <w:marRight w:val="0"/>
      <w:marTop w:val="0"/>
      <w:marBottom w:val="0"/>
      <w:divBdr>
        <w:top w:val="none" w:sz="0" w:space="0" w:color="auto"/>
        <w:left w:val="none" w:sz="0" w:space="0" w:color="auto"/>
        <w:bottom w:val="none" w:sz="0" w:space="0" w:color="auto"/>
        <w:right w:val="none" w:sz="0" w:space="0" w:color="auto"/>
      </w:divBdr>
    </w:div>
    <w:div w:id="654379359">
      <w:bodyDiv w:val="1"/>
      <w:marLeft w:val="0"/>
      <w:marRight w:val="0"/>
      <w:marTop w:val="0"/>
      <w:marBottom w:val="0"/>
      <w:divBdr>
        <w:top w:val="none" w:sz="0" w:space="0" w:color="auto"/>
        <w:left w:val="none" w:sz="0" w:space="0" w:color="auto"/>
        <w:bottom w:val="none" w:sz="0" w:space="0" w:color="auto"/>
        <w:right w:val="none" w:sz="0" w:space="0" w:color="auto"/>
      </w:divBdr>
    </w:div>
    <w:div w:id="662926213">
      <w:bodyDiv w:val="1"/>
      <w:marLeft w:val="120"/>
      <w:marRight w:val="120"/>
      <w:marTop w:val="0"/>
      <w:marBottom w:val="0"/>
      <w:divBdr>
        <w:top w:val="none" w:sz="0" w:space="0" w:color="auto"/>
        <w:left w:val="none" w:sz="0" w:space="0" w:color="auto"/>
        <w:bottom w:val="none" w:sz="0" w:space="0" w:color="auto"/>
        <w:right w:val="none" w:sz="0" w:space="0" w:color="auto"/>
      </w:divBdr>
      <w:divsChild>
        <w:div w:id="925960420">
          <w:marLeft w:val="0"/>
          <w:marRight w:val="0"/>
          <w:marTop w:val="0"/>
          <w:marBottom w:val="0"/>
          <w:divBdr>
            <w:top w:val="none" w:sz="0" w:space="0" w:color="auto"/>
            <w:left w:val="none" w:sz="0" w:space="0" w:color="auto"/>
            <w:bottom w:val="none" w:sz="0" w:space="0" w:color="auto"/>
            <w:right w:val="none" w:sz="0" w:space="0" w:color="auto"/>
          </w:divBdr>
          <w:divsChild>
            <w:div w:id="1343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9049">
      <w:bodyDiv w:val="1"/>
      <w:marLeft w:val="120"/>
      <w:marRight w:val="120"/>
      <w:marTop w:val="0"/>
      <w:marBottom w:val="0"/>
      <w:divBdr>
        <w:top w:val="none" w:sz="0" w:space="0" w:color="auto"/>
        <w:left w:val="none" w:sz="0" w:space="0" w:color="auto"/>
        <w:bottom w:val="none" w:sz="0" w:space="0" w:color="auto"/>
        <w:right w:val="none" w:sz="0" w:space="0" w:color="auto"/>
      </w:divBdr>
      <w:divsChild>
        <w:div w:id="1276794607">
          <w:marLeft w:val="0"/>
          <w:marRight w:val="0"/>
          <w:marTop w:val="0"/>
          <w:marBottom w:val="0"/>
          <w:divBdr>
            <w:top w:val="none" w:sz="0" w:space="0" w:color="auto"/>
            <w:left w:val="none" w:sz="0" w:space="0" w:color="auto"/>
            <w:bottom w:val="none" w:sz="0" w:space="0" w:color="auto"/>
            <w:right w:val="none" w:sz="0" w:space="0" w:color="auto"/>
          </w:divBdr>
          <w:divsChild>
            <w:div w:id="778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633">
      <w:bodyDiv w:val="1"/>
      <w:marLeft w:val="120"/>
      <w:marRight w:val="120"/>
      <w:marTop w:val="0"/>
      <w:marBottom w:val="0"/>
      <w:divBdr>
        <w:top w:val="none" w:sz="0" w:space="0" w:color="auto"/>
        <w:left w:val="none" w:sz="0" w:space="0" w:color="auto"/>
        <w:bottom w:val="none" w:sz="0" w:space="0" w:color="auto"/>
        <w:right w:val="none" w:sz="0" w:space="0" w:color="auto"/>
      </w:divBdr>
      <w:divsChild>
        <w:div w:id="571236804">
          <w:marLeft w:val="0"/>
          <w:marRight w:val="0"/>
          <w:marTop w:val="0"/>
          <w:marBottom w:val="0"/>
          <w:divBdr>
            <w:top w:val="none" w:sz="0" w:space="0" w:color="auto"/>
            <w:left w:val="none" w:sz="0" w:space="0" w:color="auto"/>
            <w:bottom w:val="none" w:sz="0" w:space="0" w:color="auto"/>
            <w:right w:val="none" w:sz="0" w:space="0" w:color="auto"/>
          </w:divBdr>
          <w:divsChild>
            <w:div w:id="2105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6">
      <w:bodyDiv w:val="1"/>
      <w:marLeft w:val="120"/>
      <w:marRight w:val="120"/>
      <w:marTop w:val="0"/>
      <w:marBottom w:val="0"/>
      <w:divBdr>
        <w:top w:val="none" w:sz="0" w:space="0" w:color="auto"/>
        <w:left w:val="none" w:sz="0" w:space="0" w:color="auto"/>
        <w:bottom w:val="none" w:sz="0" w:space="0" w:color="auto"/>
        <w:right w:val="none" w:sz="0" w:space="0" w:color="auto"/>
      </w:divBdr>
      <w:divsChild>
        <w:div w:id="454981278">
          <w:marLeft w:val="0"/>
          <w:marRight w:val="0"/>
          <w:marTop w:val="0"/>
          <w:marBottom w:val="0"/>
          <w:divBdr>
            <w:top w:val="none" w:sz="0" w:space="0" w:color="auto"/>
            <w:left w:val="none" w:sz="0" w:space="0" w:color="auto"/>
            <w:bottom w:val="none" w:sz="0" w:space="0" w:color="auto"/>
            <w:right w:val="none" w:sz="0" w:space="0" w:color="auto"/>
          </w:divBdr>
          <w:divsChild>
            <w:div w:id="651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95">
      <w:bodyDiv w:val="1"/>
      <w:marLeft w:val="0"/>
      <w:marRight w:val="0"/>
      <w:marTop w:val="0"/>
      <w:marBottom w:val="0"/>
      <w:divBdr>
        <w:top w:val="none" w:sz="0" w:space="0" w:color="auto"/>
        <w:left w:val="none" w:sz="0" w:space="0" w:color="auto"/>
        <w:bottom w:val="none" w:sz="0" w:space="0" w:color="auto"/>
        <w:right w:val="none" w:sz="0" w:space="0" w:color="auto"/>
      </w:divBdr>
    </w:div>
    <w:div w:id="1012924624">
      <w:bodyDiv w:val="1"/>
      <w:marLeft w:val="120"/>
      <w:marRight w:val="120"/>
      <w:marTop w:val="0"/>
      <w:marBottom w:val="0"/>
      <w:divBdr>
        <w:top w:val="none" w:sz="0" w:space="0" w:color="auto"/>
        <w:left w:val="none" w:sz="0" w:space="0" w:color="auto"/>
        <w:bottom w:val="none" w:sz="0" w:space="0" w:color="auto"/>
        <w:right w:val="none" w:sz="0" w:space="0" w:color="auto"/>
      </w:divBdr>
      <w:divsChild>
        <w:div w:id="1411846263">
          <w:marLeft w:val="0"/>
          <w:marRight w:val="0"/>
          <w:marTop w:val="0"/>
          <w:marBottom w:val="0"/>
          <w:divBdr>
            <w:top w:val="none" w:sz="0" w:space="0" w:color="auto"/>
            <w:left w:val="none" w:sz="0" w:space="0" w:color="auto"/>
            <w:bottom w:val="none" w:sz="0" w:space="0" w:color="auto"/>
            <w:right w:val="none" w:sz="0" w:space="0" w:color="auto"/>
          </w:divBdr>
          <w:divsChild>
            <w:div w:id="1757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913">
      <w:bodyDiv w:val="1"/>
      <w:marLeft w:val="0"/>
      <w:marRight w:val="0"/>
      <w:marTop w:val="0"/>
      <w:marBottom w:val="0"/>
      <w:divBdr>
        <w:top w:val="none" w:sz="0" w:space="0" w:color="auto"/>
        <w:left w:val="none" w:sz="0" w:space="0" w:color="auto"/>
        <w:bottom w:val="none" w:sz="0" w:space="0" w:color="auto"/>
        <w:right w:val="none" w:sz="0" w:space="0" w:color="auto"/>
      </w:divBdr>
    </w:div>
    <w:div w:id="1208833405">
      <w:bodyDiv w:val="1"/>
      <w:marLeft w:val="120"/>
      <w:marRight w:val="120"/>
      <w:marTop w:val="0"/>
      <w:marBottom w:val="0"/>
      <w:divBdr>
        <w:top w:val="none" w:sz="0" w:space="0" w:color="auto"/>
        <w:left w:val="none" w:sz="0" w:space="0" w:color="auto"/>
        <w:bottom w:val="none" w:sz="0" w:space="0" w:color="auto"/>
        <w:right w:val="none" w:sz="0" w:space="0" w:color="auto"/>
      </w:divBdr>
      <w:divsChild>
        <w:div w:id="877008289">
          <w:marLeft w:val="0"/>
          <w:marRight w:val="0"/>
          <w:marTop w:val="0"/>
          <w:marBottom w:val="0"/>
          <w:divBdr>
            <w:top w:val="none" w:sz="0" w:space="0" w:color="auto"/>
            <w:left w:val="none" w:sz="0" w:space="0" w:color="auto"/>
            <w:bottom w:val="none" w:sz="0" w:space="0" w:color="auto"/>
            <w:right w:val="none" w:sz="0" w:space="0" w:color="auto"/>
          </w:divBdr>
          <w:divsChild>
            <w:div w:id="1293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322">
      <w:bodyDiv w:val="1"/>
      <w:marLeft w:val="120"/>
      <w:marRight w:val="120"/>
      <w:marTop w:val="0"/>
      <w:marBottom w:val="0"/>
      <w:divBdr>
        <w:top w:val="none" w:sz="0" w:space="0" w:color="auto"/>
        <w:left w:val="none" w:sz="0" w:space="0" w:color="auto"/>
        <w:bottom w:val="none" w:sz="0" w:space="0" w:color="auto"/>
        <w:right w:val="none" w:sz="0" w:space="0" w:color="auto"/>
      </w:divBdr>
      <w:divsChild>
        <w:div w:id="270818165">
          <w:marLeft w:val="0"/>
          <w:marRight w:val="0"/>
          <w:marTop w:val="0"/>
          <w:marBottom w:val="0"/>
          <w:divBdr>
            <w:top w:val="none" w:sz="0" w:space="0" w:color="auto"/>
            <w:left w:val="none" w:sz="0" w:space="0" w:color="auto"/>
            <w:bottom w:val="none" w:sz="0" w:space="0" w:color="auto"/>
            <w:right w:val="none" w:sz="0" w:space="0" w:color="auto"/>
          </w:divBdr>
          <w:divsChild>
            <w:div w:id="2037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150">
      <w:bodyDiv w:val="1"/>
      <w:marLeft w:val="120"/>
      <w:marRight w:val="120"/>
      <w:marTop w:val="0"/>
      <w:marBottom w:val="0"/>
      <w:divBdr>
        <w:top w:val="none" w:sz="0" w:space="0" w:color="auto"/>
        <w:left w:val="none" w:sz="0" w:space="0" w:color="auto"/>
        <w:bottom w:val="none" w:sz="0" w:space="0" w:color="auto"/>
        <w:right w:val="none" w:sz="0" w:space="0" w:color="auto"/>
      </w:divBdr>
      <w:divsChild>
        <w:div w:id="175505880">
          <w:marLeft w:val="0"/>
          <w:marRight w:val="0"/>
          <w:marTop w:val="0"/>
          <w:marBottom w:val="0"/>
          <w:divBdr>
            <w:top w:val="none" w:sz="0" w:space="0" w:color="auto"/>
            <w:left w:val="none" w:sz="0" w:space="0" w:color="auto"/>
            <w:bottom w:val="none" w:sz="0" w:space="0" w:color="auto"/>
            <w:right w:val="none" w:sz="0" w:space="0" w:color="auto"/>
          </w:divBdr>
          <w:divsChild>
            <w:div w:id="1374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408">
      <w:bodyDiv w:val="1"/>
      <w:marLeft w:val="120"/>
      <w:marRight w:val="120"/>
      <w:marTop w:val="0"/>
      <w:marBottom w:val="0"/>
      <w:divBdr>
        <w:top w:val="none" w:sz="0" w:space="0" w:color="auto"/>
        <w:left w:val="none" w:sz="0" w:space="0" w:color="auto"/>
        <w:bottom w:val="none" w:sz="0" w:space="0" w:color="auto"/>
        <w:right w:val="none" w:sz="0" w:space="0" w:color="auto"/>
      </w:divBdr>
      <w:divsChild>
        <w:div w:id="824705139">
          <w:marLeft w:val="0"/>
          <w:marRight w:val="0"/>
          <w:marTop w:val="0"/>
          <w:marBottom w:val="0"/>
          <w:divBdr>
            <w:top w:val="none" w:sz="0" w:space="0" w:color="auto"/>
            <w:left w:val="none" w:sz="0" w:space="0" w:color="auto"/>
            <w:bottom w:val="none" w:sz="0" w:space="0" w:color="auto"/>
            <w:right w:val="none" w:sz="0" w:space="0" w:color="auto"/>
          </w:divBdr>
          <w:divsChild>
            <w:div w:id="17390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687">
      <w:bodyDiv w:val="1"/>
      <w:marLeft w:val="120"/>
      <w:marRight w:val="120"/>
      <w:marTop w:val="0"/>
      <w:marBottom w:val="0"/>
      <w:divBdr>
        <w:top w:val="none" w:sz="0" w:space="0" w:color="auto"/>
        <w:left w:val="none" w:sz="0" w:space="0" w:color="auto"/>
        <w:bottom w:val="none" w:sz="0" w:space="0" w:color="auto"/>
        <w:right w:val="none" w:sz="0" w:space="0" w:color="auto"/>
      </w:divBdr>
      <w:divsChild>
        <w:div w:id="54592591">
          <w:marLeft w:val="0"/>
          <w:marRight w:val="0"/>
          <w:marTop w:val="0"/>
          <w:marBottom w:val="0"/>
          <w:divBdr>
            <w:top w:val="none" w:sz="0" w:space="0" w:color="auto"/>
            <w:left w:val="none" w:sz="0" w:space="0" w:color="auto"/>
            <w:bottom w:val="none" w:sz="0" w:space="0" w:color="auto"/>
            <w:right w:val="none" w:sz="0" w:space="0" w:color="auto"/>
          </w:divBdr>
          <w:divsChild>
            <w:div w:id="1395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948">
      <w:bodyDiv w:val="1"/>
      <w:marLeft w:val="0"/>
      <w:marRight w:val="0"/>
      <w:marTop w:val="0"/>
      <w:marBottom w:val="0"/>
      <w:divBdr>
        <w:top w:val="none" w:sz="0" w:space="0" w:color="auto"/>
        <w:left w:val="none" w:sz="0" w:space="0" w:color="auto"/>
        <w:bottom w:val="none" w:sz="0" w:space="0" w:color="auto"/>
        <w:right w:val="none" w:sz="0" w:space="0" w:color="auto"/>
      </w:divBdr>
    </w:div>
    <w:div w:id="1568223818">
      <w:bodyDiv w:val="1"/>
      <w:marLeft w:val="0"/>
      <w:marRight w:val="0"/>
      <w:marTop w:val="0"/>
      <w:marBottom w:val="0"/>
      <w:divBdr>
        <w:top w:val="none" w:sz="0" w:space="0" w:color="auto"/>
        <w:left w:val="none" w:sz="0" w:space="0" w:color="auto"/>
        <w:bottom w:val="none" w:sz="0" w:space="0" w:color="auto"/>
        <w:right w:val="none" w:sz="0" w:space="0" w:color="auto"/>
      </w:divBdr>
    </w:div>
    <w:div w:id="1717586448">
      <w:bodyDiv w:val="1"/>
      <w:marLeft w:val="120"/>
      <w:marRight w:val="120"/>
      <w:marTop w:val="0"/>
      <w:marBottom w:val="0"/>
      <w:divBdr>
        <w:top w:val="none" w:sz="0" w:space="0" w:color="auto"/>
        <w:left w:val="none" w:sz="0" w:space="0" w:color="auto"/>
        <w:bottom w:val="none" w:sz="0" w:space="0" w:color="auto"/>
        <w:right w:val="none" w:sz="0" w:space="0" w:color="auto"/>
      </w:divBdr>
      <w:divsChild>
        <w:div w:id="612521265">
          <w:marLeft w:val="0"/>
          <w:marRight w:val="0"/>
          <w:marTop w:val="0"/>
          <w:marBottom w:val="0"/>
          <w:divBdr>
            <w:top w:val="none" w:sz="0" w:space="0" w:color="auto"/>
            <w:left w:val="none" w:sz="0" w:space="0" w:color="auto"/>
            <w:bottom w:val="none" w:sz="0" w:space="0" w:color="auto"/>
            <w:right w:val="none" w:sz="0" w:space="0" w:color="auto"/>
          </w:divBdr>
          <w:divsChild>
            <w:div w:id="20331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167">
      <w:bodyDiv w:val="1"/>
      <w:marLeft w:val="120"/>
      <w:marRight w:val="120"/>
      <w:marTop w:val="0"/>
      <w:marBottom w:val="0"/>
      <w:divBdr>
        <w:top w:val="none" w:sz="0" w:space="0" w:color="auto"/>
        <w:left w:val="none" w:sz="0" w:space="0" w:color="auto"/>
        <w:bottom w:val="none" w:sz="0" w:space="0" w:color="auto"/>
        <w:right w:val="none" w:sz="0" w:space="0" w:color="auto"/>
      </w:divBdr>
      <w:divsChild>
        <w:div w:id="326447160">
          <w:marLeft w:val="0"/>
          <w:marRight w:val="0"/>
          <w:marTop w:val="0"/>
          <w:marBottom w:val="0"/>
          <w:divBdr>
            <w:top w:val="none" w:sz="0" w:space="0" w:color="auto"/>
            <w:left w:val="none" w:sz="0" w:space="0" w:color="auto"/>
            <w:bottom w:val="none" w:sz="0" w:space="0" w:color="auto"/>
            <w:right w:val="none" w:sz="0" w:space="0" w:color="auto"/>
          </w:divBdr>
          <w:divsChild>
            <w:div w:id="1143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347">
      <w:bodyDiv w:val="1"/>
      <w:marLeft w:val="120"/>
      <w:marRight w:val="120"/>
      <w:marTop w:val="0"/>
      <w:marBottom w:val="0"/>
      <w:divBdr>
        <w:top w:val="none" w:sz="0" w:space="0" w:color="auto"/>
        <w:left w:val="none" w:sz="0" w:space="0" w:color="auto"/>
        <w:bottom w:val="none" w:sz="0" w:space="0" w:color="auto"/>
        <w:right w:val="none" w:sz="0" w:space="0" w:color="auto"/>
      </w:divBdr>
      <w:divsChild>
        <w:div w:id="1005940940">
          <w:marLeft w:val="0"/>
          <w:marRight w:val="0"/>
          <w:marTop w:val="0"/>
          <w:marBottom w:val="0"/>
          <w:divBdr>
            <w:top w:val="none" w:sz="0" w:space="0" w:color="auto"/>
            <w:left w:val="none" w:sz="0" w:space="0" w:color="auto"/>
            <w:bottom w:val="none" w:sz="0" w:space="0" w:color="auto"/>
            <w:right w:val="none" w:sz="0" w:space="0" w:color="auto"/>
          </w:divBdr>
          <w:divsChild>
            <w:div w:id="17708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26">
      <w:bodyDiv w:val="1"/>
      <w:marLeft w:val="120"/>
      <w:marRight w:val="120"/>
      <w:marTop w:val="0"/>
      <w:marBottom w:val="0"/>
      <w:divBdr>
        <w:top w:val="none" w:sz="0" w:space="0" w:color="auto"/>
        <w:left w:val="none" w:sz="0" w:space="0" w:color="auto"/>
        <w:bottom w:val="none" w:sz="0" w:space="0" w:color="auto"/>
        <w:right w:val="none" w:sz="0" w:space="0" w:color="auto"/>
      </w:divBdr>
      <w:divsChild>
        <w:div w:id="1454665779">
          <w:marLeft w:val="0"/>
          <w:marRight w:val="0"/>
          <w:marTop w:val="0"/>
          <w:marBottom w:val="0"/>
          <w:divBdr>
            <w:top w:val="none" w:sz="0" w:space="0" w:color="auto"/>
            <w:left w:val="none" w:sz="0" w:space="0" w:color="auto"/>
            <w:bottom w:val="none" w:sz="0" w:space="0" w:color="auto"/>
            <w:right w:val="none" w:sz="0" w:space="0" w:color="auto"/>
          </w:divBdr>
          <w:divsChild>
            <w:div w:id="1415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411">
      <w:bodyDiv w:val="1"/>
      <w:marLeft w:val="120"/>
      <w:marRight w:val="120"/>
      <w:marTop w:val="0"/>
      <w:marBottom w:val="0"/>
      <w:divBdr>
        <w:top w:val="none" w:sz="0" w:space="0" w:color="auto"/>
        <w:left w:val="none" w:sz="0" w:space="0" w:color="auto"/>
        <w:bottom w:val="none" w:sz="0" w:space="0" w:color="auto"/>
        <w:right w:val="none" w:sz="0" w:space="0" w:color="auto"/>
      </w:divBdr>
      <w:divsChild>
        <w:div w:id="524103269">
          <w:marLeft w:val="0"/>
          <w:marRight w:val="0"/>
          <w:marTop w:val="0"/>
          <w:marBottom w:val="0"/>
          <w:divBdr>
            <w:top w:val="none" w:sz="0" w:space="0" w:color="auto"/>
            <w:left w:val="none" w:sz="0" w:space="0" w:color="auto"/>
            <w:bottom w:val="none" w:sz="0" w:space="0" w:color="auto"/>
            <w:right w:val="none" w:sz="0" w:space="0" w:color="auto"/>
          </w:divBdr>
          <w:divsChild>
            <w:div w:id="5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388">
      <w:bodyDiv w:val="1"/>
      <w:marLeft w:val="0"/>
      <w:marRight w:val="0"/>
      <w:marTop w:val="0"/>
      <w:marBottom w:val="0"/>
      <w:divBdr>
        <w:top w:val="none" w:sz="0" w:space="0" w:color="auto"/>
        <w:left w:val="none" w:sz="0" w:space="0" w:color="auto"/>
        <w:bottom w:val="none" w:sz="0" w:space="0" w:color="auto"/>
        <w:right w:val="none" w:sz="0" w:space="0" w:color="auto"/>
      </w:divBdr>
    </w:div>
    <w:div w:id="2102527166">
      <w:bodyDiv w:val="1"/>
      <w:marLeft w:val="120"/>
      <w:marRight w:val="120"/>
      <w:marTop w:val="0"/>
      <w:marBottom w:val="0"/>
      <w:divBdr>
        <w:top w:val="none" w:sz="0" w:space="0" w:color="auto"/>
        <w:left w:val="none" w:sz="0" w:space="0" w:color="auto"/>
        <w:bottom w:val="none" w:sz="0" w:space="0" w:color="auto"/>
        <w:right w:val="none" w:sz="0" w:space="0" w:color="auto"/>
      </w:divBdr>
      <w:divsChild>
        <w:div w:id="572742322">
          <w:marLeft w:val="0"/>
          <w:marRight w:val="0"/>
          <w:marTop w:val="0"/>
          <w:marBottom w:val="0"/>
          <w:divBdr>
            <w:top w:val="none" w:sz="0" w:space="0" w:color="auto"/>
            <w:left w:val="none" w:sz="0" w:space="0" w:color="auto"/>
            <w:bottom w:val="none" w:sz="0" w:space="0" w:color="auto"/>
            <w:right w:val="none" w:sz="0" w:space="0" w:color="auto"/>
          </w:divBdr>
          <w:divsChild>
            <w:div w:id="1155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6B6E-0B3F-4B64-A12F-A5F69CE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hoy, Miranda</dc:creator>
  <cp:keywords/>
  <dc:description/>
  <cp:lastModifiedBy>Miranda Delahoy</cp:lastModifiedBy>
  <cp:revision>20</cp:revision>
  <cp:lastPrinted>2019-04-30T12:17:00Z</cp:lastPrinted>
  <dcterms:created xsi:type="dcterms:W3CDTF">2019-11-16T00:52:00Z</dcterms:created>
  <dcterms:modified xsi:type="dcterms:W3CDTF">2020-03-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TGk2cKo"/&gt;&lt;style id="http://www.zotero.org/styles/journal-of-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s&gt;&lt;/data&gt;</vt:lpwstr>
  </property>
</Properties>
</file>